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60" w:rsidRPr="00BB4C60" w:rsidRDefault="00BB4C60" w:rsidP="00BB4C60">
      <w:pPr>
        <w:ind w:firstLine="708"/>
        <w:jc w:val="both"/>
        <w:rPr>
          <w:szCs w:val="20"/>
        </w:rPr>
      </w:pPr>
      <w:r w:rsidRPr="00BB4C60">
        <w:rPr>
          <w:szCs w:val="20"/>
        </w:rPr>
        <w:t xml:space="preserve">24 февраля 2018г. в гимназии состоялась </w:t>
      </w:r>
      <w:r w:rsidRPr="00BB4C60">
        <w:rPr>
          <w:szCs w:val="20"/>
          <w:lang w:val="en-US"/>
        </w:rPr>
        <w:t>VI</w:t>
      </w:r>
      <w:r w:rsidRPr="00BB4C60">
        <w:rPr>
          <w:szCs w:val="20"/>
        </w:rPr>
        <w:t xml:space="preserve"> гимназическая ученическая конференция «Шаги в науку». В конференции приняли участие 143 обучающихся, в том числе в 1-4 классах – 39 и в 5-6 классах -  104. </w:t>
      </w:r>
    </w:p>
    <w:p w:rsidR="00BB4C60" w:rsidRPr="00BB4C60" w:rsidRDefault="00BB4C60" w:rsidP="00BB4C60">
      <w:pPr>
        <w:ind w:firstLine="708"/>
        <w:jc w:val="both"/>
        <w:rPr>
          <w:szCs w:val="20"/>
        </w:rPr>
      </w:pPr>
      <w:r w:rsidRPr="00BB4C60">
        <w:rPr>
          <w:szCs w:val="20"/>
        </w:rPr>
        <w:t>По результатам работы конференции можно сделать следующие выводы:</w:t>
      </w:r>
    </w:p>
    <w:p w:rsidR="00BB4C60" w:rsidRPr="00BB4C60" w:rsidRDefault="00BB4C60" w:rsidP="00BB4C60">
      <w:pPr>
        <w:numPr>
          <w:ilvl w:val="0"/>
          <w:numId w:val="6"/>
        </w:numPr>
        <w:ind w:left="426" w:hanging="284"/>
        <w:jc w:val="both"/>
        <w:rPr>
          <w:szCs w:val="20"/>
        </w:rPr>
      </w:pPr>
      <w:r w:rsidRPr="00BB4C60">
        <w:rPr>
          <w:szCs w:val="20"/>
        </w:rPr>
        <w:t xml:space="preserve">Обучающиеся гимназии приняли участие в работе 16 секций. Членами жюри секций выступали учителя гимназии, не участвующие в руководстве проектными работами обучающихся 1-7 классов, и обучающиеся 8-11 классов, имеющие особые успехи в изучении отдельных предметов или в проектно-исследовательской деятельности. </w:t>
      </w:r>
    </w:p>
    <w:p w:rsidR="00BB4C60" w:rsidRPr="00BB4C60" w:rsidRDefault="00BB4C60" w:rsidP="00BB4C60">
      <w:pPr>
        <w:numPr>
          <w:ilvl w:val="0"/>
          <w:numId w:val="6"/>
        </w:numPr>
        <w:ind w:left="426" w:hanging="284"/>
        <w:jc w:val="both"/>
        <w:rPr>
          <w:szCs w:val="20"/>
        </w:rPr>
      </w:pPr>
      <w:r w:rsidRPr="00BB4C60">
        <w:rPr>
          <w:szCs w:val="20"/>
        </w:rPr>
        <w:t>Доля обучающихся начальных классов, принявших участие в конференции, составила 11,4%.</w:t>
      </w:r>
    </w:p>
    <w:p w:rsidR="00BB4C60" w:rsidRPr="00BB4C60" w:rsidRDefault="00BB4C60" w:rsidP="00BB4C60">
      <w:pPr>
        <w:numPr>
          <w:ilvl w:val="0"/>
          <w:numId w:val="6"/>
        </w:numPr>
        <w:ind w:left="426" w:hanging="284"/>
        <w:jc w:val="both"/>
        <w:rPr>
          <w:szCs w:val="20"/>
        </w:rPr>
      </w:pPr>
      <w:r w:rsidRPr="00BB4C60">
        <w:rPr>
          <w:szCs w:val="20"/>
        </w:rPr>
        <w:t>Доля обучающихся 5-7 классов – участников конференции составила 46,6%.</w:t>
      </w:r>
    </w:p>
    <w:p w:rsidR="00BB4C60" w:rsidRPr="00BB4C60" w:rsidRDefault="00BB4C60" w:rsidP="00BB4C60">
      <w:pPr>
        <w:numPr>
          <w:ilvl w:val="0"/>
          <w:numId w:val="6"/>
        </w:numPr>
        <w:ind w:left="426" w:hanging="284"/>
        <w:jc w:val="both"/>
        <w:rPr>
          <w:szCs w:val="20"/>
        </w:rPr>
      </w:pPr>
      <w:r w:rsidRPr="00BB4C60">
        <w:rPr>
          <w:szCs w:val="20"/>
        </w:rPr>
        <w:t>Победителями стали 18 человек, призерами 44, что составило 43% от всего числа участников. Все победители и призеры награждены грамотами гимназии и небольшими призами.</w:t>
      </w:r>
    </w:p>
    <w:p w:rsidR="005164C7" w:rsidRDefault="005164C7" w:rsidP="00337D94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BB4C60" w:rsidRDefault="00BB4C60" w:rsidP="00BB4C60">
      <w:pPr>
        <w:tabs>
          <w:tab w:val="left" w:pos="5550"/>
        </w:tabs>
        <w:rPr>
          <w:b/>
          <w:sz w:val="28"/>
          <w:szCs w:val="28"/>
        </w:rPr>
      </w:pPr>
    </w:p>
    <w:p w:rsidR="003F0771" w:rsidRPr="0071787C" w:rsidRDefault="0071787C" w:rsidP="00337D94">
      <w:pPr>
        <w:tabs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3F0771">
        <w:rPr>
          <w:b/>
          <w:sz w:val="26"/>
        </w:rPr>
        <w:t>гимназической ученической</w:t>
      </w:r>
      <w:r w:rsidR="003F0771" w:rsidRPr="003F0771">
        <w:rPr>
          <w:b/>
          <w:sz w:val="26"/>
        </w:rPr>
        <w:t xml:space="preserve"> конференции</w:t>
      </w:r>
      <w:r>
        <w:rPr>
          <w:b/>
          <w:sz w:val="28"/>
          <w:szCs w:val="28"/>
        </w:rPr>
        <w:t xml:space="preserve"> </w:t>
      </w:r>
      <w:r w:rsidR="003F0771">
        <w:rPr>
          <w:b/>
          <w:sz w:val="26"/>
        </w:rPr>
        <w:t>«Шаги в науку</w:t>
      </w:r>
      <w:r w:rsidR="003F0771" w:rsidRPr="003F0771">
        <w:rPr>
          <w:b/>
          <w:sz w:val="26"/>
        </w:rPr>
        <w:t>»</w:t>
      </w:r>
    </w:p>
    <w:p w:rsidR="003F0771" w:rsidRPr="003F0771" w:rsidRDefault="003F0771" w:rsidP="003F0771"/>
    <w:p w:rsidR="008E7957" w:rsidRDefault="008E7957" w:rsidP="0046619F">
      <w:pPr>
        <w:jc w:val="center"/>
        <w:rPr>
          <w:b/>
        </w:rPr>
      </w:pPr>
      <w:bookmarkStart w:id="0" w:name="_GoBack"/>
      <w:bookmarkEnd w:id="0"/>
      <w:r w:rsidRPr="008E7957">
        <w:rPr>
          <w:b/>
        </w:rPr>
        <w:t xml:space="preserve">Секция 1 </w:t>
      </w:r>
      <w:r w:rsidR="003E6DD2">
        <w:rPr>
          <w:b/>
        </w:rPr>
        <w:t>«Исследовательский дебют в 1-</w:t>
      </w:r>
      <w:r>
        <w:rPr>
          <w:b/>
        </w:rPr>
        <w:t>2 классах</w:t>
      </w:r>
      <w:r w:rsidRPr="008E7957">
        <w:rPr>
          <w:b/>
        </w:rPr>
        <w:t>»</w:t>
      </w:r>
    </w:p>
    <w:p w:rsidR="007E41B8" w:rsidRDefault="007E41B8" w:rsidP="0046619F">
      <w:pPr>
        <w:jc w:val="center"/>
        <w:rPr>
          <w:b/>
        </w:rPr>
      </w:pPr>
      <w:r>
        <w:rPr>
          <w:b/>
        </w:rPr>
        <w:t>Группа 1</w:t>
      </w:r>
    </w:p>
    <w:p w:rsidR="008E7957" w:rsidRPr="008E7957" w:rsidRDefault="008E7957" w:rsidP="008E7957">
      <w:pPr>
        <w:jc w:val="center"/>
        <w:rPr>
          <w:b/>
        </w:rPr>
      </w:pPr>
      <w:r>
        <w:rPr>
          <w:b/>
        </w:rPr>
        <w:t>Кабинет №3</w:t>
      </w:r>
      <w:r w:rsidR="003E6DD2">
        <w:rPr>
          <w:b/>
        </w:rPr>
        <w:t>2</w:t>
      </w:r>
    </w:p>
    <w:p w:rsidR="007E41B8" w:rsidRDefault="008E7957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 w:rsidR="007E41B8" w:rsidRPr="002E2F19">
        <w:t>Шепель Марина Викторовна, учитель начальных классов;</w:t>
      </w:r>
      <w:r w:rsidR="007E41B8" w:rsidRPr="002E2F19">
        <w:rPr>
          <w:b/>
        </w:rPr>
        <w:t xml:space="preserve"> </w:t>
      </w:r>
      <w:r w:rsidR="007E41B8" w:rsidRPr="008C58E2">
        <w:rPr>
          <w:szCs w:val="20"/>
        </w:rPr>
        <w:t>Писарева Маргарита, обучающаяся 9А, Лесина Анастасия, обучающаяся 9А.</w:t>
      </w:r>
    </w:p>
    <w:p w:rsidR="008E7957" w:rsidRPr="008E7957" w:rsidRDefault="008E7957" w:rsidP="00656EB6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799"/>
        <w:gridCol w:w="2552"/>
        <w:gridCol w:w="2977"/>
      </w:tblGrid>
      <w:tr w:rsidR="006B7C8D" w:rsidRPr="008E7957" w:rsidTr="00CC15E0">
        <w:trPr>
          <w:trHeight w:val="274"/>
          <w:jc w:val="center"/>
        </w:trPr>
        <w:tc>
          <w:tcPr>
            <w:tcW w:w="567" w:type="dxa"/>
          </w:tcPr>
          <w:p w:rsidR="006B7C8D" w:rsidRPr="006B7C8D" w:rsidRDefault="006B7C8D" w:rsidP="006B7C8D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551" w:type="dxa"/>
          </w:tcPr>
          <w:p w:rsidR="006B7C8D" w:rsidRPr="008E7957" w:rsidRDefault="006B7C8D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799" w:type="dxa"/>
          </w:tcPr>
          <w:p w:rsidR="006B7C8D" w:rsidRPr="008E7957" w:rsidRDefault="006B7C8D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52" w:type="dxa"/>
          </w:tcPr>
          <w:p w:rsidR="006B7C8D" w:rsidRPr="008E7957" w:rsidRDefault="0071787C" w:rsidP="0071787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2977" w:type="dxa"/>
          </w:tcPr>
          <w:p w:rsidR="006B7C8D" w:rsidRPr="008E7957" w:rsidRDefault="006B7C8D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A3D12" w:rsidRPr="00337D94" w:rsidTr="00CC15E0">
        <w:trPr>
          <w:trHeight w:val="274"/>
          <w:jc w:val="center"/>
        </w:trPr>
        <w:tc>
          <w:tcPr>
            <w:tcW w:w="567" w:type="dxa"/>
          </w:tcPr>
          <w:p w:rsidR="00DA3D12" w:rsidRPr="00337D94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</w:tcPr>
          <w:p w:rsidR="00DA3D12" w:rsidRPr="00337D94" w:rsidRDefault="00DA3D12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Петрова Юлия</w:t>
            </w:r>
          </w:p>
        </w:tc>
        <w:tc>
          <w:tcPr>
            <w:tcW w:w="799" w:type="dxa"/>
          </w:tcPr>
          <w:p w:rsidR="00DA3D12" w:rsidRPr="00337D94" w:rsidRDefault="00DA3D12" w:rsidP="006B7C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2552" w:type="dxa"/>
          </w:tcPr>
          <w:p w:rsidR="00DA3D12" w:rsidRPr="00337D94" w:rsidRDefault="0071787C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2977" w:type="dxa"/>
          </w:tcPr>
          <w:p w:rsidR="00DA3D12" w:rsidRPr="00337D94" w:rsidRDefault="00DA3D12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</w:t>
            </w:r>
            <w:r w:rsidR="002E2F19" w:rsidRPr="00337D94">
              <w:rPr>
                <w:rFonts w:eastAsiaTheme="minorHAnsi"/>
                <w:sz w:val="20"/>
                <w:szCs w:val="20"/>
                <w:lang w:eastAsia="en-US"/>
              </w:rPr>
              <w:t>, учитель начальных классов</w:t>
            </w:r>
          </w:p>
        </w:tc>
      </w:tr>
      <w:tr w:rsidR="002E2F19" w:rsidRPr="00337D94" w:rsidTr="00CC15E0">
        <w:trPr>
          <w:trHeight w:val="274"/>
          <w:jc w:val="center"/>
        </w:trPr>
        <w:tc>
          <w:tcPr>
            <w:tcW w:w="567" w:type="dxa"/>
          </w:tcPr>
          <w:p w:rsidR="002E2F19" w:rsidRPr="00337D94" w:rsidRDefault="008B48B5" w:rsidP="00DA3D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:rsidR="002E2F19" w:rsidRPr="00337D94" w:rsidRDefault="002E2F19" w:rsidP="00DA3D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37D94">
              <w:rPr>
                <w:rFonts w:eastAsiaTheme="minorHAnsi"/>
                <w:sz w:val="20"/>
                <w:szCs w:val="20"/>
                <w:lang w:eastAsia="en-US"/>
              </w:rPr>
              <w:t>Хабибулин</w:t>
            </w:r>
            <w:proofErr w:type="spellEnd"/>
            <w:r w:rsidRPr="00337D94"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799" w:type="dxa"/>
          </w:tcPr>
          <w:p w:rsidR="002E2F19" w:rsidRPr="00337D94" w:rsidRDefault="002E2F19" w:rsidP="00DA3D1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2552" w:type="dxa"/>
          </w:tcPr>
          <w:p w:rsidR="002E2F19" w:rsidRPr="00337D94" w:rsidRDefault="0071787C" w:rsidP="00DA3D1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2977" w:type="dxa"/>
          </w:tcPr>
          <w:p w:rsidR="002E2F19" w:rsidRPr="00337D94" w:rsidRDefault="002E2F19" w:rsidP="002E2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E7957" w:rsidRPr="00337D94" w:rsidTr="00CC15E0">
        <w:trPr>
          <w:trHeight w:val="274"/>
          <w:jc w:val="center"/>
        </w:trPr>
        <w:tc>
          <w:tcPr>
            <w:tcW w:w="567" w:type="dxa"/>
          </w:tcPr>
          <w:p w:rsidR="008E7957" w:rsidRPr="00337D94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</w:tcPr>
          <w:p w:rsidR="008E7957" w:rsidRPr="00337D94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Губайдуллин Денис</w:t>
            </w:r>
          </w:p>
        </w:tc>
        <w:tc>
          <w:tcPr>
            <w:tcW w:w="799" w:type="dxa"/>
          </w:tcPr>
          <w:p w:rsidR="008E7957" w:rsidRPr="00337D94" w:rsidRDefault="002644D1" w:rsidP="006629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</w:tcPr>
          <w:p w:rsidR="008E7957" w:rsidRPr="00337D94" w:rsidRDefault="0071787C" w:rsidP="0066296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2977" w:type="dxa"/>
          </w:tcPr>
          <w:p w:rsidR="008E7957" w:rsidRPr="00337D94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8E7957" w:rsidRPr="00337D94" w:rsidTr="00CC15E0">
        <w:trPr>
          <w:trHeight w:val="274"/>
          <w:jc w:val="center"/>
        </w:trPr>
        <w:tc>
          <w:tcPr>
            <w:tcW w:w="567" w:type="dxa"/>
          </w:tcPr>
          <w:p w:rsidR="008E7957" w:rsidRPr="00337D94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</w:tcPr>
          <w:p w:rsidR="008E7957" w:rsidRPr="00337D94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37D94">
              <w:rPr>
                <w:rFonts w:eastAsiaTheme="minorHAnsi"/>
                <w:sz w:val="20"/>
                <w:szCs w:val="20"/>
                <w:lang w:eastAsia="en-US"/>
              </w:rPr>
              <w:t>Валивач</w:t>
            </w:r>
            <w:proofErr w:type="spellEnd"/>
            <w:r w:rsidRPr="00337D94">
              <w:rPr>
                <w:rFonts w:eastAsiaTheme="minorHAnsi"/>
                <w:sz w:val="20"/>
                <w:szCs w:val="20"/>
                <w:lang w:eastAsia="en-US"/>
              </w:rPr>
              <w:t xml:space="preserve"> Юлия</w:t>
            </w:r>
          </w:p>
        </w:tc>
        <w:tc>
          <w:tcPr>
            <w:tcW w:w="799" w:type="dxa"/>
          </w:tcPr>
          <w:p w:rsidR="008E7957" w:rsidRPr="00337D94" w:rsidRDefault="002644D1" w:rsidP="006629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</w:tcPr>
          <w:p w:rsidR="008E7957" w:rsidRPr="00337D94" w:rsidRDefault="0071787C" w:rsidP="0066296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2977" w:type="dxa"/>
          </w:tcPr>
          <w:p w:rsidR="008E7957" w:rsidRPr="00337D94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657BA8" w:rsidRPr="00337D94" w:rsidTr="00CC15E0">
        <w:trPr>
          <w:trHeight w:val="274"/>
          <w:jc w:val="center"/>
        </w:trPr>
        <w:tc>
          <w:tcPr>
            <w:tcW w:w="567" w:type="dxa"/>
          </w:tcPr>
          <w:p w:rsidR="00657BA8" w:rsidRPr="00337D94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1" w:type="dxa"/>
          </w:tcPr>
          <w:p w:rsidR="00657BA8" w:rsidRPr="00337D94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Кобякова Алиса</w:t>
            </w:r>
          </w:p>
        </w:tc>
        <w:tc>
          <w:tcPr>
            <w:tcW w:w="799" w:type="dxa"/>
          </w:tcPr>
          <w:p w:rsidR="00657BA8" w:rsidRPr="00337D94" w:rsidRDefault="002644D1" w:rsidP="006629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</w:tcPr>
          <w:p w:rsidR="00657BA8" w:rsidRPr="00337D94" w:rsidRDefault="0071787C" w:rsidP="002644D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2977" w:type="dxa"/>
          </w:tcPr>
          <w:p w:rsidR="00657BA8" w:rsidRPr="00337D94" w:rsidRDefault="002644D1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CC15E0" w:rsidRPr="008E7957" w:rsidTr="00CC1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Pr="005D0AA3" w:rsidRDefault="00337D94" w:rsidP="00CC15E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Default="008A0D49" w:rsidP="00CC15E0">
            <w:pPr>
              <w:ind w:left="33" w:hanging="33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уменко Евг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Default="008A149C" w:rsidP="00CC15E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Default="0071787C" w:rsidP="000D12E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Pr="008E7957" w:rsidRDefault="008A149C" w:rsidP="00CC15E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E374E7" w:rsidRPr="008E7957" w:rsidTr="00CC1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337D94" w:rsidP="00CC15E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E374E7" w:rsidP="00CC15E0">
            <w:pPr>
              <w:ind w:left="33" w:hanging="33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еменчук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ндр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E374E7" w:rsidP="00CC15E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Pr="00E374E7" w:rsidRDefault="0071787C" w:rsidP="000D12E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E374E7" w:rsidP="00CC15E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</w:tbl>
    <w:p w:rsidR="00D8658F" w:rsidRDefault="00D8658F" w:rsidP="0066296C">
      <w:pPr>
        <w:jc w:val="both"/>
        <w:rPr>
          <w:b/>
        </w:rPr>
      </w:pPr>
    </w:p>
    <w:p w:rsidR="007E41B8" w:rsidRDefault="007E41B8" w:rsidP="0046619F">
      <w:pPr>
        <w:jc w:val="center"/>
        <w:rPr>
          <w:b/>
        </w:rPr>
      </w:pPr>
      <w:r w:rsidRPr="008E7957">
        <w:rPr>
          <w:b/>
        </w:rPr>
        <w:t xml:space="preserve">Секция 1 </w:t>
      </w:r>
      <w:r>
        <w:rPr>
          <w:b/>
        </w:rPr>
        <w:t>«Исследовательский дебют во 2 классах</w:t>
      </w:r>
      <w:r w:rsidRPr="008E7957">
        <w:rPr>
          <w:b/>
        </w:rPr>
        <w:t>»</w:t>
      </w:r>
    </w:p>
    <w:p w:rsidR="007E41B8" w:rsidRDefault="007E41B8" w:rsidP="0046619F">
      <w:pPr>
        <w:jc w:val="center"/>
        <w:rPr>
          <w:b/>
        </w:rPr>
      </w:pPr>
      <w:r>
        <w:rPr>
          <w:b/>
        </w:rPr>
        <w:t>Группа 2</w:t>
      </w:r>
    </w:p>
    <w:p w:rsidR="007E41B8" w:rsidRPr="008E7957" w:rsidRDefault="007E41B8" w:rsidP="007E41B8">
      <w:pPr>
        <w:jc w:val="center"/>
        <w:rPr>
          <w:b/>
        </w:rPr>
      </w:pPr>
      <w:r>
        <w:rPr>
          <w:b/>
        </w:rPr>
        <w:t>Кабинет №</w:t>
      </w:r>
      <w:r w:rsidR="00DA067F">
        <w:rPr>
          <w:b/>
        </w:rPr>
        <w:t>14</w:t>
      </w:r>
    </w:p>
    <w:p w:rsidR="007E41B8" w:rsidRDefault="007E41B8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>
        <w:t>Сушкова Марина Васильев</w:t>
      </w:r>
      <w:r w:rsidRPr="002E2F19">
        <w:t>на, учитель начальных классов;</w:t>
      </w:r>
      <w:r w:rsidRPr="002E2F19">
        <w:rPr>
          <w:b/>
        </w:rPr>
        <w:t xml:space="preserve"> </w:t>
      </w:r>
      <w:proofErr w:type="spellStart"/>
      <w:r w:rsidR="00B77EC8">
        <w:rPr>
          <w:szCs w:val="20"/>
        </w:rPr>
        <w:t>Ащеулова</w:t>
      </w:r>
      <w:proofErr w:type="spellEnd"/>
      <w:r w:rsidR="00B77EC8">
        <w:rPr>
          <w:szCs w:val="20"/>
        </w:rPr>
        <w:t xml:space="preserve"> Елизавета</w:t>
      </w:r>
      <w:r w:rsidR="006D205F" w:rsidRPr="006D205F">
        <w:rPr>
          <w:szCs w:val="20"/>
        </w:rPr>
        <w:t>, обучающаяся 9Б, Михайлова Полина, обучающаяся 9Б</w:t>
      </w:r>
      <w:r w:rsidRPr="006D205F">
        <w:rPr>
          <w:szCs w:val="20"/>
        </w:rPr>
        <w:t>.</w:t>
      </w:r>
    </w:p>
    <w:p w:rsidR="007E41B8" w:rsidRPr="008E7957" w:rsidRDefault="007E41B8" w:rsidP="007E41B8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799"/>
        <w:gridCol w:w="2552"/>
        <w:gridCol w:w="2977"/>
      </w:tblGrid>
      <w:tr w:rsidR="007E41B8" w:rsidRPr="008E7957" w:rsidTr="00F83803">
        <w:trPr>
          <w:trHeight w:val="274"/>
          <w:jc w:val="center"/>
        </w:trPr>
        <w:tc>
          <w:tcPr>
            <w:tcW w:w="567" w:type="dxa"/>
          </w:tcPr>
          <w:p w:rsidR="007E41B8" w:rsidRPr="006B7C8D" w:rsidRDefault="007E41B8" w:rsidP="00F83803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551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799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52" w:type="dxa"/>
          </w:tcPr>
          <w:p w:rsidR="007E41B8" w:rsidRPr="008E7957" w:rsidRDefault="00337D94" w:rsidP="00337D9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2977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5D0AA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прун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с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103B43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274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елезнё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лё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337D94" w:rsidRDefault="00337D94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D81FB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фремова Гали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337D94" w:rsidRDefault="00337D94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амойленко Любов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лександровна, учитель начальных классов</w:t>
            </w:r>
          </w:p>
        </w:tc>
      </w:tr>
      <w:tr w:rsidR="00337D94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8B48B5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елезнё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аи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Default="00337D94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103B43" w:rsidRDefault="00337D94" w:rsidP="009771D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8E7957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икулина Татьяна Александровна, учитель начальных классов</w:t>
            </w:r>
          </w:p>
        </w:tc>
      </w:tr>
      <w:tr w:rsidR="00337D94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8B48B5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носов Андр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Default="00337D94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103B43" w:rsidRDefault="00337D94" w:rsidP="009771D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8E7957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икулина Татьяна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F" w:rsidRDefault="006D205F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олох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льяна</w:t>
            </w:r>
          </w:p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ухорьян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ина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337D94" w:rsidRDefault="00337D94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37D94">
              <w:rPr>
                <w:rFonts w:eastAsiaTheme="minorHAnsi"/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икулина Татьяна Александровна, учитель начальных классов</w:t>
            </w:r>
          </w:p>
        </w:tc>
      </w:tr>
      <w:tr w:rsidR="00337D94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8B48B5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ботарева Со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Default="00337D94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Pr="00103B43" w:rsidRDefault="00337D94" w:rsidP="009771D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94" w:rsidRDefault="00337D9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злова Яна Анатольевна, учитель начальных классов</w:t>
            </w:r>
          </w:p>
        </w:tc>
      </w:tr>
    </w:tbl>
    <w:p w:rsidR="007E41B8" w:rsidRDefault="007E41B8" w:rsidP="00D8658F">
      <w:pPr>
        <w:jc w:val="both"/>
        <w:rPr>
          <w:b/>
        </w:rPr>
      </w:pPr>
    </w:p>
    <w:p w:rsidR="00337D94" w:rsidRDefault="00337D94" w:rsidP="0046619F">
      <w:pPr>
        <w:jc w:val="center"/>
        <w:rPr>
          <w:b/>
        </w:rPr>
      </w:pPr>
    </w:p>
    <w:p w:rsidR="00337D94" w:rsidRDefault="00337D94" w:rsidP="0046619F">
      <w:pPr>
        <w:jc w:val="center"/>
        <w:rPr>
          <w:b/>
        </w:rPr>
      </w:pPr>
    </w:p>
    <w:p w:rsidR="00337D94" w:rsidRDefault="00337D94" w:rsidP="0046619F">
      <w:pPr>
        <w:jc w:val="center"/>
        <w:rPr>
          <w:b/>
        </w:rPr>
      </w:pPr>
    </w:p>
    <w:p w:rsidR="00337D94" w:rsidRDefault="00337D94" w:rsidP="0046619F">
      <w:pPr>
        <w:jc w:val="center"/>
        <w:rPr>
          <w:b/>
        </w:rPr>
      </w:pPr>
    </w:p>
    <w:p w:rsidR="00D8658F" w:rsidRDefault="003E6DD2" w:rsidP="0046619F">
      <w:pPr>
        <w:jc w:val="center"/>
        <w:rPr>
          <w:b/>
        </w:rPr>
      </w:pPr>
      <w:r>
        <w:rPr>
          <w:b/>
        </w:rPr>
        <w:t>Секция 2</w:t>
      </w:r>
      <w:r w:rsidR="00D8658F" w:rsidRPr="008E7957">
        <w:rPr>
          <w:b/>
        </w:rPr>
        <w:t xml:space="preserve"> </w:t>
      </w:r>
      <w:r w:rsidR="00D8658F">
        <w:rPr>
          <w:b/>
        </w:rPr>
        <w:t>«Исследовательский дебют в 3 классах</w:t>
      </w:r>
      <w:r w:rsidR="00D8658F" w:rsidRPr="008E7957">
        <w:rPr>
          <w:b/>
        </w:rPr>
        <w:t>»</w:t>
      </w:r>
    </w:p>
    <w:p w:rsidR="00D8658F" w:rsidRDefault="00337EE7" w:rsidP="00D8658F">
      <w:pPr>
        <w:jc w:val="center"/>
        <w:rPr>
          <w:b/>
        </w:rPr>
      </w:pPr>
      <w:r>
        <w:rPr>
          <w:b/>
        </w:rPr>
        <w:t>Кабинет №33</w:t>
      </w:r>
    </w:p>
    <w:p w:rsidR="008C58E2" w:rsidRDefault="00D8658F" w:rsidP="00FB6AD1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7E41B8">
        <w:t>Байдарова Леля Викторовна</w:t>
      </w:r>
      <w:r w:rsidR="007E41B8" w:rsidRPr="00966445">
        <w:t xml:space="preserve">, </w:t>
      </w:r>
      <w:r w:rsidR="007E41B8">
        <w:t xml:space="preserve">учитель русского языка и литературы; </w:t>
      </w:r>
      <w:r w:rsidR="007E41B8" w:rsidRPr="008B48B5">
        <w:rPr>
          <w:rFonts w:eastAsia="Calibri"/>
          <w:lang w:eastAsia="en-US"/>
        </w:rPr>
        <w:t xml:space="preserve">Макаров Максим, обучающийся 11А, Полуянова Светлана, обучающаяся 11А, </w:t>
      </w:r>
      <w:proofErr w:type="spellStart"/>
      <w:r w:rsidR="007E41B8" w:rsidRPr="008B48B5">
        <w:rPr>
          <w:rFonts w:eastAsia="Calibri"/>
          <w:lang w:eastAsia="en-US"/>
        </w:rPr>
        <w:t>Тютюшева</w:t>
      </w:r>
      <w:proofErr w:type="spellEnd"/>
      <w:r w:rsidR="007E41B8" w:rsidRPr="008B48B5">
        <w:rPr>
          <w:rFonts w:eastAsia="Calibri"/>
          <w:lang w:eastAsia="en-US"/>
        </w:rPr>
        <w:t xml:space="preserve"> Ольга, обучающаяся 11А.</w:t>
      </w:r>
    </w:p>
    <w:p w:rsidR="00D8658F" w:rsidRDefault="00D8658F" w:rsidP="0066296C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D8658F" w:rsidTr="00EF67DB">
        <w:trPr>
          <w:jc w:val="center"/>
        </w:trPr>
        <w:tc>
          <w:tcPr>
            <w:tcW w:w="675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66296C" w:rsidRDefault="00337D94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3E6DD2" w:rsidRPr="00D8658F" w:rsidTr="00EF67DB">
        <w:trPr>
          <w:jc w:val="center"/>
        </w:trPr>
        <w:tc>
          <w:tcPr>
            <w:tcW w:w="675" w:type="dxa"/>
          </w:tcPr>
          <w:p w:rsidR="003E6DD2" w:rsidRPr="00D8658F" w:rsidRDefault="00811FE4" w:rsidP="00E6589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E6DD2" w:rsidRPr="00D8658F" w:rsidRDefault="00811FE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лизарова Анна</w:t>
            </w:r>
          </w:p>
        </w:tc>
        <w:tc>
          <w:tcPr>
            <w:tcW w:w="850" w:type="dxa"/>
          </w:tcPr>
          <w:p w:rsidR="003E6DD2" w:rsidRPr="00D8658F" w:rsidRDefault="00811FE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3E6DD2" w:rsidRPr="00337D94" w:rsidRDefault="00337D94" w:rsidP="001B7057">
            <w:pPr>
              <w:rPr>
                <w:rFonts w:eastAsiaTheme="minorHAnsi"/>
                <w:b/>
                <w:sz w:val="20"/>
                <w:szCs w:val="20"/>
              </w:rPr>
            </w:pPr>
            <w:r w:rsidRPr="00337D94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  <w:tc>
          <w:tcPr>
            <w:tcW w:w="2693" w:type="dxa"/>
          </w:tcPr>
          <w:p w:rsidR="003E6DD2" w:rsidRPr="00E65899" w:rsidRDefault="00811FE4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337D94" w:rsidRPr="00D8658F" w:rsidTr="00EF67DB">
        <w:trPr>
          <w:jc w:val="center"/>
        </w:trPr>
        <w:tc>
          <w:tcPr>
            <w:tcW w:w="675" w:type="dxa"/>
          </w:tcPr>
          <w:p w:rsidR="00337D94" w:rsidRDefault="00337D94" w:rsidP="00E6589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7D94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осенков Роман</w:t>
            </w:r>
          </w:p>
        </w:tc>
        <w:tc>
          <w:tcPr>
            <w:tcW w:w="850" w:type="dxa"/>
          </w:tcPr>
          <w:p w:rsidR="00337D94" w:rsidRDefault="00337D9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337D94" w:rsidRDefault="00337D94">
            <w:r w:rsidRPr="001940FF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337D94" w:rsidRPr="00E65899" w:rsidRDefault="00337D94" w:rsidP="0001747D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337D94" w:rsidRPr="00D8658F" w:rsidTr="00EF67DB">
        <w:trPr>
          <w:jc w:val="center"/>
        </w:trPr>
        <w:tc>
          <w:tcPr>
            <w:tcW w:w="675" w:type="dxa"/>
          </w:tcPr>
          <w:p w:rsidR="00337D94" w:rsidRPr="00DA6F96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Песоцка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</w:tcPr>
          <w:p w:rsidR="00337D94" w:rsidRPr="00D8658F" w:rsidRDefault="00337D9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337D94" w:rsidRDefault="00337D94">
            <w:r w:rsidRPr="001940FF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337D94" w:rsidRPr="00E65899" w:rsidRDefault="00337D94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337D94" w:rsidRPr="00D8658F" w:rsidTr="00EF67DB">
        <w:trPr>
          <w:jc w:val="center"/>
        </w:trPr>
        <w:tc>
          <w:tcPr>
            <w:tcW w:w="675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7D94" w:rsidRPr="00D8658F" w:rsidRDefault="00337D94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Шульц Константин</w:t>
            </w:r>
          </w:p>
        </w:tc>
        <w:tc>
          <w:tcPr>
            <w:tcW w:w="850" w:type="dxa"/>
          </w:tcPr>
          <w:p w:rsidR="00337D94" w:rsidRPr="00D8658F" w:rsidRDefault="00337D9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337D94" w:rsidRDefault="00337D94">
            <w:r w:rsidRPr="001940FF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337D94" w:rsidRPr="00E65899" w:rsidRDefault="00337D94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337D94" w:rsidRPr="00D8658F" w:rsidTr="00EF67DB">
        <w:trPr>
          <w:jc w:val="center"/>
        </w:trPr>
        <w:tc>
          <w:tcPr>
            <w:tcW w:w="675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алеш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</w:tcPr>
          <w:p w:rsidR="00337D94" w:rsidRPr="00D8658F" w:rsidRDefault="00337D9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337D94" w:rsidRDefault="00337D94">
            <w:r w:rsidRPr="001940FF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337D94" w:rsidRPr="00740B49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740B49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</w:p>
          <w:p w:rsidR="006E259A" w:rsidRPr="00332DA1" w:rsidRDefault="006E259A" w:rsidP="00332DA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зонова Мария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6E259A" w:rsidRPr="00337D94" w:rsidRDefault="00337D94" w:rsidP="00D8658F">
            <w:pPr>
              <w:rPr>
                <w:rFonts w:eastAsiaTheme="minorHAnsi"/>
                <w:b/>
                <w:sz w:val="20"/>
                <w:szCs w:val="20"/>
              </w:rPr>
            </w:pPr>
            <w:r w:rsidRPr="00337D94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  <w:tc>
          <w:tcPr>
            <w:tcW w:w="2693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337D94" w:rsidRPr="00D8658F" w:rsidTr="00EF67DB">
        <w:trPr>
          <w:jc w:val="center"/>
        </w:trPr>
        <w:tc>
          <w:tcPr>
            <w:tcW w:w="675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ванова Анастасия</w:t>
            </w:r>
          </w:p>
        </w:tc>
        <w:tc>
          <w:tcPr>
            <w:tcW w:w="850" w:type="dxa"/>
          </w:tcPr>
          <w:p w:rsidR="00337D94" w:rsidRPr="00D8658F" w:rsidRDefault="00337D9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337D94" w:rsidRDefault="00337D94">
            <w:r w:rsidRPr="009E58E3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337D94" w:rsidRPr="00D8658F" w:rsidTr="00EF67DB">
        <w:trPr>
          <w:jc w:val="center"/>
        </w:trPr>
        <w:tc>
          <w:tcPr>
            <w:tcW w:w="675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алютина Алена</w:t>
            </w:r>
          </w:p>
        </w:tc>
        <w:tc>
          <w:tcPr>
            <w:tcW w:w="850" w:type="dxa"/>
          </w:tcPr>
          <w:p w:rsidR="00337D94" w:rsidRPr="00D8658F" w:rsidRDefault="00337D9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337D94" w:rsidRDefault="00337D94">
            <w:r w:rsidRPr="009E58E3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337D94" w:rsidRPr="00D8658F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стеров Вадим</w:t>
            </w:r>
          </w:p>
        </w:tc>
        <w:tc>
          <w:tcPr>
            <w:tcW w:w="850" w:type="dxa"/>
          </w:tcPr>
          <w:p w:rsidR="006E259A" w:rsidRDefault="003F2D50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6E259A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337D94" w:rsidRDefault="00337D94" w:rsidP="00D8658F">
            <w:pPr>
              <w:rPr>
                <w:rFonts w:eastAsiaTheme="minorHAnsi"/>
                <w:b/>
                <w:sz w:val="20"/>
                <w:szCs w:val="20"/>
              </w:rPr>
            </w:pPr>
            <w:r w:rsidRPr="00337D94">
              <w:rPr>
                <w:rFonts w:eastAsiaTheme="minorHAnsi"/>
                <w:b/>
                <w:sz w:val="20"/>
                <w:szCs w:val="20"/>
              </w:rPr>
              <w:t>2 место</w:t>
            </w:r>
          </w:p>
        </w:tc>
        <w:tc>
          <w:tcPr>
            <w:tcW w:w="2693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337D9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6E259A" w:rsidRDefault="008976E1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Парецкий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н</w:t>
            </w:r>
            <w:r w:rsidR="002F4125">
              <w:rPr>
                <w:rFonts w:eastAsiaTheme="minorHAnsi"/>
                <w:sz w:val="20"/>
                <w:szCs w:val="20"/>
              </w:rPr>
              <w:t>и</w:t>
            </w:r>
            <w:r w:rsidR="006E259A">
              <w:rPr>
                <w:rFonts w:eastAsiaTheme="minorHAnsi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6E259A" w:rsidRDefault="003F2D50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6E259A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Default="00337D94" w:rsidP="00D8658F">
            <w:pPr>
              <w:rPr>
                <w:rFonts w:eastAsiaTheme="minorHAnsi"/>
                <w:sz w:val="20"/>
                <w:szCs w:val="20"/>
              </w:rPr>
            </w:pPr>
            <w:r w:rsidRPr="00337D94">
              <w:rPr>
                <w:rFonts w:eastAsiaTheme="minorHAnsi"/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</w:tcPr>
          <w:p w:rsidR="006E259A" w:rsidRPr="00D22F74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</w:tbl>
    <w:p w:rsidR="0046619F" w:rsidRDefault="0046619F" w:rsidP="0046619F">
      <w:pPr>
        <w:jc w:val="center"/>
        <w:rPr>
          <w:b/>
        </w:rPr>
      </w:pPr>
    </w:p>
    <w:p w:rsidR="000B4621" w:rsidRDefault="003E6DD2" w:rsidP="0046619F">
      <w:pPr>
        <w:jc w:val="center"/>
        <w:rPr>
          <w:b/>
        </w:rPr>
      </w:pPr>
      <w:r>
        <w:rPr>
          <w:b/>
        </w:rPr>
        <w:t>Секция 3</w:t>
      </w:r>
      <w:r w:rsidR="000B4621" w:rsidRPr="008E7957">
        <w:rPr>
          <w:b/>
        </w:rPr>
        <w:t xml:space="preserve"> </w:t>
      </w:r>
      <w:r w:rsidR="000B4621">
        <w:rPr>
          <w:b/>
        </w:rPr>
        <w:t>«Исследовательский дебют в 4 классах</w:t>
      </w:r>
      <w:r w:rsidR="000B4621" w:rsidRPr="008E7957">
        <w:rPr>
          <w:b/>
        </w:rPr>
        <w:t>»</w:t>
      </w:r>
    </w:p>
    <w:p w:rsidR="000B4621" w:rsidRPr="008E7957" w:rsidRDefault="00DA067F" w:rsidP="000B4621">
      <w:pPr>
        <w:jc w:val="center"/>
        <w:rPr>
          <w:b/>
        </w:rPr>
      </w:pPr>
      <w:r>
        <w:rPr>
          <w:b/>
        </w:rPr>
        <w:t>Актовый зал</w:t>
      </w:r>
    </w:p>
    <w:p w:rsidR="000B4621" w:rsidRDefault="000B4621" w:rsidP="00FB6AD1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r w:rsidRPr="00657BA8">
        <w:t>Огрызкова Нина Николаевна, учитель физики</w:t>
      </w:r>
      <w:r w:rsidRPr="00657BA8">
        <w:rPr>
          <w:rFonts w:eastAsia="Calibri"/>
          <w:lang w:eastAsia="en-US"/>
        </w:rPr>
        <w:t xml:space="preserve">; </w:t>
      </w:r>
      <w:r w:rsidR="00DC5187">
        <w:rPr>
          <w:rFonts w:eastAsia="Calibri"/>
          <w:lang w:eastAsia="en-US"/>
        </w:rPr>
        <w:t>Ушаков Иван, обучающийся 10А</w:t>
      </w:r>
      <w:r w:rsidR="004B7C7D" w:rsidRPr="00657BA8">
        <w:rPr>
          <w:rFonts w:eastAsia="Calibri"/>
          <w:lang w:eastAsia="en-US"/>
        </w:rPr>
        <w:t xml:space="preserve">, </w:t>
      </w:r>
      <w:proofErr w:type="spellStart"/>
      <w:r w:rsidR="00DC5187">
        <w:rPr>
          <w:rFonts w:eastAsia="Calibri"/>
          <w:lang w:eastAsia="en-US"/>
        </w:rPr>
        <w:t>Буквецкая</w:t>
      </w:r>
      <w:proofErr w:type="spellEnd"/>
      <w:r w:rsidR="00DC5187">
        <w:rPr>
          <w:rFonts w:eastAsia="Calibri"/>
          <w:lang w:eastAsia="en-US"/>
        </w:rPr>
        <w:t xml:space="preserve"> Евгения, обучающаяся 10А</w:t>
      </w:r>
      <w:r w:rsidRPr="00657BA8">
        <w:rPr>
          <w:rFonts w:eastAsia="Calibri"/>
          <w:lang w:eastAsia="en-US"/>
        </w:rPr>
        <w:t>.</w:t>
      </w:r>
    </w:p>
    <w:p w:rsidR="00EF67DB" w:rsidRPr="008E7957" w:rsidRDefault="00EF67DB" w:rsidP="000B4621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000A2E" w:rsidTr="00DB00B2">
        <w:trPr>
          <w:jc w:val="center"/>
        </w:trPr>
        <w:tc>
          <w:tcPr>
            <w:tcW w:w="675" w:type="dxa"/>
          </w:tcPr>
          <w:p w:rsidR="004B7C7D" w:rsidRPr="00000A2E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000A2E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850" w:type="dxa"/>
          </w:tcPr>
          <w:p w:rsidR="004B7C7D" w:rsidRPr="00000A2E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000A2E" w:rsidRDefault="00337D94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693" w:type="dxa"/>
          </w:tcPr>
          <w:p w:rsidR="004B7C7D" w:rsidRPr="00000A2E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00A2E"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267C7D" w:rsidRPr="00000A2E" w:rsidTr="00DB00B2">
        <w:trPr>
          <w:jc w:val="center"/>
        </w:trPr>
        <w:tc>
          <w:tcPr>
            <w:tcW w:w="675" w:type="dxa"/>
          </w:tcPr>
          <w:p w:rsidR="00267C7D" w:rsidRPr="00000A2E" w:rsidRDefault="00267C7D" w:rsidP="0050111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67C7D" w:rsidRPr="00000A2E" w:rsidRDefault="00267C7D" w:rsidP="00F83803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Кириенко Андрей</w:t>
            </w:r>
          </w:p>
        </w:tc>
        <w:tc>
          <w:tcPr>
            <w:tcW w:w="850" w:type="dxa"/>
          </w:tcPr>
          <w:p w:rsidR="00267C7D" w:rsidRPr="00000A2E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267C7D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</w:tcPr>
          <w:p w:rsidR="00267C7D" w:rsidRPr="00000A2E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267C7D" w:rsidRPr="00000A2E" w:rsidTr="00DB00B2">
        <w:trPr>
          <w:jc w:val="center"/>
        </w:trPr>
        <w:tc>
          <w:tcPr>
            <w:tcW w:w="675" w:type="dxa"/>
          </w:tcPr>
          <w:p w:rsidR="00267C7D" w:rsidRPr="00000A2E" w:rsidRDefault="00267C7D" w:rsidP="0050111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67C7D" w:rsidRPr="00000A2E" w:rsidRDefault="00267C7D" w:rsidP="00F83803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Величко Ольга</w:t>
            </w:r>
          </w:p>
        </w:tc>
        <w:tc>
          <w:tcPr>
            <w:tcW w:w="850" w:type="dxa"/>
          </w:tcPr>
          <w:p w:rsidR="00267C7D" w:rsidRPr="00000A2E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267C7D" w:rsidRPr="00000A2E" w:rsidRDefault="00D66D73" w:rsidP="00F83803">
            <w:pPr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>2 место</w:t>
            </w:r>
          </w:p>
        </w:tc>
        <w:tc>
          <w:tcPr>
            <w:tcW w:w="2693" w:type="dxa"/>
          </w:tcPr>
          <w:p w:rsidR="00267C7D" w:rsidRPr="00000A2E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D66D73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Огарко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Дана</w:t>
            </w:r>
          </w:p>
        </w:tc>
        <w:tc>
          <w:tcPr>
            <w:tcW w:w="850" w:type="dxa"/>
          </w:tcPr>
          <w:p w:rsidR="00D66D73" w:rsidRPr="00000A2E" w:rsidRDefault="00D66D73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D66D73" w:rsidRPr="00000A2E" w:rsidRDefault="00D66D73">
            <w:r w:rsidRPr="00000A2E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D66D73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Рыжова Дарья</w:t>
            </w:r>
          </w:p>
        </w:tc>
        <w:tc>
          <w:tcPr>
            <w:tcW w:w="850" w:type="dxa"/>
          </w:tcPr>
          <w:p w:rsidR="00D66D73" w:rsidRPr="00000A2E" w:rsidRDefault="00D66D73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D66D73" w:rsidRPr="00000A2E" w:rsidRDefault="00D66D73">
            <w:r w:rsidRPr="00000A2E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Беломыт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Светлана</w:t>
            </w:r>
          </w:p>
        </w:tc>
        <w:tc>
          <w:tcPr>
            <w:tcW w:w="850" w:type="dxa"/>
          </w:tcPr>
          <w:p w:rsidR="00D66D73" w:rsidRPr="00000A2E" w:rsidRDefault="00D66D73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D66D73" w:rsidRPr="009771D5" w:rsidRDefault="00000A2E">
            <w:pPr>
              <w:rPr>
                <w:b/>
              </w:rPr>
            </w:pPr>
            <w:r w:rsidRPr="009771D5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2693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65022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Воронина Алена</w:t>
            </w:r>
          </w:p>
        </w:tc>
        <w:tc>
          <w:tcPr>
            <w:tcW w:w="850" w:type="dxa"/>
          </w:tcPr>
          <w:p w:rsidR="00D66D73" w:rsidRPr="00000A2E" w:rsidRDefault="00D66D73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D66D73" w:rsidRPr="00000A2E" w:rsidRDefault="00D66D73">
            <w:r w:rsidRPr="00000A2E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D66D73" w:rsidRPr="00000A2E" w:rsidRDefault="00D66D73" w:rsidP="00A65F7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 Наталья Георги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Шаненков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Артем</w:t>
            </w:r>
          </w:p>
        </w:tc>
        <w:tc>
          <w:tcPr>
            <w:tcW w:w="850" w:type="dxa"/>
          </w:tcPr>
          <w:p w:rsidR="00D66D73" w:rsidRPr="00000A2E" w:rsidRDefault="00D66D73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D66D73" w:rsidRPr="00000A2E" w:rsidRDefault="00D66D73">
            <w:r w:rsidRPr="00000A2E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D66D73" w:rsidRPr="00000A2E" w:rsidRDefault="00D66D73" w:rsidP="00A65F7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 Наталья Георгиевна, учитель начальных классов</w:t>
            </w:r>
          </w:p>
        </w:tc>
      </w:tr>
      <w:tr w:rsidR="00650225" w:rsidRPr="00000A2E" w:rsidTr="00DB00B2">
        <w:trPr>
          <w:jc w:val="center"/>
        </w:trPr>
        <w:tc>
          <w:tcPr>
            <w:tcW w:w="675" w:type="dxa"/>
          </w:tcPr>
          <w:p w:rsidR="00650225" w:rsidRPr="00000A2E" w:rsidRDefault="00A65F7A" w:rsidP="00A65F7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650225" w:rsidRPr="00000A2E" w:rsidRDefault="00A65F7A" w:rsidP="000B4621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 xml:space="preserve">Шувалова </w:t>
            </w: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850" w:type="dxa"/>
          </w:tcPr>
          <w:p w:rsidR="00650225" w:rsidRPr="00000A2E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Pr="00000A2E" w:rsidRDefault="00D66D73" w:rsidP="000B4621">
            <w:pPr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  <w:tc>
          <w:tcPr>
            <w:tcW w:w="2693" w:type="dxa"/>
          </w:tcPr>
          <w:p w:rsidR="00650225" w:rsidRPr="00000A2E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650225" w:rsidRPr="00000A2E" w:rsidTr="00DB00B2">
        <w:trPr>
          <w:jc w:val="center"/>
        </w:trPr>
        <w:tc>
          <w:tcPr>
            <w:tcW w:w="675" w:type="dxa"/>
          </w:tcPr>
          <w:p w:rsidR="00650225" w:rsidRPr="00000A2E" w:rsidRDefault="00A65F7A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650225" w:rsidRPr="00000A2E" w:rsidRDefault="00A65F7A" w:rsidP="000B4621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Пак Елизавета</w:t>
            </w:r>
          </w:p>
        </w:tc>
        <w:tc>
          <w:tcPr>
            <w:tcW w:w="850" w:type="dxa"/>
          </w:tcPr>
          <w:p w:rsidR="00650225" w:rsidRPr="00000A2E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Pr="00000A2E" w:rsidRDefault="00D66D73" w:rsidP="002E2F19">
            <w:pPr>
              <w:rPr>
                <w:rFonts w:eastAsiaTheme="minorHAnsi"/>
                <w:b/>
                <w:sz w:val="20"/>
              </w:rPr>
            </w:pPr>
            <w:r w:rsidRPr="00000A2E">
              <w:rPr>
                <w:rFonts w:eastAsiaTheme="minorHAnsi"/>
                <w:b/>
                <w:sz w:val="20"/>
              </w:rPr>
              <w:t>2 место</w:t>
            </w:r>
          </w:p>
        </w:tc>
        <w:tc>
          <w:tcPr>
            <w:tcW w:w="2693" w:type="dxa"/>
          </w:tcPr>
          <w:p w:rsidR="00650225" w:rsidRPr="00000A2E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650225" w:rsidRPr="00000A2E" w:rsidTr="00DB00B2">
        <w:trPr>
          <w:jc w:val="center"/>
        </w:trPr>
        <w:tc>
          <w:tcPr>
            <w:tcW w:w="675" w:type="dxa"/>
          </w:tcPr>
          <w:p w:rsidR="00650225" w:rsidRPr="00000A2E" w:rsidRDefault="00A65F7A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  <w:lang w:val="en-US"/>
              </w:rPr>
              <w:t>10</w:t>
            </w:r>
            <w:r w:rsidRPr="00000A2E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50225" w:rsidRPr="00000A2E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Калют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Маргарита </w:t>
            </w:r>
          </w:p>
        </w:tc>
        <w:tc>
          <w:tcPr>
            <w:tcW w:w="850" w:type="dxa"/>
          </w:tcPr>
          <w:p w:rsidR="00650225" w:rsidRPr="00000A2E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Pr="00000A2E" w:rsidRDefault="00D66D73" w:rsidP="000B4621">
            <w:pPr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  <w:tc>
          <w:tcPr>
            <w:tcW w:w="2693" w:type="dxa"/>
          </w:tcPr>
          <w:p w:rsidR="00650225" w:rsidRPr="00000A2E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650225" w:rsidRPr="00000A2E" w:rsidTr="00DB00B2">
        <w:trPr>
          <w:jc w:val="center"/>
        </w:trPr>
        <w:tc>
          <w:tcPr>
            <w:tcW w:w="675" w:type="dxa"/>
          </w:tcPr>
          <w:p w:rsidR="00650225" w:rsidRPr="00000A2E" w:rsidRDefault="00A65F7A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650225" w:rsidRPr="00000A2E" w:rsidRDefault="00CE7D09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Одышев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Артемий</w:t>
            </w:r>
          </w:p>
        </w:tc>
        <w:tc>
          <w:tcPr>
            <w:tcW w:w="850" w:type="dxa"/>
          </w:tcPr>
          <w:p w:rsidR="00650225" w:rsidRPr="00000A2E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Pr="00000A2E" w:rsidRDefault="00D66D73" w:rsidP="000B4621">
            <w:pPr>
              <w:rPr>
                <w:rFonts w:eastAsiaTheme="minorHAnsi"/>
                <w:b/>
                <w:sz w:val="20"/>
                <w:szCs w:val="20"/>
              </w:rPr>
            </w:pPr>
            <w:r w:rsidRPr="00000A2E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  <w:tc>
          <w:tcPr>
            <w:tcW w:w="2693" w:type="dxa"/>
          </w:tcPr>
          <w:p w:rsidR="00650225" w:rsidRPr="00000A2E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сипенок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</w:tcPr>
          <w:p w:rsidR="00D66D73" w:rsidRPr="00000A2E" w:rsidRDefault="00D66D73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D66D73" w:rsidRPr="00000A2E" w:rsidRDefault="00D66D73">
            <w:r w:rsidRPr="00000A2E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D66D73" w:rsidRPr="00000A2E" w:rsidRDefault="00D66D73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Людмила Никола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D66D73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Лавренюк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</w:tcPr>
          <w:p w:rsidR="00D66D73" w:rsidRPr="00000A2E" w:rsidRDefault="00D66D73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D66D73" w:rsidRPr="00000A2E" w:rsidRDefault="00D66D73">
            <w:r w:rsidRPr="00000A2E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D66D73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Наталья Георгиевна, учитель начальных классов</w:t>
            </w:r>
          </w:p>
        </w:tc>
      </w:tr>
      <w:tr w:rsidR="00D66D73" w:rsidRPr="00000A2E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:rsidR="00D66D73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Доманова Дарья</w:t>
            </w:r>
          </w:p>
        </w:tc>
        <w:tc>
          <w:tcPr>
            <w:tcW w:w="850" w:type="dxa"/>
          </w:tcPr>
          <w:p w:rsidR="00D66D73" w:rsidRPr="00000A2E" w:rsidRDefault="00D66D73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D66D73" w:rsidRPr="00000A2E" w:rsidRDefault="00000A2E">
            <w:pPr>
              <w:rPr>
                <w:b/>
              </w:rPr>
            </w:pPr>
            <w:r w:rsidRPr="00000A2E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2693" w:type="dxa"/>
          </w:tcPr>
          <w:p w:rsidR="00D66D73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 Наталья Георгиевна, учитель начальных классов</w:t>
            </w:r>
          </w:p>
        </w:tc>
      </w:tr>
      <w:tr w:rsidR="00D66D73" w:rsidRPr="00946D45" w:rsidTr="00DB00B2">
        <w:trPr>
          <w:jc w:val="center"/>
        </w:trPr>
        <w:tc>
          <w:tcPr>
            <w:tcW w:w="675" w:type="dxa"/>
          </w:tcPr>
          <w:p w:rsidR="00D66D73" w:rsidRPr="00000A2E" w:rsidRDefault="00D66D73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D66D73" w:rsidRPr="00000A2E" w:rsidRDefault="00D66D7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Комяков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Георгий</w:t>
            </w:r>
          </w:p>
        </w:tc>
        <w:tc>
          <w:tcPr>
            <w:tcW w:w="850" w:type="dxa"/>
          </w:tcPr>
          <w:p w:rsidR="00D66D73" w:rsidRPr="00000A2E" w:rsidRDefault="00D66D73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00A2E"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D66D73" w:rsidRPr="00000A2E" w:rsidRDefault="00D66D73">
            <w:r w:rsidRPr="00000A2E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D66D73" w:rsidRPr="00946D45" w:rsidRDefault="00D66D7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00A2E"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 w:rsidRPr="00000A2E">
              <w:rPr>
                <w:rFonts w:eastAsiaTheme="minorHAnsi"/>
                <w:sz w:val="20"/>
                <w:szCs w:val="20"/>
              </w:rPr>
              <w:t xml:space="preserve"> Наталья Георгиевна, учитель начальных классов</w:t>
            </w:r>
          </w:p>
        </w:tc>
      </w:tr>
    </w:tbl>
    <w:p w:rsidR="00E1159F" w:rsidRDefault="00E1159F" w:rsidP="000B4621">
      <w:pPr>
        <w:jc w:val="both"/>
        <w:rPr>
          <w:b/>
        </w:rPr>
      </w:pPr>
    </w:p>
    <w:p w:rsidR="00AC3829" w:rsidRDefault="00AC3829" w:rsidP="0046619F">
      <w:pPr>
        <w:jc w:val="center"/>
        <w:rPr>
          <w:b/>
        </w:rPr>
      </w:pPr>
      <w:r>
        <w:rPr>
          <w:b/>
        </w:rPr>
        <w:t>Секция 4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5</w:t>
      </w:r>
      <w:r w:rsidR="00A64C50">
        <w:rPr>
          <w:b/>
        </w:rPr>
        <w:t>-6</w:t>
      </w:r>
      <w:r>
        <w:rPr>
          <w:b/>
        </w:rPr>
        <w:t xml:space="preserve">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>
        <w:rPr>
          <w:b/>
        </w:rPr>
        <w:t>сновы проектирования и технология»</w:t>
      </w:r>
    </w:p>
    <w:p w:rsidR="00AC3829" w:rsidRPr="008E7957" w:rsidRDefault="001325F9" w:rsidP="00AC3829">
      <w:pPr>
        <w:jc w:val="center"/>
        <w:rPr>
          <w:b/>
        </w:rPr>
      </w:pPr>
      <w:r>
        <w:rPr>
          <w:b/>
        </w:rPr>
        <w:t>Кабинет №4</w:t>
      </w:r>
      <w:r w:rsidR="00AC3829">
        <w:rPr>
          <w:b/>
        </w:rPr>
        <w:t>3</w:t>
      </w:r>
    </w:p>
    <w:p w:rsidR="00AC3829" w:rsidRDefault="00AC3829" w:rsidP="00C93BDF">
      <w:pPr>
        <w:ind w:firstLine="708"/>
        <w:jc w:val="both"/>
        <w:rPr>
          <w:szCs w:val="20"/>
        </w:rPr>
      </w:pPr>
      <w:r w:rsidRPr="00657BA8">
        <w:rPr>
          <w:b/>
        </w:rPr>
        <w:t xml:space="preserve">Члены жюри: </w:t>
      </w:r>
      <w:r w:rsidRPr="00657BA8">
        <w:t>Вайвод Наталья Борисовна, педагог дополнительного образования</w:t>
      </w:r>
      <w:r w:rsidRPr="00DC5187">
        <w:t xml:space="preserve">; </w:t>
      </w:r>
      <w:proofErr w:type="spellStart"/>
      <w:r w:rsidR="00DC5187" w:rsidRPr="00DC5187">
        <w:rPr>
          <w:szCs w:val="20"/>
        </w:rPr>
        <w:t>Истигечева</w:t>
      </w:r>
      <w:proofErr w:type="spellEnd"/>
      <w:r w:rsidR="00DC5187" w:rsidRPr="00DC5187">
        <w:rPr>
          <w:szCs w:val="20"/>
        </w:rPr>
        <w:t xml:space="preserve"> Анастасия, обучающаяся 10Б</w:t>
      </w:r>
      <w:r w:rsidR="00DC5187">
        <w:rPr>
          <w:szCs w:val="20"/>
        </w:rPr>
        <w:t>; Казанцев Илья, обучающаяся 10Б</w:t>
      </w:r>
      <w:r w:rsidRPr="00DC5187">
        <w:rPr>
          <w:szCs w:val="20"/>
        </w:rPr>
        <w:t>.</w:t>
      </w:r>
    </w:p>
    <w:p w:rsidR="00AC3829" w:rsidRPr="000B4621" w:rsidRDefault="00AC3829" w:rsidP="00AC3829">
      <w:pPr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AC3829" w:rsidRPr="00A61CFB" w:rsidTr="00657BA8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D66D73" w:rsidP="00D66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Pr="008E19EE" w:rsidRDefault="0046619F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хузин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8E19EE" w:rsidRDefault="00D66D73" w:rsidP="00740B49">
            <w:pPr>
              <w:rPr>
                <w:sz w:val="20"/>
                <w:szCs w:val="20"/>
              </w:rPr>
            </w:pPr>
            <w:r w:rsidRPr="00D66D73">
              <w:rPr>
                <w:sz w:val="20"/>
                <w:szCs w:val="20"/>
              </w:rPr>
              <w:t>участник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Pr="00657BA8" w:rsidRDefault="00C45D09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инов</w:t>
            </w:r>
            <w:proofErr w:type="spellEnd"/>
            <w:r w:rsidR="0046619F">
              <w:rPr>
                <w:sz w:val="20"/>
                <w:szCs w:val="20"/>
              </w:rPr>
              <w:t xml:space="preserve"> Анатолий</w:t>
            </w:r>
          </w:p>
        </w:tc>
        <w:tc>
          <w:tcPr>
            <w:tcW w:w="790" w:type="dxa"/>
          </w:tcPr>
          <w:p w:rsidR="0046619F" w:rsidRPr="00657BA8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657BA8" w:rsidRDefault="00D66D73" w:rsidP="00740B49">
            <w:pPr>
              <w:rPr>
                <w:sz w:val="20"/>
                <w:szCs w:val="20"/>
              </w:rPr>
            </w:pPr>
            <w:r w:rsidRPr="00D66D73">
              <w:rPr>
                <w:sz w:val="20"/>
                <w:szCs w:val="20"/>
              </w:rPr>
              <w:t>участник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6619F" w:rsidRPr="00BF1466" w:rsidRDefault="0046619F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зыков Тимофей</w:t>
            </w:r>
          </w:p>
        </w:tc>
        <w:tc>
          <w:tcPr>
            <w:tcW w:w="790" w:type="dxa"/>
          </w:tcPr>
          <w:p w:rsidR="0046619F" w:rsidRPr="00BF1466" w:rsidRDefault="0046619F" w:rsidP="004661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2532" w:type="dxa"/>
          </w:tcPr>
          <w:p w:rsidR="0046619F" w:rsidRPr="00D66D73" w:rsidRDefault="00D66D73" w:rsidP="00CC15E0">
            <w:pPr>
              <w:rPr>
                <w:b/>
                <w:sz w:val="20"/>
                <w:szCs w:val="20"/>
                <w:lang w:eastAsia="en-US"/>
              </w:rPr>
            </w:pPr>
            <w:r w:rsidRPr="00D66D73">
              <w:rPr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6619F" w:rsidRPr="008E19EE" w:rsidRDefault="0046619F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ун Никита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6619F" w:rsidRPr="00D66D73" w:rsidRDefault="00D66D73" w:rsidP="00740B49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46619F" w:rsidRPr="008E19EE" w:rsidRDefault="0046619F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льев</w:t>
            </w:r>
            <w:proofErr w:type="spellEnd"/>
            <w:r>
              <w:rPr>
                <w:sz w:val="20"/>
                <w:szCs w:val="20"/>
              </w:rPr>
              <w:t xml:space="preserve"> Семён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6619F" w:rsidRPr="00D66D73" w:rsidRDefault="00D66D73" w:rsidP="00740B49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66D73" w:rsidRPr="008E19EE" w:rsidTr="00657BA8">
        <w:trPr>
          <w:trHeight w:val="170"/>
          <w:jc w:val="center"/>
        </w:trPr>
        <w:tc>
          <w:tcPr>
            <w:tcW w:w="737" w:type="dxa"/>
          </w:tcPr>
          <w:p w:rsidR="00D66D73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D66D73" w:rsidRPr="008E19EE" w:rsidRDefault="00D66D7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Анастасия</w:t>
            </w:r>
          </w:p>
        </w:tc>
        <w:tc>
          <w:tcPr>
            <w:tcW w:w="790" w:type="dxa"/>
          </w:tcPr>
          <w:p w:rsidR="00D66D73" w:rsidRPr="008E19EE" w:rsidRDefault="00D66D7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32" w:type="dxa"/>
          </w:tcPr>
          <w:p w:rsidR="00D66D73" w:rsidRDefault="00D66D73">
            <w:r w:rsidRPr="00B8789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</w:tcPr>
          <w:p w:rsidR="00D66D73" w:rsidRPr="008E19EE" w:rsidRDefault="00D66D7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</w:t>
            </w:r>
            <w:r>
              <w:rPr>
                <w:sz w:val="20"/>
                <w:szCs w:val="20"/>
              </w:rPr>
              <w:lastRenderedPageBreak/>
              <w:t>Александровна, учитель технологии</w:t>
            </w:r>
          </w:p>
        </w:tc>
      </w:tr>
      <w:tr w:rsidR="00D66D73" w:rsidRPr="008E19EE" w:rsidTr="00657BA8">
        <w:trPr>
          <w:trHeight w:val="170"/>
          <w:jc w:val="center"/>
        </w:trPr>
        <w:tc>
          <w:tcPr>
            <w:tcW w:w="737" w:type="dxa"/>
          </w:tcPr>
          <w:p w:rsidR="00D66D73" w:rsidRDefault="00D66D73" w:rsidP="008E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40" w:type="dxa"/>
          </w:tcPr>
          <w:p w:rsidR="00D66D73" w:rsidRDefault="00D66D73" w:rsidP="00C5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ский Константин </w:t>
            </w:r>
          </w:p>
          <w:p w:rsidR="00D66D73" w:rsidRPr="008E19EE" w:rsidRDefault="00D66D73" w:rsidP="00C50D44">
            <w:pPr>
              <w:rPr>
                <w:sz w:val="20"/>
                <w:szCs w:val="20"/>
              </w:rPr>
            </w:pPr>
            <w:r w:rsidRPr="00C50D44">
              <w:rPr>
                <w:sz w:val="20"/>
                <w:szCs w:val="20"/>
              </w:rPr>
              <w:t>Анастасов Федор</w:t>
            </w:r>
          </w:p>
        </w:tc>
        <w:tc>
          <w:tcPr>
            <w:tcW w:w="790" w:type="dxa"/>
          </w:tcPr>
          <w:p w:rsidR="00D66D73" w:rsidRPr="008E19EE" w:rsidRDefault="00D66D7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32" w:type="dxa"/>
          </w:tcPr>
          <w:p w:rsidR="00D66D73" w:rsidRDefault="00D66D73">
            <w:r w:rsidRPr="00B8789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</w:tcPr>
          <w:p w:rsidR="00D66D73" w:rsidRPr="008E19EE" w:rsidRDefault="00D66D73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D66D73" w:rsidRPr="008E19EE" w:rsidTr="00657BA8">
        <w:trPr>
          <w:trHeight w:val="170"/>
          <w:jc w:val="center"/>
        </w:trPr>
        <w:tc>
          <w:tcPr>
            <w:tcW w:w="737" w:type="dxa"/>
          </w:tcPr>
          <w:p w:rsidR="00D66D73" w:rsidRDefault="00D66D73" w:rsidP="00D6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D66D73" w:rsidRDefault="00D66D73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иева</w:t>
            </w:r>
            <w:proofErr w:type="spellEnd"/>
            <w:r>
              <w:rPr>
                <w:sz w:val="20"/>
                <w:szCs w:val="20"/>
              </w:rPr>
              <w:t xml:space="preserve"> Лейла </w:t>
            </w:r>
          </w:p>
        </w:tc>
        <w:tc>
          <w:tcPr>
            <w:tcW w:w="790" w:type="dxa"/>
          </w:tcPr>
          <w:p w:rsidR="00D66D73" w:rsidRDefault="00D66D7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32" w:type="dxa"/>
          </w:tcPr>
          <w:p w:rsidR="00D66D73" w:rsidRDefault="00D66D73">
            <w:r w:rsidRPr="00B8789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</w:tcPr>
          <w:p w:rsidR="00D66D73" w:rsidRDefault="00D66D7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B9491D" w:rsidRDefault="00B9491D" w:rsidP="005D0AA3">
      <w:pPr>
        <w:jc w:val="both"/>
      </w:pPr>
    </w:p>
    <w:p w:rsidR="005D0AA3" w:rsidRDefault="004B2DB3" w:rsidP="0046619F">
      <w:pPr>
        <w:jc w:val="center"/>
        <w:rPr>
          <w:b/>
        </w:rPr>
      </w:pPr>
      <w:r>
        <w:rPr>
          <w:b/>
        </w:rPr>
        <w:t>Секция 5</w:t>
      </w:r>
      <w:r w:rsidR="005D0AA3" w:rsidRPr="008E7957">
        <w:rPr>
          <w:b/>
        </w:rPr>
        <w:t xml:space="preserve"> </w:t>
      </w:r>
      <w:r w:rsidR="008C58E2">
        <w:rPr>
          <w:b/>
        </w:rPr>
        <w:t>«Исследовательский дебют в 6</w:t>
      </w:r>
      <w:r w:rsidR="005D0AA3">
        <w:rPr>
          <w:b/>
        </w:rPr>
        <w:t xml:space="preserve"> классах</w:t>
      </w:r>
      <w:r>
        <w:rPr>
          <w:b/>
        </w:rPr>
        <w:t xml:space="preserve">: </w:t>
      </w:r>
      <w:r w:rsidR="0046619F">
        <w:rPr>
          <w:b/>
        </w:rPr>
        <w:t>о</w:t>
      </w:r>
      <w:r w:rsidR="005D0AA3">
        <w:rPr>
          <w:b/>
        </w:rPr>
        <w:t>сновы проектирования и технология»</w:t>
      </w:r>
    </w:p>
    <w:p w:rsidR="005D0AA3" w:rsidRPr="008E7957" w:rsidRDefault="001325F9" w:rsidP="005D0AA3">
      <w:pPr>
        <w:jc w:val="center"/>
        <w:rPr>
          <w:b/>
        </w:rPr>
      </w:pPr>
      <w:r>
        <w:rPr>
          <w:b/>
        </w:rPr>
        <w:t>Кабинет №44</w:t>
      </w:r>
    </w:p>
    <w:p w:rsidR="005D0AA3" w:rsidRDefault="005D0AA3" w:rsidP="007A45E1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r w:rsidR="001325F9">
        <w:t>Заболоцкая Инна Геннадьевна, учитель русского языка и литературы</w:t>
      </w:r>
      <w:r w:rsidRPr="007A45E1">
        <w:t xml:space="preserve">; </w:t>
      </w:r>
      <w:r w:rsidR="00FB6AD1" w:rsidRPr="00FB6AD1">
        <w:rPr>
          <w:szCs w:val="20"/>
        </w:rPr>
        <w:t>Королёва Софья, обучающаяся 8Б; Казакова Александра, обучающаяся 8</w:t>
      </w:r>
      <w:r w:rsidR="007A45E1" w:rsidRPr="00FB6AD1">
        <w:rPr>
          <w:szCs w:val="20"/>
        </w:rPr>
        <w:t>Б</w:t>
      </w:r>
      <w:r w:rsidRPr="00FB6AD1">
        <w:rPr>
          <w:szCs w:val="20"/>
        </w:rPr>
        <w:t>.</w:t>
      </w:r>
    </w:p>
    <w:p w:rsidR="008C58E2" w:rsidRDefault="008C58E2" w:rsidP="0078415F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8C58E2" w:rsidRPr="005D0AA3" w:rsidTr="00CE6FF5">
        <w:trPr>
          <w:trHeight w:val="484"/>
          <w:jc w:val="center"/>
        </w:trPr>
        <w:tc>
          <w:tcPr>
            <w:tcW w:w="581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8C58E2" w:rsidRPr="005D0AA3" w:rsidRDefault="00D66D73" w:rsidP="00CE6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918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8C58E2" w:rsidRPr="00EA37E5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офья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D66D73" w:rsidP="00CE6FF5">
            <w:pPr>
              <w:rPr>
                <w:sz w:val="20"/>
                <w:szCs w:val="20"/>
              </w:rPr>
            </w:pPr>
            <w:r w:rsidRPr="00D66D73">
              <w:rPr>
                <w:sz w:val="20"/>
                <w:szCs w:val="20"/>
              </w:rPr>
              <w:t>участник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никова</w:t>
            </w:r>
            <w:proofErr w:type="spellEnd"/>
            <w:r>
              <w:rPr>
                <w:sz w:val="20"/>
                <w:szCs w:val="20"/>
              </w:rPr>
              <w:t xml:space="preserve">  Василиса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Pr="00D66D73" w:rsidRDefault="00D66D73" w:rsidP="00CE6FF5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66D73" w:rsidRPr="000B4621" w:rsidTr="00CE6FF5">
        <w:trPr>
          <w:trHeight w:val="484"/>
          <w:jc w:val="center"/>
        </w:trPr>
        <w:tc>
          <w:tcPr>
            <w:tcW w:w="581" w:type="dxa"/>
          </w:tcPr>
          <w:p w:rsidR="00D66D73" w:rsidRPr="000B4621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сю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D66D73" w:rsidRPr="00847E5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D66D73" w:rsidRDefault="00D66D73">
            <w:r w:rsidRPr="00003BC1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18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66D73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Pr="000B4621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енко Маргари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Pr="00847E5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>
            <w:r w:rsidRPr="00003BC1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66D73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Pr="000B4621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 Викто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Pr="00847E5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>
            <w:r w:rsidRPr="00003BC1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66D73" w:rsidRPr="000B4621" w:rsidTr="00CE6FF5">
        <w:trPr>
          <w:trHeight w:val="484"/>
          <w:jc w:val="center"/>
        </w:trPr>
        <w:tc>
          <w:tcPr>
            <w:tcW w:w="581" w:type="dxa"/>
          </w:tcPr>
          <w:p w:rsidR="00D66D7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енко Злата</w:t>
            </w:r>
          </w:p>
        </w:tc>
        <w:tc>
          <w:tcPr>
            <w:tcW w:w="790" w:type="dxa"/>
          </w:tcPr>
          <w:p w:rsidR="00D66D73" w:rsidRPr="00847E5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D66D73" w:rsidRDefault="00D66D73">
            <w:r w:rsidRPr="00003BC1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18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иахмед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Pr="00D66D73" w:rsidRDefault="00D66D73" w:rsidP="00CE6FF5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66D73" w:rsidRPr="000B4621" w:rsidTr="00CE6FF5">
        <w:trPr>
          <w:trHeight w:val="484"/>
          <w:jc w:val="center"/>
        </w:trPr>
        <w:tc>
          <w:tcPr>
            <w:tcW w:w="581" w:type="dxa"/>
          </w:tcPr>
          <w:p w:rsidR="00D66D7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угачева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790" w:type="dxa"/>
          </w:tcPr>
          <w:p w:rsidR="00D66D73" w:rsidRPr="00847E5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D66D73" w:rsidRDefault="00D66D73">
            <w:r w:rsidRPr="00C62AE9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18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66D73" w:rsidRPr="000B4621" w:rsidTr="00CE6FF5">
        <w:trPr>
          <w:trHeight w:val="484"/>
          <w:jc w:val="center"/>
        </w:trPr>
        <w:tc>
          <w:tcPr>
            <w:tcW w:w="581" w:type="dxa"/>
          </w:tcPr>
          <w:p w:rsidR="00D66D73" w:rsidRDefault="00D66D73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ачев</w:t>
            </w:r>
            <w:proofErr w:type="spellEnd"/>
            <w:r>
              <w:rPr>
                <w:sz w:val="20"/>
                <w:szCs w:val="20"/>
              </w:rPr>
              <w:t xml:space="preserve"> Иван </w:t>
            </w:r>
          </w:p>
        </w:tc>
        <w:tc>
          <w:tcPr>
            <w:tcW w:w="790" w:type="dxa"/>
          </w:tcPr>
          <w:p w:rsidR="00D66D73" w:rsidRPr="00847E5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D66D73" w:rsidRDefault="00D66D73">
            <w:r w:rsidRPr="00C62AE9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18" w:type="dxa"/>
          </w:tcPr>
          <w:p w:rsidR="00D66D73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ищева Софья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Pr="00D66D73" w:rsidRDefault="00D66D73" w:rsidP="00CE6FF5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E36463" w:rsidRPr="000B4621" w:rsidTr="00CE6FF5">
        <w:trPr>
          <w:trHeight w:val="484"/>
          <w:jc w:val="center"/>
        </w:trPr>
        <w:tc>
          <w:tcPr>
            <w:tcW w:w="581" w:type="dxa"/>
          </w:tcPr>
          <w:p w:rsidR="00E36463" w:rsidRDefault="0066137A" w:rsidP="0035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E36463" w:rsidRDefault="00E36463" w:rsidP="00355E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шко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790" w:type="dxa"/>
          </w:tcPr>
          <w:p w:rsidR="00E36463" w:rsidRDefault="00E36463" w:rsidP="0035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E36463" w:rsidRPr="00D66D73" w:rsidRDefault="00D66D73" w:rsidP="00355ED0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</w:tcPr>
          <w:p w:rsidR="00E36463" w:rsidRDefault="00E36463" w:rsidP="00355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</w:tbl>
    <w:p w:rsidR="000B4621" w:rsidRDefault="000B4621" w:rsidP="0078415F"/>
    <w:p w:rsidR="0046619F" w:rsidRDefault="00AC3829" w:rsidP="0046619F">
      <w:pPr>
        <w:jc w:val="center"/>
        <w:rPr>
          <w:b/>
        </w:rPr>
      </w:pPr>
      <w:r>
        <w:rPr>
          <w:b/>
        </w:rPr>
        <w:t>Секция</w:t>
      </w:r>
      <w:r w:rsidR="0046619F">
        <w:rPr>
          <w:b/>
        </w:rPr>
        <w:t xml:space="preserve"> 6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5 классах</w:t>
      </w:r>
      <w:r w:rsidR="0046619F">
        <w:rPr>
          <w:b/>
        </w:rPr>
        <w:t xml:space="preserve">: </w:t>
      </w:r>
    </w:p>
    <w:p w:rsidR="00AC3829" w:rsidRDefault="0046619F" w:rsidP="0046619F">
      <w:pPr>
        <w:jc w:val="center"/>
        <w:rPr>
          <w:b/>
        </w:rPr>
      </w:pPr>
      <w:r>
        <w:rPr>
          <w:b/>
        </w:rPr>
        <w:t>и</w:t>
      </w:r>
      <w:r w:rsidR="00AC3829">
        <w:rPr>
          <w:b/>
        </w:rPr>
        <w:t>сследов</w:t>
      </w:r>
      <w:r w:rsidR="00A21C17">
        <w:rPr>
          <w:b/>
        </w:rPr>
        <w:t>ания и проекты в гуманитарных науках</w:t>
      </w:r>
      <w:r w:rsidR="00AC3829">
        <w:rPr>
          <w:b/>
        </w:rPr>
        <w:t>»</w:t>
      </w:r>
    </w:p>
    <w:p w:rsidR="00A636D7" w:rsidRDefault="00267C7D" w:rsidP="00A636D7">
      <w:pPr>
        <w:jc w:val="center"/>
        <w:rPr>
          <w:b/>
        </w:rPr>
      </w:pPr>
      <w:r>
        <w:rPr>
          <w:b/>
        </w:rPr>
        <w:t>Кабинет №13</w:t>
      </w:r>
    </w:p>
    <w:p w:rsidR="00AC3829" w:rsidRPr="00A21C17" w:rsidRDefault="00AC3829" w:rsidP="00A636D7">
      <w:pPr>
        <w:jc w:val="center"/>
        <w:rPr>
          <w:b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A21C17" w:rsidRPr="00966445">
        <w:t>Голодникова Тамара Васильевна, учитель истории и обществознания</w:t>
      </w:r>
      <w:r w:rsidRPr="000B4621">
        <w:t xml:space="preserve">; </w:t>
      </w:r>
      <w:r w:rsidR="00DC5187" w:rsidRPr="00DC5187">
        <w:rPr>
          <w:szCs w:val="20"/>
        </w:rPr>
        <w:t>Александрова Алиса, обучающаяся 10Б</w:t>
      </w:r>
      <w:r w:rsidRPr="00DC5187">
        <w:rPr>
          <w:szCs w:val="20"/>
        </w:rPr>
        <w:t>;</w:t>
      </w:r>
      <w:r w:rsidR="00DC5187" w:rsidRPr="00DC5187">
        <w:rPr>
          <w:szCs w:val="20"/>
        </w:rPr>
        <w:t xml:space="preserve"> </w:t>
      </w:r>
      <w:proofErr w:type="spellStart"/>
      <w:r w:rsidR="00DC5187" w:rsidRPr="00DC5187">
        <w:rPr>
          <w:szCs w:val="20"/>
        </w:rPr>
        <w:t>Ботова</w:t>
      </w:r>
      <w:proofErr w:type="spellEnd"/>
      <w:r w:rsidR="00DC5187" w:rsidRPr="00DC5187">
        <w:rPr>
          <w:szCs w:val="20"/>
        </w:rPr>
        <w:t xml:space="preserve"> Владислава, обучающаяся 10Б</w:t>
      </w:r>
      <w:r w:rsidRPr="00DC5187">
        <w:rPr>
          <w:szCs w:val="20"/>
        </w:rPr>
        <w:t>.</w:t>
      </w:r>
    </w:p>
    <w:p w:rsidR="00AC3829" w:rsidRDefault="00AC3829" w:rsidP="00AC3829">
      <w:pPr>
        <w:jc w:val="both"/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AC3829" w:rsidRPr="00A61CFB" w:rsidTr="007A45E1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D66D73" w:rsidP="00D66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AC3829" w:rsidRPr="000B4621" w:rsidTr="007A45E1">
        <w:trPr>
          <w:trHeight w:val="212"/>
          <w:jc w:val="center"/>
        </w:trPr>
        <w:tc>
          <w:tcPr>
            <w:tcW w:w="581" w:type="dxa"/>
          </w:tcPr>
          <w:p w:rsidR="00AC3829" w:rsidRDefault="00AF046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AC3829" w:rsidRDefault="00AF046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инова Арина</w:t>
            </w:r>
          </w:p>
        </w:tc>
        <w:tc>
          <w:tcPr>
            <w:tcW w:w="790" w:type="dxa"/>
          </w:tcPr>
          <w:p w:rsidR="00AC3829" w:rsidRDefault="00AF046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AC3829" w:rsidRDefault="00D66D73" w:rsidP="00740B49">
            <w:pPr>
              <w:rPr>
                <w:sz w:val="20"/>
                <w:szCs w:val="20"/>
              </w:rPr>
            </w:pPr>
            <w:r w:rsidRPr="00D66D73">
              <w:rPr>
                <w:sz w:val="20"/>
                <w:szCs w:val="20"/>
              </w:rPr>
              <w:t>участник</w:t>
            </w:r>
          </w:p>
        </w:tc>
        <w:tc>
          <w:tcPr>
            <w:tcW w:w="3002" w:type="dxa"/>
          </w:tcPr>
          <w:p w:rsidR="00AC3829" w:rsidRPr="000B4621" w:rsidRDefault="00AF046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8C58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AC3829" w:rsidRPr="000B4621" w:rsidTr="007A45E1">
        <w:trPr>
          <w:trHeight w:val="212"/>
          <w:jc w:val="center"/>
        </w:trPr>
        <w:tc>
          <w:tcPr>
            <w:tcW w:w="581" w:type="dxa"/>
          </w:tcPr>
          <w:p w:rsidR="00AC3829" w:rsidRPr="00D708E3" w:rsidRDefault="00784142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D708E3" w:rsidRPr="00D708E3" w:rsidRDefault="00784142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Ксения</w:t>
            </w:r>
          </w:p>
        </w:tc>
        <w:tc>
          <w:tcPr>
            <w:tcW w:w="790" w:type="dxa"/>
          </w:tcPr>
          <w:p w:rsidR="00AC3829" w:rsidRPr="00D708E3" w:rsidRDefault="009E03B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</w:tcPr>
          <w:p w:rsidR="00AC3829" w:rsidRPr="00D66D73" w:rsidRDefault="00D66D73" w:rsidP="00740B49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02" w:type="dxa"/>
          </w:tcPr>
          <w:p w:rsidR="00AC3829" w:rsidRPr="00586979" w:rsidRDefault="00784142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</w:t>
            </w:r>
            <w:r w:rsidR="002E2F19">
              <w:rPr>
                <w:sz w:val="20"/>
                <w:szCs w:val="20"/>
              </w:rPr>
              <w:t>, учитель русского языка и литературы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2E2F19" w:rsidRPr="008E19EE" w:rsidRDefault="002E2F19" w:rsidP="00AC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ская Мария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</w:tcPr>
          <w:p w:rsidR="002E2F19" w:rsidRPr="00D66D73" w:rsidRDefault="00D66D73" w:rsidP="00740B49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02" w:type="dxa"/>
          </w:tcPr>
          <w:p w:rsidR="002E2F19" w:rsidRPr="00586979" w:rsidRDefault="002E2F19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697FCB" w:rsidRPr="008E19EE" w:rsidTr="007A45E1">
        <w:trPr>
          <w:trHeight w:val="170"/>
          <w:jc w:val="center"/>
        </w:trPr>
        <w:tc>
          <w:tcPr>
            <w:tcW w:w="581" w:type="dxa"/>
          </w:tcPr>
          <w:p w:rsidR="00697FCB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697FCB" w:rsidRPr="008E19EE" w:rsidRDefault="00697FCB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енко Александра</w:t>
            </w:r>
          </w:p>
        </w:tc>
        <w:tc>
          <w:tcPr>
            <w:tcW w:w="790" w:type="dxa"/>
          </w:tcPr>
          <w:p w:rsidR="00697FCB" w:rsidRPr="008E19EE" w:rsidRDefault="00697FCB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697FCB" w:rsidRPr="008E19EE" w:rsidRDefault="00D66D73" w:rsidP="00740B49">
            <w:pPr>
              <w:rPr>
                <w:sz w:val="20"/>
                <w:szCs w:val="20"/>
              </w:rPr>
            </w:pPr>
            <w:r w:rsidRPr="00D66D73">
              <w:rPr>
                <w:sz w:val="20"/>
                <w:szCs w:val="20"/>
              </w:rPr>
              <w:t>участник</w:t>
            </w:r>
          </w:p>
        </w:tc>
        <w:tc>
          <w:tcPr>
            <w:tcW w:w="3002" w:type="dxa"/>
          </w:tcPr>
          <w:p w:rsidR="00697FCB" w:rsidRPr="008E19EE" w:rsidRDefault="00697FCB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</w:t>
            </w:r>
            <w:r w:rsidR="002E2F19">
              <w:rPr>
                <w:sz w:val="20"/>
                <w:szCs w:val="20"/>
              </w:rPr>
              <w:t>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2E2F19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ина Олеся</w:t>
            </w:r>
          </w:p>
          <w:p w:rsidR="00D66D73" w:rsidRPr="008E19EE" w:rsidRDefault="00D66D7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ровая Валерия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А</w:t>
            </w:r>
          </w:p>
        </w:tc>
        <w:tc>
          <w:tcPr>
            <w:tcW w:w="2526" w:type="dxa"/>
          </w:tcPr>
          <w:p w:rsidR="002E2F19" w:rsidRPr="00D66D73" w:rsidRDefault="00D66D73" w:rsidP="00740B49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</w:t>
            </w:r>
            <w:r>
              <w:rPr>
                <w:sz w:val="20"/>
                <w:szCs w:val="20"/>
              </w:rPr>
              <w:lastRenderedPageBreak/>
              <w:t>Владимирович, учитель истории и обществознания</w:t>
            </w:r>
          </w:p>
        </w:tc>
      </w:tr>
      <w:tr w:rsidR="00D66D73" w:rsidRPr="008E19EE" w:rsidTr="007A45E1">
        <w:trPr>
          <w:trHeight w:val="170"/>
          <w:jc w:val="center"/>
        </w:trPr>
        <w:tc>
          <w:tcPr>
            <w:tcW w:w="581" w:type="dxa"/>
          </w:tcPr>
          <w:p w:rsidR="00D66D73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40" w:type="dxa"/>
          </w:tcPr>
          <w:p w:rsidR="00D66D73" w:rsidRPr="008E19EE" w:rsidRDefault="00D66D7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невская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790" w:type="dxa"/>
          </w:tcPr>
          <w:p w:rsidR="00D66D73" w:rsidRPr="008E19EE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D66D73" w:rsidRDefault="00D66D73">
            <w:r w:rsidRPr="002250D9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02" w:type="dxa"/>
          </w:tcPr>
          <w:p w:rsidR="00D66D73" w:rsidRPr="008E19EE" w:rsidRDefault="00D66D73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D66D73" w:rsidRPr="008E19EE" w:rsidTr="007A45E1">
        <w:trPr>
          <w:trHeight w:val="170"/>
          <w:jc w:val="center"/>
        </w:trPr>
        <w:tc>
          <w:tcPr>
            <w:tcW w:w="581" w:type="dxa"/>
          </w:tcPr>
          <w:p w:rsidR="00D66D73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D66D73" w:rsidRPr="008E19EE" w:rsidRDefault="00D66D7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и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90" w:type="dxa"/>
          </w:tcPr>
          <w:p w:rsidR="00D66D73" w:rsidRPr="008E19EE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D66D73" w:rsidRDefault="00D66D73">
            <w:r w:rsidRPr="002250D9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02" w:type="dxa"/>
          </w:tcPr>
          <w:p w:rsidR="00D66D73" w:rsidRPr="008E19EE" w:rsidRDefault="00D66D73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D66D73" w:rsidRPr="008E19EE" w:rsidTr="007A45E1">
        <w:trPr>
          <w:trHeight w:val="170"/>
          <w:jc w:val="center"/>
        </w:trPr>
        <w:tc>
          <w:tcPr>
            <w:tcW w:w="581" w:type="dxa"/>
          </w:tcPr>
          <w:p w:rsidR="00D66D73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D66D73" w:rsidRDefault="00D66D7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уль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D66D73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</w:tcPr>
          <w:p w:rsidR="00D66D73" w:rsidRDefault="00D66D73">
            <w:r w:rsidRPr="002250D9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02" w:type="dxa"/>
          </w:tcPr>
          <w:p w:rsidR="00D66D73" w:rsidRPr="008E19EE" w:rsidRDefault="00D66D73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D66D73" w:rsidRPr="008E19EE" w:rsidTr="007A45E1">
        <w:trPr>
          <w:trHeight w:val="170"/>
          <w:jc w:val="center"/>
        </w:trPr>
        <w:tc>
          <w:tcPr>
            <w:tcW w:w="581" w:type="dxa"/>
          </w:tcPr>
          <w:p w:rsidR="00D66D73" w:rsidRPr="008E0FEC" w:rsidRDefault="00D66D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D66D73" w:rsidRDefault="00D66D73" w:rsidP="00DA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 Варвара </w:t>
            </w:r>
          </w:p>
          <w:p w:rsidR="00D66D73" w:rsidRDefault="00D66D73" w:rsidP="00DA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 Дарья</w:t>
            </w:r>
          </w:p>
          <w:p w:rsidR="00D66D73" w:rsidRPr="008E0FEC" w:rsidRDefault="00D66D73" w:rsidP="00DA7845">
            <w:pPr>
              <w:rPr>
                <w:sz w:val="20"/>
                <w:szCs w:val="20"/>
              </w:rPr>
            </w:pPr>
            <w:r w:rsidRPr="00D66D73">
              <w:rPr>
                <w:sz w:val="20"/>
                <w:szCs w:val="20"/>
              </w:rPr>
              <w:t>Якубовский Кирилл</w:t>
            </w:r>
          </w:p>
        </w:tc>
        <w:tc>
          <w:tcPr>
            <w:tcW w:w="790" w:type="dxa"/>
          </w:tcPr>
          <w:p w:rsidR="00D66D73" w:rsidRPr="008E0FEC" w:rsidRDefault="00D66D73" w:rsidP="00CC1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</w:tcPr>
          <w:p w:rsidR="00D66D73" w:rsidRDefault="00D66D73">
            <w:r w:rsidRPr="002250D9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02" w:type="dxa"/>
          </w:tcPr>
          <w:p w:rsidR="00D66D73" w:rsidRPr="008E19EE" w:rsidRDefault="00D66D73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</w:tbl>
    <w:p w:rsidR="0046619F" w:rsidRDefault="0046619F" w:rsidP="00A21C17">
      <w:pPr>
        <w:jc w:val="both"/>
        <w:rPr>
          <w:b/>
        </w:rPr>
      </w:pP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7</w:t>
      </w:r>
      <w:r w:rsidR="00A21C17" w:rsidRPr="008E7957">
        <w:rPr>
          <w:b/>
        </w:rPr>
        <w:t xml:space="preserve"> </w:t>
      </w:r>
      <w:r w:rsidR="00A21C17">
        <w:rPr>
          <w:b/>
        </w:rPr>
        <w:t>«Исследовательский дебют в 5 классах</w:t>
      </w:r>
      <w:r>
        <w:rPr>
          <w:b/>
        </w:rPr>
        <w:t xml:space="preserve">: </w:t>
      </w:r>
    </w:p>
    <w:p w:rsidR="00A21C17" w:rsidRDefault="0046619F" w:rsidP="0046619F">
      <w:pPr>
        <w:jc w:val="center"/>
        <w:rPr>
          <w:b/>
        </w:rPr>
      </w:pPr>
      <w:r>
        <w:rPr>
          <w:b/>
        </w:rPr>
        <w:t>и</w:t>
      </w:r>
      <w:r w:rsidR="00A21C17">
        <w:rPr>
          <w:b/>
        </w:rPr>
        <w:t>сследования и проекты в естественных науках»</w:t>
      </w:r>
    </w:p>
    <w:p w:rsidR="00A21C17" w:rsidRPr="008E7957" w:rsidRDefault="00A636D7" w:rsidP="00A21C17">
      <w:pPr>
        <w:jc w:val="center"/>
        <w:rPr>
          <w:b/>
        </w:rPr>
      </w:pPr>
      <w:r>
        <w:rPr>
          <w:b/>
        </w:rPr>
        <w:t>Кабинет №36</w:t>
      </w:r>
    </w:p>
    <w:p w:rsidR="00A21C17" w:rsidRPr="0092259F" w:rsidRDefault="00A21C17" w:rsidP="0046619F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r w:rsidR="00A64C50">
        <w:t>Устюгова Галина Васильевна, учитель хим</w:t>
      </w:r>
      <w:r w:rsidRPr="00A21C17">
        <w:t>ии</w:t>
      </w:r>
      <w:r w:rsidRPr="00DC5187">
        <w:t xml:space="preserve">; </w:t>
      </w:r>
      <w:r w:rsidRPr="00DC5187">
        <w:rPr>
          <w:szCs w:val="20"/>
        </w:rPr>
        <w:t xml:space="preserve"> </w:t>
      </w:r>
      <w:r w:rsidR="00DC5187" w:rsidRPr="00DC5187">
        <w:rPr>
          <w:szCs w:val="20"/>
        </w:rPr>
        <w:t>Савченко Виктория, обучающаяся 10Б</w:t>
      </w:r>
      <w:r w:rsidRPr="00DC5187">
        <w:rPr>
          <w:szCs w:val="20"/>
        </w:rPr>
        <w:t>.</w:t>
      </w:r>
    </w:p>
    <w:p w:rsidR="00657BA8" w:rsidRDefault="00657BA8" w:rsidP="004B7C7D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A21C17" w:rsidRPr="00A61CFB" w:rsidTr="005D0AA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D66D73" w:rsidP="00D66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D66D73" w:rsidRPr="008E19EE" w:rsidTr="005D0AA3">
        <w:trPr>
          <w:trHeight w:val="170"/>
          <w:jc w:val="center"/>
        </w:trPr>
        <w:tc>
          <w:tcPr>
            <w:tcW w:w="709" w:type="dxa"/>
          </w:tcPr>
          <w:p w:rsidR="00D66D73" w:rsidRPr="00D708E3" w:rsidRDefault="00D66D73" w:rsidP="00D70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40" w:type="dxa"/>
          </w:tcPr>
          <w:p w:rsidR="00D66D73" w:rsidRPr="008E19EE" w:rsidRDefault="00D66D73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нтон</w:t>
            </w:r>
          </w:p>
        </w:tc>
        <w:tc>
          <w:tcPr>
            <w:tcW w:w="790" w:type="dxa"/>
          </w:tcPr>
          <w:p w:rsidR="00D66D73" w:rsidRPr="005D0AA3" w:rsidRDefault="00D66D73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D66D73" w:rsidRDefault="00D66D73">
            <w:r w:rsidRPr="001A0BD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</w:tcPr>
          <w:p w:rsidR="00D66D73" w:rsidRPr="008E19EE" w:rsidRDefault="00D66D73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аль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, учитель физкультуры.</w:t>
            </w:r>
          </w:p>
        </w:tc>
      </w:tr>
      <w:tr w:rsidR="00D66D73" w:rsidRPr="008E19EE" w:rsidTr="005D0AA3">
        <w:trPr>
          <w:trHeight w:val="170"/>
          <w:jc w:val="center"/>
        </w:trPr>
        <w:tc>
          <w:tcPr>
            <w:tcW w:w="709" w:type="dxa"/>
          </w:tcPr>
          <w:p w:rsidR="00D66D73" w:rsidRPr="00D708E3" w:rsidRDefault="00D66D73" w:rsidP="00D70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0" w:type="dxa"/>
          </w:tcPr>
          <w:p w:rsidR="00D66D73" w:rsidRPr="00A21C17" w:rsidRDefault="00D66D73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ой</w:t>
            </w:r>
            <w:proofErr w:type="spellEnd"/>
            <w:r>
              <w:rPr>
                <w:sz w:val="20"/>
                <w:szCs w:val="20"/>
              </w:rPr>
              <w:t xml:space="preserve"> Демид</w:t>
            </w:r>
          </w:p>
        </w:tc>
        <w:tc>
          <w:tcPr>
            <w:tcW w:w="790" w:type="dxa"/>
          </w:tcPr>
          <w:p w:rsidR="00D66D73" w:rsidRPr="005D0AA3" w:rsidRDefault="00D66D73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D66D73" w:rsidRDefault="00D66D73">
            <w:r w:rsidRPr="001A0BD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</w:tcPr>
          <w:p w:rsidR="00D66D73" w:rsidRPr="00586979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D66D73" w:rsidRPr="008E19EE" w:rsidTr="008C58E2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Pr="008E0FEC" w:rsidRDefault="00D66D73" w:rsidP="00F8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орная Соф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Pr="008E0FEC" w:rsidRDefault="00D66D73" w:rsidP="00F838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>
            <w:r w:rsidRPr="00587461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Pr="00586979" w:rsidRDefault="00D66D7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D66D73" w:rsidRPr="008E19EE" w:rsidTr="005D0AA3">
        <w:trPr>
          <w:trHeight w:val="177"/>
          <w:jc w:val="center"/>
        </w:trPr>
        <w:tc>
          <w:tcPr>
            <w:tcW w:w="709" w:type="dxa"/>
          </w:tcPr>
          <w:p w:rsidR="00D66D73" w:rsidRPr="00D708E3" w:rsidRDefault="00D66D73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D66D73" w:rsidRDefault="00D66D73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йцеховская</w:t>
            </w:r>
            <w:proofErr w:type="spellEnd"/>
            <w:r>
              <w:rPr>
                <w:sz w:val="20"/>
                <w:szCs w:val="20"/>
              </w:rPr>
              <w:t xml:space="preserve"> Мила</w:t>
            </w:r>
          </w:p>
        </w:tc>
        <w:tc>
          <w:tcPr>
            <w:tcW w:w="790" w:type="dxa"/>
          </w:tcPr>
          <w:p w:rsidR="00D66D73" w:rsidRPr="005D0AA3" w:rsidRDefault="00D66D73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D66D73" w:rsidRDefault="00D66D73">
            <w:r w:rsidRPr="00587461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</w:tcPr>
          <w:p w:rsidR="00D66D73" w:rsidRPr="00586979" w:rsidRDefault="00D66D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Default="00D66D73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8C58E2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 Галина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Pr="00D66D73" w:rsidRDefault="00D66D73" w:rsidP="00D37961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D66D73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C58E2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Влада</w:t>
            </w:r>
          </w:p>
          <w:p w:rsidR="008C58E2" w:rsidRPr="00A21C17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тае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Pr="00D66D73" w:rsidRDefault="00D66D73" w:rsidP="00D37961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D708E3" w:rsidRDefault="00D66D73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шев Ле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D66D73" w:rsidP="00D37961">
            <w:pPr>
              <w:rPr>
                <w:sz w:val="20"/>
                <w:szCs w:val="20"/>
              </w:rPr>
            </w:pPr>
            <w:r w:rsidRPr="00D66D73">
              <w:rPr>
                <w:sz w:val="20"/>
                <w:szCs w:val="20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D66D73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8C58E2" w:rsidRPr="008E19EE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яко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Pr="00D66D73" w:rsidRDefault="00D66D73" w:rsidP="00D37961">
            <w:pPr>
              <w:rPr>
                <w:b/>
                <w:sz w:val="20"/>
                <w:szCs w:val="20"/>
              </w:rPr>
            </w:pPr>
            <w:r w:rsidRPr="00D66D73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</w:tbl>
    <w:p w:rsidR="004B2DB3" w:rsidRDefault="00CE6FF5" w:rsidP="00CE6FF5">
      <w:pPr>
        <w:jc w:val="both"/>
      </w:pPr>
      <w:r>
        <w:t xml:space="preserve"> </w:t>
      </w: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8</w:t>
      </w:r>
      <w:r w:rsidR="004B2DB3" w:rsidRPr="008E7957">
        <w:rPr>
          <w:b/>
        </w:rPr>
        <w:t xml:space="preserve"> </w:t>
      </w:r>
      <w:r w:rsidR="004B2DB3">
        <w:rPr>
          <w:b/>
        </w:rPr>
        <w:t>«Исследовательский дебют в 5 классах</w:t>
      </w:r>
      <w:r>
        <w:rPr>
          <w:b/>
        </w:rPr>
        <w:t xml:space="preserve">: </w:t>
      </w:r>
    </w:p>
    <w:p w:rsidR="004B2DB3" w:rsidRDefault="0046619F" w:rsidP="0046619F">
      <w:pPr>
        <w:jc w:val="center"/>
        <w:rPr>
          <w:b/>
        </w:rPr>
      </w:pPr>
      <w:r>
        <w:rPr>
          <w:b/>
        </w:rPr>
        <w:t>и</w:t>
      </w:r>
      <w:r w:rsidR="004B2DB3">
        <w:rPr>
          <w:b/>
        </w:rPr>
        <w:t>сследования и проекты в естественных науках»</w:t>
      </w:r>
    </w:p>
    <w:p w:rsidR="004B2DB3" w:rsidRPr="008E7957" w:rsidRDefault="004B2DB3" w:rsidP="004B2DB3">
      <w:pPr>
        <w:jc w:val="center"/>
        <w:rPr>
          <w:b/>
        </w:rPr>
      </w:pPr>
      <w:r>
        <w:rPr>
          <w:b/>
        </w:rPr>
        <w:t>Кабинет №53</w:t>
      </w:r>
    </w:p>
    <w:p w:rsidR="004B2DB3" w:rsidRPr="0092259F" w:rsidRDefault="004B2DB3" w:rsidP="004B2DB3">
      <w:pPr>
        <w:jc w:val="both"/>
        <w:rPr>
          <w:szCs w:val="20"/>
        </w:rPr>
      </w:pPr>
      <w:r w:rsidRPr="00A21C17">
        <w:rPr>
          <w:b/>
        </w:rPr>
        <w:t xml:space="preserve">Члены жюри: </w:t>
      </w:r>
      <w:r>
        <w:t>Коновалова Татьяна Георгиевна, учитель биологи</w:t>
      </w:r>
      <w:r w:rsidRPr="00A21C17">
        <w:t>и</w:t>
      </w:r>
      <w:r w:rsidRPr="00DC5187">
        <w:t xml:space="preserve">; </w:t>
      </w:r>
      <w:r w:rsidRPr="00DC5187">
        <w:rPr>
          <w:szCs w:val="20"/>
        </w:rPr>
        <w:t xml:space="preserve"> </w:t>
      </w:r>
      <w:proofErr w:type="spellStart"/>
      <w:r w:rsidR="00470ABB" w:rsidRPr="00470ABB">
        <w:rPr>
          <w:szCs w:val="20"/>
        </w:rPr>
        <w:t>Мамоян</w:t>
      </w:r>
      <w:proofErr w:type="spellEnd"/>
      <w:r w:rsidR="00470ABB" w:rsidRPr="00470ABB">
        <w:rPr>
          <w:szCs w:val="20"/>
        </w:rPr>
        <w:t xml:space="preserve"> </w:t>
      </w:r>
      <w:proofErr w:type="spellStart"/>
      <w:r w:rsidR="00470ABB" w:rsidRPr="00470ABB">
        <w:rPr>
          <w:szCs w:val="20"/>
        </w:rPr>
        <w:t>Зорба</w:t>
      </w:r>
      <w:proofErr w:type="spellEnd"/>
      <w:r w:rsidR="00470ABB" w:rsidRPr="00470ABB">
        <w:rPr>
          <w:szCs w:val="20"/>
        </w:rPr>
        <w:t xml:space="preserve">, обучающийся 10Б; </w:t>
      </w:r>
      <w:proofErr w:type="spellStart"/>
      <w:r w:rsidR="00470ABB" w:rsidRPr="00470ABB">
        <w:rPr>
          <w:szCs w:val="20"/>
        </w:rPr>
        <w:t>Старенченко</w:t>
      </w:r>
      <w:proofErr w:type="spellEnd"/>
      <w:r w:rsidR="00470ABB" w:rsidRPr="00470ABB">
        <w:rPr>
          <w:szCs w:val="20"/>
        </w:rPr>
        <w:t xml:space="preserve"> Елена</w:t>
      </w:r>
      <w:r w:rsidRPr="00470ABB">
        <w:rPr>
          <w:szCs w:val="20"/>
        </w:rPr>
        <w:t>, обучающаяся 10Б.</w:t>
      </w:r>
    </w:p>
    <w:p w:rsidR="004B2DB3" w:rsidRDefault="004B2DB3" w:rsidP="004B2DB3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4B2DB3" w:rsidRPr="00A61CFB" w:rsidTr="00F8380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0A0D09" w:rsidP="000A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D708E3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8E19EE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в Ил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5D0AA3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A0D09" w:rsidRDefault="000A0D09">
            <w:pPr>
              <w:rPr>
                <w:b/>
              </w:rPr>
            </w:pPr>
            <w:r w:rsidRPr="000A0D09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58697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D708E3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8E19EE" w:rsidRDefault="000A0D09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льзингер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5D0AA3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621CD5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65127B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D708E3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8E19EE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теп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5D0AA3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621CD5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58697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Лилия Геннадьевна, </w:t>
            </w:r>
            <w:r>
              <w:rPr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708E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дашев Яро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D0AA3" w:rsidRDefault="004B2DB3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0A0D09" w:rsidRDefault="000A0D09" w:rsidP="00F83803">
            <w:pPr>
              <w:rPr>
                <w:b/>
                <w:sz w:val="20"/>
                <w:szCs w:val="20"/>
              </w:rPr>
            </w:pPr>
            <w:r w:rsidRPr="000A0D09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86979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унова Миросла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0A0D09" w:rsidRDefault="000A0D09" w:rsidP="00F83803">
            <w:pPr>
              <w:rPr>
                <w:b/>
                <w:sz w:val="20"/>
                <w:szCs w:val="20"/>
              </w:rPr>
            </w:pPr>
            <w:r w:rsidRPr="000A0D09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ерский П</w:t>
            </w:r>
            <w:r w:rsidR="00B77EC8">
              <w:rPr>
                <w:sz w:val="20"/>
                <w:szCs w:val="20"/>
              </w:rPr>
              <w:t>аве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A0D09" w:rsidRDefault="000A0D09" w:rsidP="00F83803">
            <w:pPr>
              <w:rPr>
                <w:b/>
                <w:sz w:val="20"/>
                <w:szCs w:val="20"/>
              </w:rPr>
            </w:pPr>
            <w:r w:rsidRPr="000A0D09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9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лександр Александрович, учитель информатик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1395F" w:rsidRDefault="000A0D09" w:rsidP="00F838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пери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1395F" w:rsidRDefault="000A0D09" w:rsidP="00F838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307A70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58697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ырев Арсен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5D0AA3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307A70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ов Роман </w:t>
            </w:r>
          </w:p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нко Ил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307A70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гин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307A70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ьный Бори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307A70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сик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A0D09" w:rsidRDefault="000A0D09" w:rsidP="00F83803">
            <w:pPr>
              <w:rPr>
                <w:b/>
                <w:sz w:val="20"/>
                <w:szCs w:val="20"/>
              </w:rPr>
            </w:pPr>
            <w:r w:rsidRPr="000A0D09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лександр Александрович, учитель информатики</w:t>
            </w:r>
          </w:p>
        </w:tc>
      </w:tr>
      <w:tr w:rsidR="000A0D09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 w:rsidRPr="000A0D09">
              <w:rPr>
                <w:sz w:val="20"/>
                <w:szCs w:val="20"/>
              </w:rPr>
              <w:t>участни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9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лександр Александрович, учитель информатики</w:t>
            </w:r>
          </w:p>
        </w:tc>
      </w:tr>
    </w:tbl>
    <w:p w:rsidR="004B2DB3" w:rsidRDefault="004B2DB3" w:rsidP="00CE6FF5">
      <w:pPr>
        <w:jc w:val="both"/>
      </w:pPr>
    </w:p>
    <w:p w:rsidR="000A0D09" w:rsidRDefault="000A0D09" w:rsidP="0046619F">
      <w:pPr>
        <w:jc w:val="center"/>
        <w:rPr>
          <w:b/>
        </w:rPr>
      </w:pPr>
    </w:p>
    <w:p w:rsidR="000A0D09" w:rsidRDefault="000A0D09" w:rsidP="0046619F">
      <w:pPr>
        <w:jc w:val="center"/>
        <w:rPr>
          <w:b/>
        </w:rPr>
      </w:pPr>
    </w:p>
    <w:p w:rsidR="00CE6FF5" w:rsidRDefault="0046619F" w:rsidP="0046619F">
      <w:pPr>
        <w:jc w:val="center"/>
        <w:rPr>
          <w:b/>
        </w:rPr>
      </w:pPr>
      <w:r>
        <w:rPr>
          <w:b/>
        </w:rPr>
        <w:t>Секция 9</w:t>
      </w:r>
      <w:r w:rsidR="00CE6FF5" w:rsidRPr="008E7957">
        <w:rPr>
          <w:b/>
        </w:rPr>
        <w:t xml:space="preserve"> </w:t>
      </w:r>
      <w:r w:rsidR="00CE6FF5">
        <w:rPr>
          <w:b/>
        </w:rPr>
        <w:t>«Исследовательский дебют в 6 классах</w:t>
      </w:r>
      <w:r>
        <w:rPr>
          <w:b/>
        </w:rPr>
        <w:t>: о</w:t>
      </w:r>
      <w:r w:rsidR="00CE6FF5">
        <w:rPr>
          <w:b/>
        </w:rPr>
        <w:t>сновы проектирования и технология»</w:t>
      </w:r>
    </w:p>
    <w:p w:rsidR="00CE6FF5" w:rsidRPr="008E7957" w:rsidRDefault="00237700" w:rsidP="00CE6FF5">
      <w:pPr>
        <w:jc w:val="center"/>
        <w:rPr>
          <w:b/>
        </w:rPr>
      </w:pPr>
      <w:r>
        <w:rPr>
          <w:b/>
        </w:rPr>
        <w:t>Кабинет №30</w:t>
      </w:r>
    </w:p>
    <w:p w:rsidR="00CE6FF5" w:rsidRDefault="00CE6FF5" w:rsidP="00CE6FF5">
      <w:pPr>
        <w:jc w:val="both"/>
        <w:rPr>
          <w:szCs w:val="20"/>
        </w:rPr>
      </w:pPr>
      <w:r w:rsidRPr="00C93BDF">
        <w:rPr>
          <w:b/>
        </w:rPr>
        <w:t xml:space="preserve">Члены жюри: </w:t>
      </w:r>
      <w:r w:rsidR="00237700" w:rsidRPr="00C93BDF">
        <w:t>Казак Ольга</w:t>
      </w:r>
      <w:r w:rsidRPr="00C93BDF">
        <w:t xml:space="preserve"> Геннадьевна, учитель русского языка и литературы; </w:t>
      </w:r>
      <w:r w:rsidR="00C93BDF" w:rsidRPr="00C93BDF">
        <w:rPr>
          <w:szCs w:val="20"/>
        </w:rPr>
        <w:t xml:space="preserve">Корабельникова Мария, обучающаяся 10А; </w:t>
      </w:r>
      <w:proofErr w:type="spellStart"/>
      <w:r w:rsidR="00C93BDF" w:rsidRPr="00C93BDF">
        <w:rPr>
          <w:szCs w:val="20"/>
        </w:rPr>
        <w:t>Доцев</w:t>
      </w:r>
      <w:proofErr w:type="spellEnd"/>
      <w:r w:rsidR="00C93BDF" w:rsidRPr="00C93BDF">
        <w:rPr>
          <w:szCs w:val="20"/>
        </w:rPr>
        <w:t xml:space="preserve"> Максим</w:t>
      </w:r>
      <w:r w:rsidRPr="00C93BDF">
        <w:rPr>
          <w:szCs w:val="20"/>
        </w:rPr>
        <w:t>, обучающийся 1</w:t>
      </w:r>
      <w:r w:rsidR="00C93BDF" w:rsidRPr="00C93BDF">
        <w:rPr>
          <w:szCs w:val="20"/>
        </w:rPr>
        <w:t>0А</w:t>
      </w:r>
      <w:r w:rsidRPr="00C93BDF">
        <w:rPr>
          <w:szCs w:val="20"/>
        </w:rPr>
        <w:t>.</w:t>
      </w:r>
    </w:p>
    <w:p w:rsidR="0046619F" w:rsidRDefault="0046619F" w:rsidP="00CE6FF5">
      <w:pPr>
        <w:jc w:val="both"/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237700" w:rsidRPr="00A61CFB" w:rsidTr="00F83803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0A0D09" w:rsidP="000A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нна</w:t>
            </w:r>
          </w:p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еренко Степ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A0D09" w:rsidRDefault="000A0D09" w:rsidP="00F83803">
            <w:pPr>
              <w:rPr>
                <w:b/>
                <w:sz w:val="20"/>
                <w:szCs w:val="20"/>
              </w:rPr>
            </w:pPr>
            <w:r w:rsidRPr="000A0D09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лапова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0A0D09" w:rsidP="00F83803">
            <w:pPr>
              <w:rPr>
                <w:sz w:val="20"/>
                <w:szCs w:val="20"/>
              </w:rPr>
            </w:pPr>
            <w:r w:rsidRPr="00621CD5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ушевич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A0D09" w:rsidRDefault="000A0D09" w:rsidP="00F83803">
            <w:pPr>
              <w:rPr>
                <w:b/>
                <w:sz w:val="20"/>
                <w:szCs w:val="20"/>
              </w:rPr>
            </w:pPr>
            <w:r w:rsidRPr="000A0D09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ынский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A0D09" w:rsidRDefault="000A0D09" w:rsidP="00F83803">
            <w:pPr>
              <w:rPr>
                <w:b/>
                <w:sz w:val="20"/>
                <w:szCs w:val="20"/>
              </w:rPr>
            </w:pPr>
            <w:r w:rsidRPr="000A0D09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0A0D09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B4621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 Александ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597EF8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0A0D09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B4621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рисов Вяче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847E53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597EF8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0A0D09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B4621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аче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597EF8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proofErr w:type="spellStart"/>
            <w:r w:rsidRPr="00951A6A">
              <w:rPr>
                <w:sz w:val="20"/>
                <w:szCs w:val="20"/>
              </w:rPr>
              <w:t>Залешина</w:t>
            </w:r>
            <w:proofErr w:type="spellEnd"/>
            <w:r w:rsidRPr="00951A6A">
              <w:rPr>
                <w:sz w:val="20"/>
                <w:szCs w:val="20"/>
              </w:rPr>
              <w:t xml:space="preserve"> Марина</w:t>
            </w:r>
            <w:r>
              <w:rPr>
                <w:sz w:val="20"/>
                <w:szCs w:val="20"/>
              </w:rPr>
              <w:t>,</w:t>
            </w:r>
            <w:r w:rsidRPr="00951A6A">
              <w:rPr>
                <w:sz w:val="20"/>
                <w:szCs w:val="20"/>
              </w:rPr>
              <w:t xml:space="preserve"> Александровна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0A0D09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Pr="000B4621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овле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>
            <w:r w:rsidRPr="00597EF8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9" w:rsidRDefault="000A0D09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CE6FF5" w:rsidRDefault="00CE6FF5" w:rsidP="004B7C7D">
      <w:pPr>
        <w:jc w:val="both"/>
        <w:rPr>
          <w:b/>
        </w:rPr>
      </w:pPr>
    </w:p>
    <w:p w:rsidR="0042399B" w:rsidRDefault="0046619F" w:rsidP="0046619F">
      <w:pPr>
        <w:jc w:val="center"/>
        <w:rPr>
          <w:b/>
        </w:rPr>
      </w:pPr>
      <w:r>
        <w:rPr>
          <w:b/>
        </w:rPr>
        <w:t>Секция 10</w:t>
      </w:r>
      <w:r w:rsidR="004B7C7D" w:rsidRPr="008E7957">
        <w:rPr>
          <w:b/>
        </w:rPr>
        <w:t xml:space="preserve"> </w:t>
      </w:r>
      <w:r w:rsidR="00045F74">
        <w:rPr>
          <w:b/>
        </w:rPr>
        <w:t xml:space="preserve">«Исследовательский дебют в 6-7 </w:t>
      </w:r>
      <w:r w:rsidR="004B7C7D">
        <w:rPr>
          <w:b/>
        </w:rPr>
        <w:t>классах</w:t>
      </w:r>
      <w:r>
        <w:rPr>
          <w:b/>
        </w:rPr>
        <w:t xml:space="preserve">: </w:t>
      </w:r>
    </w:p>
    <w:p w:rsidR="004B7C7D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D07CC1">
        <w:rPr>
          <w:b/>
        </w:rPr>
        <w:t>с</w:t>
      </w:r>
      <w:r w:rsidR="005335D1">
        <w:rPr>
          <w:b/>
        </w:rPr>
        <w:t xml:space="preserve">следования и проекты в </w:t>
      </w:r>
      <w:r w:rsidR="00D708E3">
        <w:rPr>
          <w:b/>
        </w:rPr>
        <w:t>гуманитарных</w:t>
      </w:r>
      <w:r w:rsidR="00D07CC1">
        <w:rPr>
          <w:b/>
        </w:rPr>
        <w:t xml:space="preserve"> науках»</w:t>
      </w:r>
    </w:p>
    <w:p w:rsidR="004B7C7D" w:rsidRPr="008E7957" w:rsidRDefault="004B7C7D" w:rsidP="004B7C7D">
      <w:pPr>
        <w:jc w:val="center"/>
        <w:rPr>
          <w:b/>
        </w:rPr>
      </w:pPr>
      <w:r>
        <w:rPr>
          <w:b/>
        </w:rPr>
        <w:t>Кабинет №</w:t>
      </w:r>
      <w:r w:rsidR="001325F9">
        <w:rPr>
          <w:b/>
        </w:rPr>
        <w:t>42</w:t>
      </w:r>
    </w:p>
    <w:p w:rsidR="004B7C7D" w:rsidRDefault="004B7C7D" w:rsidP="00D708E3">
      <w:pPr>
        <w:jc w:val="both"/>
        <w:rPr>
          <w:szCs w:val="20"/>
        </w:rPr>
      </w:pPr>
      <w:r w:rsidRPr="00D708E3">
        <w:rPr>
          <w:b/>
        </w:rPr>
        <w:t xml:space="preserve">Члены жюри: </w:t>
      </w:r>
      <w:r w:rsidR="00D07CC1" w:rsidRPr="00D708E3">
        <w:t>Чеснокова Татьяна Васильевна, учитель  русского языка и литературы</w:t>
      </w:r>
      <w:r w:rsidR="00D708E3" w:rsidRPr="00D708E3">
        <w:t xml:space="preserve">; </w:t>
      </w:r>
      <w:proofErr w:type="spellStart"/>
      <w:r w:rsidR="00D708E3" w:rsidRPr="00D708E3">
        <w:t>Зятикова</w:t>
      </w:r>
      <w:proofErr w:type="spellEnd"/>
      <w:r w:rsidR="00D708E3" w:rsidRPr="00D708E3">
        <w:t xml:space="preserve"> Надежда</w:t>
      </w:r>
      <w:r w:rsidR="005635E7">
        <w:rPr>
          <w:szCs w:val="20"/>
        </w:rPr>
        <w:t>, обучающаяся 10</w:t>
      </w:r>
      <w:r w:rsidR="00DC5187">
        <w:rPr>
          <w:szCs w:val="20"/>
        </w:rPr>
        <w:t>Б</w:t>
      </w:r>
      <w:r w:rsidRPr="00D708E3">
        <w:rPr>
          <w:szCs w:val="20"/>
        </w:rPr>
        <w:t>;</w:t>
      </w:r>
      <w:r w:rsidR="00D708E3" w:rsidRPr="00D708E3">
        <w:rPr>
          <w:szCs w:val="20"/>
        </w:rPr>
        <w:t xml:space="preserve">  </w:t>
      </w:r>
      <w:r w:rsidR="005635E7">
        <w:rPr>
          <w:szCs w:val="20"/>
        </w:rPr>
        <w:t>Дунаева Маргарита, обучающаяся 10</w:t>
      </w:r>
      <w:r w:rsidR="00D708E3" w:rsidRPr="00D708E3">
        <w:rPr>
          <w:szCs w:val="20"/>
        </w:rPr>
        <w:t>Б</w:t>
      </w:r>
      <w:r w:rsidRPr="00D708E3">
        <w:rPr>
          <w:szCs w:val="20"/>
        </w:rPr>
        <w:t>.</w:t>
      </w:r>
    </w:p>
    <w:p w:rsidR="004B7C7D" w:rsidRPr="000B4621" w:rsidRDefault="004B7C7D" w:rsidP="004B7C7D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4B7C7D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E22E75" w:rsidP="00F03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Результа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E22E75" w:rsidRPr="000B4621" w:rsidTr="005D0AA3">
        <w:trPr>
          <w:trHeight w:val="484"/>
          <w:jc w:val="center"/>
        </w:trPr>
        <w:tc>
          <w:tcPr>
            <w:tcW w:w="581" w:type="dxa"/>
          </w:tcPr>
          <w:p w:rsidR="00E22E75" w:rsidRDefault="00E22E75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E22E75" w:rsidRDefault="00E22E7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бенцова</w:t>
            </w:r>
            <w:proofErr w:type="spellEnd"/>
            <w:r>
              <w:rPr>
                <w:sz w:val="20"/>
                <w:szCs w:val="20"/>
              </w:rPr>
              <w:t xml:space="preserve"> Милана        Ухмылина Елизавета</w:t>
            </w:r>
          </w:p>
        </w:tc>
        <w:tc>
          <w:tcPr>
            <w:tcW w:w="790" w:type="dxa"/>
          </w:tcPr>
          <w:p w:rsidR="00E22E75" w:rsidRDefault="00E22E7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В     </w:t>
            </w:r>
          </w:p>
        </w:tc>
        <w:tc>
          <w:tcPr>
            <w:tcW w:w="2469" w:type="dxa"/>
          </w:tcPr>
          <w:p w:rsidR="00E22E75" w:rsidRDefault="00E22E75">
            <w:r w:rsidRPr="00141147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59" w:type="dxa"/>
          </w:tcPr>
          <w:p w:rsidR="00E22E75" w:rsidRDefault="00E22E75" w:rsidP="00E2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E22E75" w:rsidRPr="000B4621" w:rsidTr="005D0AA3">
        <w:trPr>
          <w:trHeight w:val="484"/>
          <w:jc w:val="center"/>
        </w:trPr>
        <w:tc>
          <w:tcPr>
            <w:tcW w:w="581" w:type="dxa"/>
          </w:tcPr>
          <w:p w:rsidR="00E22E75" w:rsidRDefault="00E22E75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E22E75" w:rsidRDefault="00E22E75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нко Ангелина       Михайлова Алла</w:t>
            </w:r>
          </w:p>
        </w:tc>
        <w:tc>
          <w:tcPr>
            <w:tcW w:w="790" w:type="dxa"/>
          </w:tcPr>
          <w:p w:rsidR="00E22E75" w:rsidRDefault="00E22E75" w:rsidP="00A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В      </w:t>
            </w:r>
          </w:p>
        </w:tc>
        <w:tc>
          <w:tcPr>
            <w:tcW w:w="2469" w:type="dxa"/>
          </w:tcPr>
          <w:p w:rsidR="00E22E75" w:rsidRDefault="00E22E75">
            <w:r w:rsidRPr="00141147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59" w:type="dxa"/>
          </w:tcPr>
          <w:p w:rsidR="00E22E75" w:rsidRDefault="00E22E75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E22E75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ц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790" w:type="dxa"/>
          </w:tcPr>
          <w:p w:rsidR="00DE09F8" w:rsidRDefault="00DE09F8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DE09F8" w:rsidRPr="00E22E75" w:rsidRDefault="00E22E75" w:rsidP="00A91CF2">
            <w:pPr>
              <w:rPr>
                <w:b/>
                <w:sz w:val="20"/>
                <w:szCs w:val="20"/>
              </w:rPr>
            </w:pPr>
            <w:r w:rsidRPr="00E22E75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59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0B4621" w:rsidRDefault="00E22E75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DE09F8" w:rsidRDefault="00DE09F8" w:rsidP="00F036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хиашвили</w:t>
            </w:r>
            <w:proofErr w:type="spellEnd"/>
            <w:r>
              <w:rPr>
                <w:sz w:val="20"/>
                <w:szCs w:val="20"/>
              </w:rPr>
              <w:t xml:space="preserve"> Тамара Ботвинник Анастасия</w:t>
            </w:r>
          </w:p>
        </w:tc>
        <w:tc>
          <w:tcPr>
            <w:tcW w:w="790" w:type="dxa"/>
          </w:tcPr>
          <w:p w:rsidR="00DE09F8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DE09F8" w:rsidRDefault="00E22E75" w:rsidP="00F036A6">
            <w:pPr>
              <w:rPr>
                <w:sz w:val="20"/>
                <w:szCs w:val="20"/>
              </w:rPr>
            </w:pPr>
            <w:r w:rsidRPr="00E22E75"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DE09F8" w:rsidRDefault="00DE09F8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E22E75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DE09F8" w:rsidRDefault="00DE09F8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цова Анна </w:t>
            </w:r>
          </w:p>
        </w:tc>
        <w:tc>
          <w:tcPr>
            <w:tcW w:w="790" w:type="dxa"/>
          </w:tcPr>
          <w:p w:rsidR="00DE09F8" w:rsidRDefault="00DE09F8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DE09F8" w:rsidRPr="00E22E75" w:rsidRDefault="00E22E75" w:rsidP="00A91CF2">
            <w:pPr>
              <w:rPr>
                <w:b/>
                <w:sz w:val="20"/>
                <w:szCs w:val="20"/>
              </w:rPr>
            </w:pPr>
            <w:r w:rsidRPr="00E22E75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59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укина Анна Александровна, учитель английского языка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045F74" w:rsidRDefault="00E22E7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DE09F8" w:rsidRDefault="00DE09F8" w:rsidP="00CE6FF5">
            <w:pPr>
              <w:rPr>
                <w:sz w:val="20"/>
                <w:szCs w:val="20"/>
              </w:rPr>
            </w:pPr>
            <w:proofErr w:type="spellStart"/>
            <w:r w:rsidRPr="00045F74">
              <w:rPr>
                <w:sz w:val="20"/>
                <w:szCs w:val="20"/>
              </w:rPr>
              <w:t>Волосожар</w:t>
            </w:r>
            <w:proofErr w:type="spellEnd"/>
            <w:r w:rsidRPr="00045F74">
              <w:rPr>
                <w:sz w:val="20"/>
                <w:szCs w:val="20"/>
              </w:rPr>
              <w:t xml:space="preserve"> Александр</w:t>
            </w:r>
          </w:p>
          <w:p w:rsidR="00DE09F8" w:rsidRPr="00045F74" w:rsidRDefault="00DE09F8" w:rsidP="00CE6FF5">
            <w:pPr>
              <w:rPr>
                <w:sz w:val="20"/>
                <w:szCs w:val="20"/>
              </w:rPr>
            </w:pPr>
            <w:r w:rsidRPr="00045F74">
              <w:rPr>
                <w:sz w:val="20"/>
                <w:szCs w:val="20"/>
                <w:lang w:eastAsia="en-US"/>
              </w:rPr>
              <w:t>Ушаков Федор</w:t>
            </w:r>
          </w:p>
        </w:tc>
        <w:tc>
          <w:tcPr>
            <w:tcW w:w="790" w:type="dxa"/>
          </w:tcPr>
          <w:p w:rsidR="00DE09F8" w:rsidRPr="00045F74" w:rsidRDefault="00DE09F8" w:rsidP="00CE6FF5">
            <w:pPr>
              <w:jc w:val="center"/>
              <w:rPr>
                <w:sz w:val="20"/>
                <w:szCs w:val="20"/>
              </w:rPr>
            </w:pPr>
            <w:r w:rsidRPr="00045F74">
              <w:rPr>
                <w:sz w:val="20"/>
                <w:szCs w:val="20"/>
              </w:rPr>
              <w:t>7В</w:t>
            </w:r>
          </w:p>
        </w:tc>
        <w:tc>
          <w:tcPr>
            <w:tcW w:w="2469" w:type="dxa"/>
          </w:tcPr>
          <w:p w:rsidR="00DE09F8" w:rsidRPr="00E22E75" w:rsidRDefault="00E22E75" w:rsidP="00CE6FF5">
            <w:pPr>
              <w:rPr>
                <w:b/>
                <w:sz w:val="20"/>
                <w:szCs w:val="20"/>
              </w:rPr>
            </w:pPr>
            <w:r w:rsidRPr="00E22E75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DE09F8" w:rsidRPr="00045F74" w:rsidRDefault="00DE09F8" w:rsidP="00CE6FF5">
            <w:pPr>
              <w:rPr>
                <w:sz w:val="20"/>
                <w:szCs w:val="20"/>
              </w:rPr>
            </w:pPr>
            <w:proofErr w:type="spellStart"/>
            <w:r w:rsidRPr="00045F74">
              <w:rPr>
                <w:sz w:val="20"/>
                <w:szCs w:val="20"/>
              </w:rPr>
              <w:t>Липовка</w:t>
            </w:r>
            <w:proofErr w:type="spellEnd"/>
            <w:r w:rsidRPr="00045F74"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045F74" w:rsidRDefault="00E22E7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DE09F8" w:rsidRPr="00045F74" w:rsidRDefault="00DE09F8" w:rsidP="00DE5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елюк</w:t>
            </w:r>
            <w:proofErr w:type="spellEnd"/>
            <w:r>
              <w:rPr>
                <w:sz w:val="20"/>
                <w:szCs w:val="20"/>
              </w:rPr>
              <w:t xml:space="preserve"> Андрей </w:t>
            </w:r>
          </w:p>
        </w:tc>
        <w:tc>
          <w:tcPr>
            <w:tcW w:w="790" w:type="dxa"/>
          </w:tcPr>
          <w:p w:rsidR="00DE09F8" w:rsidRPr="00045F74" w:rsidRDefault="00DE09F8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DE09F8" w:rsidRPr="00E22E75" w:rsidRDefault="00E22E75" w:rsidP="00CE6FF5">
            <w:pPr>
              <w:rPr>
                <w:b/>
                <w:sz w:val="20"/>
                <w:szCs w:val="20"/>
              </w:rPr>
            </w:pPr>
            <w:r w:rsidRPr="00E22E75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DE09F8" w:rsidRPr="00045F74" w:rsidRDefault="00DE09F8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Оксана Владимировна, учитель русского языка и литературы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E22E7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DE09F8" w:rsidRDefault="00DE09F8" w:rsidP="00DE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Александр</w:t>
            </w:r>
          </w:p>
        </w:tc>
        <w:tc>
          <w:tcPr>
            <w:tcW w:w="790" w:type="dxa"/>
          </w:tcPr>
          <w:p w:rsidR="00DE09F8" w:rsidRDefault="00DE09F8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DE09F8" w:rsidRDefault="00E22E75" w:rsidP="00CE6FF5">
            <w:pPr>
              <w:rPr>
                <w:sz w:val="20"/>
                <w:szCs w:val="20"/>
              </w:rPr>
            </w:pPr>
            <w:r w:rsidRPr="00E22E75"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DE09F8" w:rsidRPr="00045F74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Оксана Владимировна, учитель русского языка и литературы</w:t>
            </w:r>
          </w:p>
        </w:tc>
      </w:tr>
    </w:tbl>
    <w:p w:rsidR="00913022" w:rsidRDefault="00913022" w:rsidP="003F2D50">
      <w:pPr>
        <w:rPr>
          <w:b/>
        </w:rPr>
      </w:pPr>
    </w:p>
    <w:p w:rsidR="00E22E75" w:rsidRDefault="00E22E75" w:rsidP="0046619F">
      <w:pPr>
        <w:jc w:val="center"/>
        <w:rPr>
          <w:b/>
        </w:rPr>
      </w:pPr>
    </w:p>
    <w:p w:rsidR="00E22E75" w:rsidRDefault="00E22E75" w:rsidP="0046619F">
      <w:pPr>
        <w:jc w:val="center"/>
        <w:rPr>
          <w:b/>
        </w:rPr>
      </w:pPr>
    </w:p>
    <w:p w:rsidR="00E22E75" w:rsidRDefault="00E22E75" w:rsidP="0046619F">
      <w:pPr>
        <w:jc w:val="center"/>
        <w:rPr>
          <w:b/>
        </w:rPr>
      </w:pPr>
    </w:p>
    <w:p w:rsidR="00E22E75" w:rsidRDefault="00E22E75" w:rsidP="0046619F">
      <w:pPr>
        <w:jc w:val="center"/>
        <w:rPr>
          <w:b/>
        </w:rPr>
      </w:pPr>
    </w:p>
    <w:p w:rsidR="00E22E75" w:rsidRDefault="00E22E75" w:rsidP="0046619F">
      <w:pPr>
        <w:jc w:val="center"/>
        <w:rPr>
          <w:b/>
        </w:rPr>
      </w:pPr>
    </w:p>
    <w:p w:rsidR="00E22E75" w:rsidRDefault="00E22E75" w:rsidP="0046619F">
      <w:pPr>
        <w:jc w:val="center"/>
        <w:rPr>
          <w:b/>
        </w:rPr>
      </w:pPr>
    </w:p>
    <w:p w:rsidR="00E22E75" w:rsidRDefault="00E22E75" w:rsidP="0046619F">
      <w:pPr>
        <w:jc w:val="center"/>
        <w:rPr>
          <w:b/>
        </w:rPr>
      </w:pP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11</w:t>
      </w:r>
      <w:r w:rsidR="00325ACF" w:rsidRPr="008E7957">
        <w:rPr>
          <w:b/>
        </w:rPr>
        <w:t xml:space="preserve"> </w:t>
      </w:r>
      <w:r w:rsidR="00325ACF">
        <w:rPr>
          <w:b/>
        </w:rPr>
        <w:t>«Исследовательский дебют в 6 классах</w:t>
      </w:r>
      <w:r>
        <w:rPr>
          <w:b/>
        </w:rPr>
        <w:t>:</w:t>
      </w:r>
    </w:p>
    <w:p w:rsidR="00325ACF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D07CC1">
        <w:rPr>
          <w:b/>
        </w:rPr>
        <w:t>сследования</w:t>
      </w:r>
      <w:r w:rsidR="00A64C50">
        <w:rPr>
          <w:b/>
        </w:rPr>
        <w:t xml:space="preserve"> и проекты в гуманитарных науках</w:t>
      </w:r>
      <w:r w:rsidR="00D07CC1">
        <w:rPr>
          <w:b/>
        </w:rPr>
        <w:t>»</w:t>
      </w:r>
    </w:p>
    <w:p w:rsidR="00325ACF" w:rsidRPr="008E7957" w:rsidRDefault="001325F9" w:rsidP="00325ACF">
      <w:pPr>
        <w:jc w:val="center"/>
        <w:rPr>
          <w:b/>
        </w:rPr>
      </w:pPr>
      <w:r>
        <w:rPr>
          <w:b/>
        </w:rPr>
        <w:t xml:space="preserve">Кабинет </w:t>
      </w:r>
      <w:r w:rsidR="00337EE7" w:rsidRPr="00337EE7">
        <w:rPr>
          <w:b/>
        </w:rPr>
        <w:t>№</w:t>
      </w:r>
      <w:r w:rsidRPr="00337EE7">
        <w:rPr>
          <w:b/>
        </w:rPr>
        <w:t>4</w:t>
      </w:r>
    </w:p>
    <w:p w:rsidR="00325ACF" w:rsidRDefault="00325ACF" w:rsidP="00D07CC1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A64C50">
        <w:t>Карпова Людмила Алексеевна</w:t>
      </w:r>
      <w:r>
        <w:t xml:space="preserve">, учитель </w:t>
      </w:r>
      <w:r w:rsidR="00A64C50">
        <w:t xml:space="preserve">немецкого языка; </w:t>
      </w:r>
      <w:proofErr w:type="spellStart"/>
      <w:r w:rsidR="00C93BDF">
        <w:t>Радаева</w:t>
      </w:r>
      <w:proofErr w:type="spellEnd"/>
      <w:r w:rsidR="00C93BDF">
        <w:t xml:space="preserve"> Алина, обучающаяся 11А; </w:t>
      </w:r>
      <w:proofErr w:type="spellStart"/>
      <w:r w:rsidR="00C93BDF">
        <w:t>Иноземцева</w:t>
      </w:r>
      <w:proofErr w:type="spellEnd"/>
      <w:r w:rsidR="00C93BDF">
        <w:t xml:space="preserve"> Яна, обучающаяся 11А.</w:t>
      </w:r>
    </w:p>
    <w:p w:rsidR="00913022" w:rsidRDefault="00913022" w:rsidP="00D07CC1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325ACF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E22E75" w:rsidP="00E22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325ACF" w:rsidRPr="000B4621" w:rsidTr="005D0AA3">
        <w:trPr>
          <w:trHeight w:val="484"/>
          <w:jc w:val="center"/>
        </w:trPr>
        <w:tc>
          <w:tcPr>
            <w:tcW w:w="581" w:type="dxa"/>
          </w:tcPr>
          <w:p w:rsidR="00325ACF" w:rsidRPr="000B4621" w:rsidRDefault="00955615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325ACF" w:rsidRDefault="002F2995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325ACF" w:rsidRDefault="00A64C50" w:rsidP="0033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6F96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325ACF" w:rsidRPr="00F06F96" w:rsidRDefault="00754C4C" w:rsidP="005F46EF">
            <w:pPr>
              <w:rPr>
                <w:sz w:val="20"/>
                <w:szCs w:val="20"/>
              </w:rPr>
            </w:pPr>
            <w:r w:rsidRPr="00754C4C"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325ACF" w:rsidRDefault="002F2995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ая Ирина Николаевна</w:t>
            </w:r>
            <w:r w:rsidR="0046619F">
              <w:rPr>
                <w:sz w:val="20"/>
                <w:szCs w:val="20"/>
              </w:rPr>
              <w:t>, учитель немецкого языка</w:t>
            </w:r>
          </w:p>
        </w:tc>
      </w:tr>
      <w:tr w:rsidR="00A64C50" w:rsidRPr="000B4621" w:rsidTr="00A64C50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0B4621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Натал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33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9771D5" w:rsidRDefault="00754C4C" w:rsidP="00CE6FF5">
            <w:pPr>
              <w:rPr>
                <w:b/>
                <w:sz w:val="20"/>
                <w:szCs w:val="20"/>
              </w:rPr>
            </w:pPr>
            <w:r w:rsidRPr="009771D5">
              <w:rPr>
                <w:b/>
                <w:sz w:val="20"/>
                <w:szCs w:val="20"/>
              </w:rPr>
              <w:t>3</w:t>
            </w:r>
            <w:r w:rsidR="00E22E75" w:rsidRPr="009771D5">
              <w:rPr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вая Алена Сергеевна, учитель французского языка</w:t>
            </w:r>
          </w:p>
        </w:tc>
      </w:tr>
      <w:tr w:rsidR="00A64C50" w:rsidRPr="000B4621" w:rsidTr="00A64C50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0B4621" w:rsidRDefault="00754C4C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нова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84401B" w:rsidRDefault="00A64C50" w:rsidP="0033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754C4C" w:rsidRDefault="00754C4C" w:rsidP="00CE6FF5">
            <w:pPr>
              <w:rPr>
                <w:b/>
                <w:sz w:val="20"/>
                <w:szCs w:val="20"/>
              </w:rPr>
            </w:pPr>
            <w:r w:rsidRPr="00754C4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вая Алена Сергеевна, учитель французского языка</w:t>
            </w:r>
          </w:p>
        </w:tc>
      </w:tr>
      <w:tr w:rsidR="00754C4C" w:rsidRPr="000B4621" w:rsidTr="005D0AA3">
        <w:trPr>
          <w:trHeight w:val="484"/>
          <w:jc w:val="center"/>
        </w:trPr>
        <w:tc>
          <w:tcPr>
            <w:tcW w:w="581" w:type="dxa"/>
          </w:tcPr>
          <w:p w:rsidR="00754C4C" w:rsidRPr="000B4621" w:rsidRDefault="00754C4C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54C4C" w:rsidRDefault="00754C4C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касов Артем, </w:t>
            </w:r>
            <w:proofErr w:type="spellStart"/>
            <w:r>
              <w:rPr>
                <w:sz w:val="20"/>
                <w:szCs w:val="20"/>
              </w:rPr>
              <w:t>Маркасо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790" w:type="dxa"/>
          </w:tcPr>
          <w:p w:rsidR="00754C4C" w:rsidRDefault="00754C4C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754C4C" w:rsidRDefault="00754C4C">
            <w:r w:rsidRPr="00FE350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59" w:type="dxa"/>
          </w:tcPr>
          <w:p w:rsidR="00754C4C" w:rsidRDefault="00754C4C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754C4C" w:rsidRPr="000B4621" w:rsidTr="003F2D50">
        <w:trPr>
          <w:trHeight w:val="134"/>
          <w:jc w:val="center"/>
        </w:trPr>
        <w:tc>
          <w:tcPr>
            <w:tcW w:w="581" w:type="dxa"/>
          </w:tcPr>
          <w:p w:rsidR="00754C4C" w:rsidRDefault="00754C4C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754C4C" w:rsidRDefault="00754C4C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Егор</w:t>
            </w:r>
          </w:p>
        </w:tc>
        <w:tc>
          <w:tcPr>
            <w:tcW w:w="790" w:type="dxa"/>
          </w:tcPr>
          <w:p w:rsidR="00754C4C" w:rsidRDefault="00754C4C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754C4C" w:rsidRDefault="00754C4C">
            <w:r w:rsidRPr="00FE350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59" w:type="dxa"/>
          </w:tcPr>
          <w:p w:rsidR="00754C4C" w:rsidRDefault="00754C4C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754C4C" w:rsidRPr="000B4621" w:rsidTr="003F2D50">
        <w:trPr>
          <w:trHeight w:val="274"/>
          <w:jc w:val="center"/>
        </w:trPr>
        <w:tc>
          <w:tcPr>
            <w:tcW w:w="581" w:type="dxa"/>
          </w:tcPr>
          <w:p w:rsidR="00754C4C" w:rsidRPr="000B4621" w:rsidRDefault="00754C4C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754C4C" w:rsidRDefault="00754C4C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е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754C4C" w:rsidRDefault="00754C4C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754C4C" w:rsidRDefault="00754C4C">
            <w:r w:rsidRPr="00FE3504">
              <w:rPr>
                <w:rFonts w:eastAsiaTheme="minorHAns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059" w:type="dxa"/>
          </w:tcPr>
          <w:p w:rsidR="00754C4C" w:rsidRDefault="00754C4C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955615" w:rsidRPr="000B4621" w:rsidTr="005D0AA3">
        <w:trPr>
          <w:trHeight w:val="484"/>
          <w:jc w:val="center"/>
        </w:trPr>
        <w:tc>
          <w:tcPr>
            <w:tcW w:w="581" w:type="dxa"/>
          </w:tcPr>
          <w:p w:rsidR="00955615" w:rsidRPr="000B4621" w:rsidRDefault="00754C4C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нко София</w:t>
            </w:r>
          </w:p>
        </w:tc>
        <w:tc>
          <w:tcPr>
            <w:tcW w:w="790" w:type="dxa"/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955615" w:rsidRPr="00754C4C" w:rsidRDefault="00754C4C" w:rsidP="00CE6FF5">
            <w:pPr>
              <w:rPr>
                <w:b/>
                <w:sz w:val="20"/>
                <w:szCs w:val="20"/>
              </w:rPr>
            </w:pPr>
            <w:r w:rsidRPr="00754C4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59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3F2D50" w:rsidRPr="000B4621" w:rsidTr="005D0AA3">
        <w:trPr>
          <w:trHeight w:val="484"/>
          <w:jc w:val="center"/>
        </w:trPr>
        <w:tc>
          <w:tcPr>
            <w:tcW w:w="581" w:type="dxa"/>
          </w:tcPr>
          <w:p w:rsidR="003F2D50" w:rsidRPr="000B4621" w:rsidRDefault="00754C4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Полина</w:t>
            </w:r>
          </w:p>
        </w:tc>
        <w:tc>
          <w:tcPr>
            <w:tcW w:w="790" w:type="dxa"/>
          </w:tcPr>
          <w:p w:rsidR="003F2D50" w:rsidRDefault="003F2D50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3F2D50" w:rsidRDefault="00754C4C" w:rsidP="00A91CF2">
            <w:pPr>
              <w:rPr>
                <w:sz w:val="20"/>
                <w:szCs w:val="20"/>
              </w:rPr>
            </w:pPr>
            <w:r w:rsidRPr="00754C4C"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66137A" w:rsidRPr="000B4621" w:rsidTr="005D0AA3">
        <w:trPr>
          <w:trHeight w:val="484"/>
          <w:jc w:val="center"/>
        </w:trPr>
        <w:tc>
          <w:tcPr>
            <w:tcW w:w="581" w:type="dxa"/>
          </w:tcPr>
          <w:p w:rsidR="0066137A" w:rsidRDefault="00754C4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340" w:type="dxa"/>
          </w:tcPr>
          <w:p w:rsidR="0066137A" w:rsidRDefault="0066137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акелян Арина </w:t>
            </w:r>
          </w:p>
        </w:tc>
        <w:tc>
          <w:tcPr>
            <w:tcW w:w="790" w:type="dxa"/>
          </w:tcPr>
          <w:p w:rsidR="0066137A" w:rsidRDefault="0066137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66137A" w:rsidRPr="00754C4C" w:rsidRDefault="00754C4C" w:rsidP="0066137A">
            <w:pPr>
              <w:rPr>
                <w:b/>
                <w:sz w:val="20"/>
                <w:szCs w:val="20"/>
              </w:rPr>
            </w:pPr>
            <w:r w:rsidRPr="00754C4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66137A" w:rsidRDefault="0066137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ева Александра Сергеевна, педагог-психолог</w:t>
            </w:r>
          </w:p>
        </w:tc>
      </w:tr>
    </w:tbl>
    <w:p w:rsidR="0046619F" w:rsidRDefault="0046619F" w:rsidP="00A64C50">
      <w:pPr>
        <w:jc w:val="both"/>
        <w:rPr>
          <w:b/>
        </w:rPr>
      </w:pP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12</w:t>
      </w:r>
      <w:r w:rsidR="00A64C50" w:rsidRPr="008E7957">
        <w:rPr>
          <w:b/>
        </w:rPr>
        <w:t xml:space="preserve"> </w:t>
      </w:r>
      <w:r w:rsidR="00A64C50">
        <w:rPr>
          <w:b/>
        </w:rPr>
        <w:t>«Исследовательский дебют в 6 классах</w:t>
      </w:r>
      <w:r>
        <w:rPr>
          <w:b/>
        </w:rPr>
        <w:t xml:space="preserve">: </w:t>
      </w:r>
    </w:p>
    <w:p w:rsidR="00A64C50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A64C50">
        <w:rPr>
          <w:b/>
        </w:rPr>
        <w:t>сследования и проекты в естественных науках»</w:t>
      </w:r>
    </w:p>
    <w:p w:rsidR="00A64C50" w:rsidRPr="008E7957" w:rsidRDefault="00A64C50" w:rsidP="00A64C50">
      <w:pPr>
        <w:jc w:val="center"/>
        <w:rPr>
          <w:b/>
        </w:rPr>
      </w:pPr>
      <w:r>
        <w:rPr>
          <w:b/>
        </w:rPr>
        <w:t xml:space="preserve">Кабинет </w:t>
      </w:r>
      <w:r w:rsidR="00DA067F">
        <w:rPr>
          <w:b/>
        </w:rPr>
        <w:t>№37</w:t>
      </w:r>
    </w:p>
    <w:p w:rsidR="00A64C50" w:rsidRDefault="00A64C50" w:rsidP="00A64C50">
      <w:pPr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>
        <w:t>Анцыгина</w:t>
      </w:r>
      <w:proofErr w:type="spellEnd"/>
      <w:r>
        <w:t xml:space="preserve"> Юлия Сергеевна, учитель математики</w:t>
      </w:r>
      <w:r w:rsidRPr="00D07CC1">
        <w:t xml:space="preserve">; </w:t>
      </w:r>
      <w:r w:rsidR="00DC5187" w:rsidRPr="00DC5187">
        <w:rPr>
          <w:szCs w:val="20"/>
        </w:rPr>
        <w:t>Ващенко Диана</w:t>
      </w:r>
      <w:r w:rsidRPr="00DC5187">
        <w:rPr>
          <w:szCs w:val="20"/>
        </w:rPr>
        <w:t>, обучаю</w:t>
      </w:r>
      <w:r w:rsidR="00DC5187" w:rsidRPr="00DC5187">
        <w:rPr>
          <w:szCs w:val="20"/>
        </w:rPr>
        <w:t>щаяся</w:t>
      </w:r>
      <w:r w:rsidR="00DC5187">
        <w:rPr>
          <w:szCs w:val="20"/>
        </w:rPr>
        <w:t xml:space="preserve"> 10А, Козловская Екатерина, обучающаяся 10А</w:t>
      </w:r>
      <w:r w:rsidRPr="00D07CC1">
        <w:rPr>
          <w:szCs w:val="20"/>
        </w:rPr>
        <w:t>.</w:t>
      </w:r>
    </w:p>
    <w:p w:rsidR="00913022" w:rsidRDefault="00913022" w:rsidP="00A64C50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5635E7" w:rsidRPr="00A61CFB" w:rsidTr="00CE6FF5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955A19" w:rsidP="00955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ка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A91CF2" w:rsidRDefault="00A91CF2" w:rsidP="00A91CF2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Pr="00955A19" w:rsidRDefault="00955A19" w:rsidP="00A91CF2">
            <w:pPr>
              <w:rPr>
                <w:b/>
                <w:sz w:val="20"/>
                <w:szCs w:val="20"/>
              </w:rPr>
            </w:pPr>
            <w:r w:rsidRPr="00955A19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Мирра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Pr="00955A19" w:rsidRDefault="00955A19" w:rsidP="00A91CF2">
            <w:pPr>
              <w:rPr>
                <w:b/>
                <w:sz w:val="20"/>
                <w:szCs w:val="20"/>
              </w:rPr>
            </w:pPr>
            <w:r w:rsidRPr="00955A19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5635E7" w:rsidRPr="000B4621" w:rsidTr="00CE6FF5">
        <w:trPr>
          <w:trHeight w:val="484"/>
          <w:jc w:val="center"/>
        </w:trPr>
        <w:tc>
          <w:tcPr>
            <w:tcW w:w="581" w:type="dxa"/>
          </w:tcPr>
          <w:p w:rsidR="005635E7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ин</w:t>
            </w:r>
            <w:proofErr w:type="spellEnd"/>
            <w:r>
              <w:rPr>
                <w:sz w:val="20"/>
                <w:szCs w:val="20"/>
              </w:rPr>
              <w:t xml:space="preserve"> Даниил </w:t>
            </w:r>
          </w:p>
        </w:tc>
        <w:tc>
          <w:tcPr>
            <w:tcW w:w="790" w:type="dxa"/>
          </w:tcPr>
          <w:p w:rsidR="005635E7" w:rsidRDefault="005635E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5635E7" w:rsidRDefault="00955A19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</w:t>
            </w:r>
            <w:r w:rsidR="00955615">
              <w:rPr>
                <w:sz w:val="20"/>
                <w:szCs w:val="20"/>
              </w:rPr>
              <w:t>, учитель биологии</w:t>
            </w:r>
          </w:p>
        </w:tc>
      </w:tr>
      <w:tr w:rsidR="005635E7" w:rsidRPr="000B4621" w:rsidTr="00CE6FF5">
        <w:trPr>
          <w:trHeight w:val="484"/>
          <w:jc w:val="center"/>
        </w:trPr>
        <w:tc>
          <w:tcPr>
            <w:tcW w:w="581" w:type="dxa"/>
          </w:tcPr>
          <w:p w:rsidR="005635E7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</w:tcPr>
          <w:p w:rsidR="005635E7" w:rsidRDefault="005635E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5635E7" w:rsidRDefault="00955A19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</w:t>
            </w:r>
            <w:r w:rsidR="00955615">
              <w:rPr>
                <w:sz w:val="20"/>
                <w:szCs w:val="20"/>
              </w:rPr>
              <w:t>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ихин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Default="00955A19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гошиа</w:t>
            </w:r>
            <w:proofErr w:type="spellEnd"/>
            <w:r>
              <w:rPr>
                <w:sz w:val="20"/>
                <w:szCs w:val="20"/>
              </w:rPr>
              <w:t xml:space="preserve"> Марьям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A91CF2" w:rsidRDefault="00955A19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A91CF2" w:rsidRDefault="00A91CF2" w:rsidP="00A91CF2">
            <w:r w:rsidRPr="00E91EE1"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66137A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Полина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A91CF2" w:rsidRPr="00955A19" w:rsidRDefault="00955A19" w:rsidP="00A91CF2">
            <w:pPr>
              <w:rPr>
                <w:b/>
                <w:sz w:val="20"/>
                <w:szCs w:val="20"/>
              </w:rPr>
            </w:pPr>
            <w:r w:rsidRPr="00955A19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A91CF2" w:rsidRDefault="00A91CF2" w:rsidP="00A91CF2">
            <w:r w:rsidRPr="00E91EE1"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955A19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Роман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Default="00955A19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классный руководитель</w:t>
            </w:r>
          </w:p>
        </w:tc>
      </w:tr>
      <w:tr w:rsidR="005635E7" w:rsidRPr="000B4621" w:rsidTr="00CE6FF5">
        <w:trPr>
          <w:trHeight w:val="484"/>
          <w:jc w:val="center"/>
        </w:trPr>
        <w:tc>
          <w:tcPr>
            <w:tcW w:w="581" w:type="dxa"/>
          </w:tcPr>
          <w:p w:rsidR="005635E7" w:rsidRDefault="00955A19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в Кирилл</w:t>
            </w:r>
          </w:p>
        </w:tc>
        <w:tc>
          <w:tcPr>
            <w:tcW w:w="790" w:type="dxa"/>
          </w:tcPr>
          <w:p w:rsidR="005635E7" w:rsidRDefault="005635E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5635E7" w:rsidRPr="00955A19" w:rsidRDefault="00955A19" w:rsidP="00CE6FF5">
            <w:pPr>
              <w:rPr>
                <w:b/>
                <w:sz w:val="20"/>
                <w:szCs w:val="20"/>
              </w:rPr>
            </w:pPr>
            <w:r w:rsidRPr="00955A19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59" w:type="dxa"/>
          </w:tcPr>
          <w:p w:rsidR="005635E7" w:rsidRDefault="004450F0" w:rsidP="0001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</w:t>
            </w:r>
            <w:r w:rsidR="0001747D">
              <w:rPr>
                <w:sz w:val="20"/>
                <w:szCs w:val="20"/>
              </w:rPr>
              <w:t>ва</w:t>
            </w:r>
            <w:proofErr w:type="spellEnd"/>
            <w:r w:rsidR="0001747D"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</w:tbl>
    <w:p w:rsidR="00A91CF2" w:rsidRDefault="00A91CF2" w:rsidP="00D07CC1">
      <w:pPr>
        <w:jc w:val="both"/>
        <w:rPr>
          <w:b/>
        </w:rPr>
      </w:pPr>
    </w:p>
    <w:p w:rsidR="00955A19" w:rsidRDefault="00955A19" w:rsidP="00D07CC1">
      <w:pPr>
        <w:jc w:val="both"/>
        <w:rPr>
          <w:b/>
        </w:rPr>
      </w:pPr>
    </w:p>
    <w:p w:rsidR="00955A19" w:rsidRDefault="00955A19" w:rsidP="00D07CC1">
      <w:pPr>
        <w:jc w:val="both"/>
        <w:rPr>
          <w:b/>
        </w:rPr>
      </w:pPr>
    </w:p>
    <w:p w:rsidR="00955A19" w:rsidRDefault="00955A19" w:rsidP="00D07CC1">
      <w:pPr>
        <w:jc w:val="both"/>
        <w:rPr>
          <w:b/>
        </w:rPr>
      </w:pPr>
    </w:p>
    <w:p w:rsidR="00D07CC1" w:rsidRPr="008E7957" w:rsidRDefault="0046619F" w:rsidP="00D07CC1">
      <w:pPr>
        <w:jc w:val="both"/>
        <w:rPr>
          <w:b/>
        </w:rPr>
      </w:pPr>
      <w:r>
        <w:rPr>
          <w:b/>
        </w:rPr>
        <w:t>Секция 13</w:t>
      </w:r>
      <w:r w:rsidR="00D07CC1" w:rsidRPr="008E7957">
        <w:rPr>
          <w:b/>
        </w:rPr>
        <w:t xml:space="preserve"> </w:t>
      </w:r>
      <w:r w:rsidR="00D07CC1">
        <w:rPr>
          <w:b/>
        </w:rPr>
        <w:t xml:space="preserve">«Исследовательский дебют в </w:t>
      </w:r>
      <w:r w:rsidR="00DA067F">
        <w:rPr>
          <w:b/>
        </w:rPr>
        <w:t>6-</w:t>
      </w:r>
      <w:r w:rsidR="00847E53" w:rsidRPr="00847E53">
        <w:rPr>
          <w:b/>
        </w:rPr>
        <w:t>7</w:t>
      </w:r>
      <w:r w:rsidR="00D07CC1">
        <w:rPr>
          <w:b/>
        </w:rPr>
        <w:t xml:space="preserve"> классах</w:t>
      </w:r>
      <w:r>
        <w:rPr>
          <w:b/>
        </w:rPr>
        <w:t>: о</w:t>
      </w:r>
      <w:r w:rsidR="00D07CC1">
        <w:rPr>
          <w:b/>
        </w:rPr>
        <w:t>сновы проектирования</w:t>
      </w:r>
      <w:r>
        <w:rPr>
          <w:b/>
        </w:rPr>
        <w:t xml:space="preserve"> и технология</w:t>
      </w:r>
      <w:r w:rsidR="00D07CC1">
        <w:rPr>
          <w:b/>
        </w:rPr>
        <w:t>»</w:t>
      </w:r>
    </w:p>
    <w:p w:rsidR="00D07CC1" w:rsidRPr="008E7957" w:rsidRDefault="001325F9" w:rsidP="00D07CC1">
      <w:pPr>
        <w:jc w:val="center"/>
        <w:rPr>
          <w:b/>
        </w:rPr>
      </w:pPr>
      <w:r>
        <w:rPr>
          <w:b/>
        </w:rPr>
        <w:t>Кабинет №</w:t>
      </w:r>
      <w:r w:rsidR="00337EE7">
        <w:rPr>
          <w:b/>
        </w:rPr>
        <w:t>40</w:t>
      </w:r>
    </w:p>
    <w:p w:rsidR="00D07CC1" w:rsidRDefault="00D07CC1" w:rsidP="00004FE3">
      <w:pPr>
        <w:jc w:val="both"/>
        <w:rPr>
          <w:szCs w:val="20"/>
        </w:rPr>
      </w:pPr>
      <w:r w:rsidRPr="00004FE3">
        <w:rPr>
          <w:b/>
        </w:rPr>
        <w:t xml:space="preserve">Члены жюри: </w:t>
      </w:r>
      <w:r w:rsidR="00004FE3" w:rsidRPr="00004FE3">
        <w:t>Канаева Лариса Александровна, педагог дополнительного образования</w:t>
      </w:r>
      <w:r w:rsidRPr="00004FE3">
        <w:t xml:space="preserve">; </w:t>
      </w:r>
      <w:proofErr w:type="spellStart"/>
      <w:r w:rsidR="00DC5187">
        <w:rPr>
          <w:szCs w:val="20"/>
        </w:rPr>
        <w:t>Ерыгина</w:t>
      </w:r>
      <w:proofErr w:type="spellEnd"/>
      <w:r w:rsidR="00DC5187">
        <w:rPr>
          <w:szCs w:val="20"/>
        </w:rPr>
        <w:t xml:space="preserve"> Елизавета</w:t>
      </w:r>
      <w:r w:rsidRPr="00004FE3">
        <w:rPr>
          <w:szCs w:val="20"/>
        </w:rPr>
        <w:t>, обучающаяся</w:t>
      </w:r>
      <w:r w:rsidR="00DC5187">
        <w:rPr>
          <w:szCs w:val="20"/>
        </w:rPr>
        <w:t xml:space="preserve"> 10А, Лоскутова Светлана, обучающаяся 10А</w:t>
      </w:r>
      <w:r w:rsidR="00004FE3" w:rsidRPr="00004FE3">
        <w:rPr>
          <w:szCs w:val="20"/>
        </w:rPr>
        <w:t>.</w:t>
      </w:r>
    </w:p>
    <w:p w:rsidR="00913022" w:rsidRDefault="00913022" w:rsidP="00004FE3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D07CC1" w:rsidRPr="00A61CFB" w:rsidTr="00004FE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A8051F" w:rsidP="00A80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26F38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а Элин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26" w:type="dxa"/>
          </w:tcPr>
          <w:p w:rsidR="0046619F" w:rsidRPr="00A8051F" w:rsidRDefault="00A8051F" w:rsidP="005F46EF">
            <w:pPr>
              <w:rPr>
                <w:b/>
                <w:sz w:val="20"/>
                <w:szCs w:val="20"/>
              </w:rPr>
            </w:pPr>
            <w:r w:rsidRPr="00A8051F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26F38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исев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26" w:type="dxa"/>
          </w:tcPr>
          <w:p w:rsidR="0046619F" w:rsidRPr="00A8051F" w:rsidRDefault="00A8051F" w:rsidP="005F46EF">
            <w:pPr>
              <w:rPr>
                <w:b/>
                <w:sz w:val="20"/>
                <w:szCs w:val="20"/>
              </w:rPr>
            </w:pPr>
            <w:r w:rsidRPr="00A8051F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овн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26" w:type="dxa"/>
          </w:tcPr>
          <w:p w:rsidR="0046619F" w:rsidRDefault="00A8051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кина Алис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26" w:type="dxa"/>
          </w:tcPr>
          <w:p w:rsidR="0046619F" w:rsidRPr="00A8051F" w:rsidRDefault="00A8051F" w:rsidP="005F46EF">
            <w:pPr>
              <w:rPr>
                <w:b/>
                <w:sz w:val="20"/>
                <w:szCs w:val="20"/>
              </w:rPr>
            </w:pPr>
            <w:r w:rsidRPr="00A8051F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A8051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а</w:t>
            </w:r>
            <w:proofErr w:type="spellEnd"/>
            <w:r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526" w:type="dxa"/>
          </w:tcPr>
          <w:p w:rsidR="0046619F" w:rsidRPr="00A8051F" w:rsidRDefault="00A8051F" w:rsidP="005F46EF">
            <w:pPr>
              <w:rPr>
                <w:b/>
                <w:sz w:val="20"/>
                <w:szCs w:val="20"/>
              </w:rPr>
            </w:pPr>
            <w:r w:rsidRPr="00A8051F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46619F" w:rsidRDefault="0046619F" w:rsidP="00DA067F">
      <w:pPr>
        <w:jc w:val="both"/>
        <w:rPr>
          <w:b/>
        </w:rPr>
      </w:pPr>
    </w:p>
    <w:p w:rsidR="00DA067F" w:rsidRPr="008E7957" w:rsidRDefault="0046619F" w:rsidP="0046619F">
      <w:pPr>
        <w:jc w:val="center"/>
        <w:rPr>
          <w:b/>
        </w:rPr>
      </w:pPr>
      <w:r>
        <w:rPr>
          <w:b/>
        </w:rPr>
        <w:t>Секция 14</w:t>
      </w:r>
      <w:r w:rsidR="00DA067F" w:rsidRPr="008E7957">
        <w:rPr>
          <w:b/>
        </w:rPr>
        <w:t xml:space="preserve"> </w:t>
      </w:r>
      <w:r w:rsidR="00DA067F">
        <w:rPr>
          <w:b/>
        </w:rPr>
        <w:t xml:space="preserve">«Исследовательский дебют в </w:t>
      </w:r>
      <w:r w:rsidR="00DA067F" w:rsidRPr="00847E53">
        <w:rPr>
          <w:b/>
        </w:rPr>
        <w:t>7</w:t>
      </w:r>
      <w:r w:rsidR="00DA067F">
        <w:rPr>
          <w:b/>
        </w:rPr>
        <w:t xml:space="preserve"> классах</w:t>
      </w:r>
      <w:r>
        <w:rPr>
          <w:b/>
        </w:rPr>
        <w:t>: о</w:t>
      </w:r>
      <w:r w:rsidR="00DA067F">
        <w:rPr>
          <w:b/>
        </w:rPr>
        <w:t>сновы проектирования и технология»</w:t>
      </w:r>
    </w:p>
    <w:p w:rsidR="00DA067F" w:rsidRPr="008E7957" w:rsidRDefault="00DA067F" w:rsidP="00DA067F">
      <w:pPr>
        <w:jc w:val="center"/>
        <w:rPr>
          <w:b/>
        </w:rPr>
      </w:pPr>
      <w:r>
        <w:rPr>
          <w:b/>
        </w:rPr>
        <w:t>Кабинет №15</w:t>
      </w:r>
    </w:p>
    <w:p w:rsidR="00DA067F" w:rsidRDefault="00DA067F" w:rsidP="00C93BDF">
      <w:pPr>
        <w:ind w:firstLine="708"/>
        <w:jc w:val="both"/>
        <w:rPr>
          <w:szCs w:val="20"/>
        </w:rPr>
      </w:pPr>
      <w:r w:rsidRPr="00004FE3">
        <w:rPr>
          <w:b/>
        </w:rPr>
        <w:t xml:space="preserve">Члены жюри: </w:t>
      </w:r>
      <w:r>
        <w:t>Щукина Анна Александровна, учитель английского языка</w:t>
      </w:r>
      <w:r w:rsidRPr="00004FE3">
        <w:t xml:space="preserve">; </w:t>
      </w:r>
      <w:r w:rsidR="00C93BDF">
        <w:rPr>
          <w:szCs w:val="20"/>
        </w:rPr>
        <w:t>Григорьев Михаил, обучающийся 8Б, Белоусов Данила, обучающийся 8Б.</w:t>
      </w:r>
    </w:p>
    <w:p w:rsidR="0046619F" w:rsidRDefault="0046619F" w:rsidP="00C93BDF">
      <w:pPr>
        <w:ind w:firstLine="708"/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DA067F" w:rsidRPr="00A61CFB" w:rsidTr="00F8380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A8051F" w:rsidP="00A80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0B4621" w:rsidTr="00F8380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катерина</w:t>
            </w:r>
            <w:proofErr w:type="spellEnd"/>
          </w:p>
        </w:tc>
        <w:tc>
          <w:tcPr>
            <w:tcW w:w="790" w:type="dxa"/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526" w:type="dxa"/>
          </w:tcPr>
          <w:p w:rsidR="0046619F" w:rsidRDefault="00A8051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A067F" w:rsidRPr="000B4621" w:rsidTr="00F83803">
        <w:trPr>
          <w:trHeight w:val="484"/>
          <w:jc w:val="center"/>
        </w:trPr>
        <w:tc>
          <w:tcPr>
            <w:tcW w:w="581" w:type="dxa"/>
          </w:tcPr>
          <w:p w:rsidR="00DA067F" w:rsidRDefault="00355ED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DA067F" w:rsidRDefault="00DA067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керт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790" w:type="dxa"/>
          </w:tcPr>
          <w:p w:rsidR="00DA067F" w:rsidRDefault="00DA067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526" w:type="dxa"/>
          </w:tcPr>
          <w:p w:rsidR="00DA067F" w:rsidRDefault="00A8051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3002" w:type="dxa"/>
          </w:tcPr>
          <w:p w:rsidR="00DA067F" w:rsidRPr="00951A6A" w:rsidRDefault="00DA067F" w:rsidP="00F83803">
            <w:pPr>
              <w:rPr>
                <w:sz w:val="20"/>
                <w:szCs w:val="20"/>
              </w:rPr>
            </w:pPr>
            <w:proofErr w:type="spellStart"/>
            <w:r w:rsidRPr="00951A6A">
              <w:rPr>
                <w:sz w:val="20"/>
                <w:szCs w:val="20"/>
              </w:rPr>
              <w:t>Залешина</w:t>
            </w:r>
            <w:proofErr w:type="spellEnd"/>
            <w:r w:rsidRPr="00951A6A">
              <w:rPr>
                <w:sz w:val="20"/>
                <w:szCs w:val="20"/>
              </w:rPr>
              <w:t xml:space="preserve"> Марина</w:t>
            </w:r>
            <w:r>
              <w:rPr>
                <w:sz w:val="20"/>
                <w:szCs w:val="20"/>
              </w:rPr>
              <w:t>,</w:t>
            </w:r>
            <w:r w:rsidRPr="00951A6A">
              <w:rPr>
                <w:sz w:val="20"/>
                <w:szCs w:val="20"/>
              </w:rPr>
              <w:t xml:space="preserve"> Александровна учитель технологии</w:t>
            </w:r>
          </w:p>
        </w:tc>
      </w:tr>
      <w:tr w:rsidR="0046619F" w:rsidRPr="000B4621" w:rsidTr="00F83803">
        <w:trPr>
          <w:trHeight w:val="484"/>
          <w:jc w:val="center"/>
        </w:trPr>
        <w:tc>
          <w:tcPr>
            <w:tcW w:w="581" w:type="dxa"/>
          </w:tcPr>
          <w:p w:rsidR="0046619F" w:rsidRDefault="00355ED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янская Софья</w:t>
            </w:r>
          </w:p>
        </w:tc>
        <w:tc>
          <w:tcPr>
            <w:tcW w:w="790" w:type="dxa"/>
          </w:tcPr>
          <w:p w:rsidR="0046619F" w:rsidRPr="00847E53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26" w:type="dxa"/>
          </w:tcPr>
          <w:p w:rsidR="0046619F" w:rsidRPr="00A8051F" w:rsidRDefault="00A8051F" w:rsidP="00F83803">
            <w:pPr>
              <w:rPr>
                <w:b/>
                <w:sz w:val="20"/>
                <w:szCs w:val="20"/>
              </w:rPr>
            </w:pPr>
            <w:r w:rsidRPr="00A8051F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E5BAB" w:rsidRPr="000B4621" w:rsidTr="00F83803">
        <w:trPr>
          <w:trHeight w:val="484"/>
          <w:jc w:val="center"/>
        </w:trPr>
        <w:tc>
          <w:tcPr>
            <w:tcW w:w="581" w:type="dxa"/>
          </w:tcPr>
          <w:p w:rsidR="00DE5BAB" w:rsidRDefault="00C61717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DE5BAB" w:rsidRDefault="00DE5BAB" w:rsidP="002F4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ин Владимир </w:t>
            </w:r>
          </w:p>
        </w:tc>
        <w:tc>
          <w:tcPr>
            <w:tcW w:w="790" w:type="dxa"/>
          </w:tcPr>
          <w:p w:rsidR="00DE5BAB" w:rsidRDefault="00DE5BAB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26" w:type="dxa"/>
          </w:tcPr>
          <w:p w:rsidR="00DE5BAB" w:rsidRPr="00A8051F" w:rsidRDefault="00A8051F" w:rsidP="00F83803">
            <w:pPr>
              <w:rPr>
                <w:b/>
                <w:sz w:val="20"/>
                <w:szCs w:val="20"/>
              </w:rPr>
            </w:pPr>
            <w:r w:rsidRPr="00A8051F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02" w:type="dxa"/>
          </w:tcPr>
          <w:p w:rsidR="00DE5BAB" w:rsidRDefault="00DE5BA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Оксана Владимировна</w:t>
            </w:r>
          </w:p>
        </w:tc>
      </w:tr>
    </w:tbl>
    <w:p w:rsidR="00564687" w:rsidRDefault="00564687" w:rsidP="00004FE3">
      <w:pPr>
        <w:jc w:val="both"/>
        <w:rPr>
          <w:b/>
        </w:rPr>
      </w:pPr>
    </w:p>
    <w:p w:rsidR="0046619F" w:rsidRDefault="00004FE3" w:rsidP="0046619F">
      <w:pPr>
        <w:jc w:val="center"/>
        <w:rPr>
          <w:b/>
        </w:rPr>
      </w:pPr>
      <w:r>
        <w:rPr>
          <w:b/>
        </w:rPr>
        <w:t xml:space="preserve">Секция </w:t>
      </w:r>
      <w:r w:rsidR="0046619F">
        <w:rPr>
          <w:b/>
        </w:rPr>
        <w:t>1</w:t>
      </w:r>
      <w:r>
        <w:rPr>
          <w:b/>
        </w:rPr>
        <w:t>5</w:t>
      </w:r>
      <w:r w:rsidRPr="008E7957">
        <w:rPr>
          <w:b/>
        </w:rPr>
        <w:t xml:space="preserve"> </w:t>
      </w:r>
      <w:r>
        <w:rPr>
          <w:b/>
        </w:rPr>
        <w:t xml:space="preserve">«Исследовательский дебют в </w:t>
      </w:r>
      <w:r w:rsidR="00955615">
        <w:rPr>
          <w:b/>
        </w:rPr>
        <w:t>6-</w:t>
      </w:r>
      <w:r w:rsidR="00847E53" w:rsidRPr="00847E53">
        <w:rPr>
          <w:b/>
        </w:rPr>
        <w:t>7</w:t>
      </w:r>
      <w:r>
        <w:rPr>
          <w:b/>
        </w:rPr>
        <w:t xml:space="preserve"> классах</w:t>
      </w:r>
      <w:r w:rsidR="0046619F">
        <w:rPr>
          <w:b/>
        </w:rPr>
        <w:t xml:space="preserve">: </w:t>
      </w:r>
    </w:p>
    <w:p w:rsidR="00004FE3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5D0AA3">
        <w:rPr>
          <w:b/>
        </w:rPr>
        <w:t>сследования и проекты в естественных науках</w:t>
      </w:r>
      <w:r w:rsidR="00004FE3">
        <w:rPr>
          <w:b/>
        </w:rPr>
        <w:t>»</w:t>
      </w:r>
    </w:p>
    <w:p w:rsidR="00004FE3" w:rsidRPr="008E7957" w:rsidRDefault="00267C7D" w:rsidP="00004FE3">
      <w:pPr>
        <w:jc w:val="center"/>
        <w:rPr>
          <w:b/>
        </w:rPr>
      </w:pPr>
      <w:r>
        <w:rPr>
          <w:b/>
        </w:rPr>
        <w:t>Кабинет №3</w:t>
      </w:r>
    </w:p>
    <w:p w:rsidR="00004FE3" w:rsidRDefault="00004FE3" w:rsidP="00004FE3">
      <w:pPr>
        <w:rPr>
          <w:szCs w:val="20"/>
        </w:rPr>
      </w:pPr>
      <w:r w:rsidRPr="005D0AA3">
        <w:rPr>
          <w:b/>
        </w:rPr>
        <w:t xml:space="preserve">Члены жюри: </w:t>
      </w:r>
      <w:r w:rsidR="008C58E2">
        <w:t xml:space="preserve">Романова Вера </w:t>
      </w:r>
      <w:proofErr w:type="spellStart"/>
      <w:r w:rsidR="008C58E2">
        <w:t>Гаривна</w:t>
      </w:r>
      <w:proofErr w:type="spellEnd"/>
      <w:r w:rsidRPr="005D0AA3">
        <w:t>, учит</w:t>
      </w:r>
      <w:r w:rsidR="008C58E2">
        <w:t>ель математик</w:t>
      </w:r>
      <w:r w:rsidR="00E34C82" w:rsidRPr="005D0AA3">
        <w:t>и</w:t>
      </w:r>
      <w:r w:rsidRPr="005D0AA3">
        <w:t xml:space="preserve">; </w:t>
      </w:r>
      <w:r w:rsidR="005D0AA3" w:rsidRPr="005D0AA3">
        <w:t xml:space="preserve"> </w:t>
      </w:r>
      <w:proofErr w:type="spellStart"/>
      <w:r w:rsidR="00C93BDF" w:rsidRPr="00C93BDF">
        <w:rPr>
          <w:szCs w:val="20"/>
        </w:rPr>
        <w:t>Амбарцумова</w:t>
      </w:r>
      <w:proofErr w:type="spellEnd"/>
      <w:r w:rsidR="00C93BDF" w:rsidRPr="00C93BDF">
        <w:rPr>
          <w:szCs w:val="20"/>
        </w:rPr>
        <w:t xml:space="preserve"> Ирина</w:t>
      </w:r>
      <w:r w:rsidRPr="00C93BDF">
        <w:rPr>
          <w:szCs w:val="20"/>
        </w:rPr>
        <w:t>, обучающаяся</w:t>
      </w:r>
      <w:r w:rsidR="00C93BDF" w:rsidRPr="00C93BDF">
        <w:rPr>
          <w:szCs w:val="20"/>
        </w:rPr>
        <w:t xml:space="preserve"> 11А, </w:t>
      </w:r>
      <w:proofErr w:type="spellStart"/>
      <w:r w:rsidR="00C93BDF" w:rsidRPr="00C93BDF">
        <w:rPr>
          <w:szCs w:val="20"/>
        </w:rPr>
        <w:t>Фусс</w:t>
      </w:r>
      <w:proofErr w:type="spellEnd"/>
      <w:r w:rsidR="00C93BDF" w:rsidRPr="00C93BDF">
        <w:rPr>
          <w:szCs w:val="20"/>
        </w:rPr>
        <w:t xml:space="preserve"> Екатерина</w:t>
      </w:r>
      <w:r w:rsidR="005D0AA3" w:rsidRPr="00C93BDF">
        <w:rPr>
          <w:szCs w:val="20"/>
        </w:rPr>
        <w:t>, обучающ</w:t>
      </w:r>
      <w:r w:rsidR="00C93BDF" w:rsidRPr="00C93BDF">
        <w:rPr>
          <w:szCs w:val="20"/>
        </w:rPr>
        <w:t>аяся 11А</w:t>
      </w:r>
      <w:r w:rsidR="005D0AA3" w:rsidRPr="00C93BDF">
        <w:rPr>
          <w:szCs w:val="20"/>
        </w:rPr>
        <w:t>.</w:t>
      </w:r>
    </w:p>
    <w:p w:rsidR="0046619F" w:rsidRDefault="0046619F" w:rsidP="00004FE3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5D0AA3" w:rsidRPr="005D0AA3" w:rsidTr="00E34C82">
        <w:trPr>
          <w:trHeight w:val="484"/>
          <w:jc w:val="center"/>
        </w:trPr>
        <w:tc>
          <w:tcPr>
            <w:tcW w:w="581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5D0AA3" w:rsidRPr="005D0AA3" w:rsidRDefault="00A8051F" w:rsidP="005D0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918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5D0AA3" w:rsidRPr="000B4621" w:rsidTr="00E34C82">
        <w:trPr>
          <w:trHeight w:val="484"/>
          <w:jc w:val="center"/>
        </w:trPr>
        <w:tc>
          <w:tcPr>
            <w:tcW w:w="581" w:type="dxa"/>
          </w:tcPr>
          <w:p w:rsidR="005D0AA3" w:rsidRPr="00847E53" w:rsidRDefault="005D0AA3" w:rsidP="00D37961">
            <w:pPr>
              <w:jc w:val="center"/>
              <w:rPr>
                <w:sz w:val="20"/>
                <w:szCs w:val="20"/>
              </w:rPr>
            </w:pPr>
            <w:r w:rsidRPr="00847E5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5D0AA3" w:rsidRDefault="005D0AA3" w:rsidP="00D37961">
            <w:pPr>
              <w:rPr>
                <w:sz w:val="20"/>
                <w:szCs w:val="20"/>
              </w:rPr>
            </w:pPr>
            <w:r w:rsidRPr="00847E53">
              <w:rPr>
                <w:sz w:val="20"/>
                <w:szCs w:val="20"/>
              </w:rPr>
              <w:t>Пешкова Анастасия</w:t>
            </w:r>
          </w:p>
          <w:p w:rsidR="00847E53" w:rsidRPr="00847E53" w:rsidRDefault="00847E53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Екатерина</w:t>
            </w:r>
          </w:p>
        </w:tc>
        <w:tc>
          <w:tcPr>
            <w:tcW w:w="790" w:type="dxa"/>
          </w:tcPr>
          <w:p w:rsidR="005D0AA3" w:rsidRPr="00847E53" w:rsidRDefault="00847E53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610" w:type="dxa"/>
          </w:tcPr>
          <w:p w:rsidR="005D0AA3" w:rsidRPr="00847E53" w:rsidRDefault="00A8051F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918" w:type="dxa"/>
          </w:tcPr>
          <w:p w:rsidR="005D0AA3" w:rsidRPr="00847E53" w:rsidRDefault="005D0AA3" w:rsidP="00D37961">
            <w:pPr>
              <w:rPr>
                <w:sz w:val="20"/>
                <w:szCs w:val="20"/>
              </w:rPr>
            </w:pPr>
            <w:proofErr w:type="spellStart"/>
            <w:r w:rsidRPr="00847E53">
              <w:rPr>
                <w:sz w:val="20"/>
                <w:szCs w:val="20"/>
              </w:rPr>
              <w:t>Анцыгина</w:t>
            </w:r>
            <w:proofErr w:type="spellEnd"/>
            <w:r w:rsidRPr="00847E53"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</w:tr>
      <w:tr w:rsidR="00A91CF2" w:rsidRPr="000B4621" w:rsidTr="00E34C82">
        <w:trPr>
          <w:trHeight w:val="484"/>
          <w:jc w:val="center"/>
        </w:trPr>
        <w:tc>
          <w:tcPr>
            <w:tcW w:w="581" w:type="dxa"/>
          </w:tcPr>
          <w:p w:rsidR="00A91CF2" w:rsidRPr="00847E53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столуцких</w:t>
            </w:r>
            <w:proofErr w:type="spellEnd"/>
            <w:r>
              <w:rPr>
                <w:sz w:val="20"/>
                <w:szCs w:val="20"/>
              </w:rPr>
              <w:t xml:space="preserve"> Леонид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610" w:type="dxa"/>
          </w:tcPr>
          <w:p w:rsidR="00A91CF2" w:rsidRPr="0033447B" w:rsidRDefault="00A8051F" w:rsidP="00A91CF2">
            <w:pPr>
              <w:rPr>
                <w:b/>
                <w:sz w:val="20"/>
                <w:szCs w:val="20"/>
              </w:rPr>
            </w:pPr>
            <w:r w:rsidRPr="0033447B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A91CF2" w:rsidRPr="000B4621" w:rsidTr="00E34C82">
        <w:trPr>
          <w:trHeight w:val="484"/>
          <w:jc w:val="center"/>
        </w:trPr>
        <w:tc>
          <w:tcPr>
            <w:tcW w:w="581" w:type="dxa"/>
          </w:tcPr>
          <w:p w:rsidR="00A91CF2" w:rsidRPr="00847E53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йманов Илья</w:t>
            </w:r>
          </w:p>
        </w:tc>
        <w:tc>
          <w:tcPr>
            <w:tcW w:w="790" w:type="dxa"/>
          </w:tcPr>
          <w:p w:rsidR="00A91CF2" w:rsidRPr="00A91CF2" w:rsidRDefault="00A91CF2" w:rsidP="00A91CF2">
            <w:pPr>
              <w:jc w:val="center"/>
              <w:rPr>
                <w:sz w:val="20"/>
              </w:rPr>
            </w:pPr>
            <w:r w:rsidRPr="00A91CF2">
              <w:rPr>
                <w:sz w:val="20"/>
              </w:rPr>
              <w:t>6В</w:t>
            </w:r>
          </w:p>
        </w:tc>
        <w:tc>
          <w:tcPr>
            <w:tcW w:w="2610" w:type="dxa"/>
          </w:tcPr>
          <w:p w:rsidR="00A91CF2" w:rsidRDefault="00A8051F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918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A91CF2" w:rsidRPr="000B4621" w:rsidTr="00E34C82">
        <w:trPr>
          <w:trHeight w:val="484"/>
          <w:jc w:val="center"/>
        </w:trPr>
        <w:tc>
          <w:tcPr>
            <w:tcW w:w="581" w:type="dxa"/>
          </w:tcPr>
          <w:p w:rsidR="00A91CF2" w:rsidRPr="00847E53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Мирослава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610" w:type="dxa"/>
          </w:tcPr>
          <w:p w:rsidR="00A91CF2" w:rsidRDefault="00A8051F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918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CE5887" w:rsidRPr="000B4621" w:rsidTr="00E34C82">
        <w:trPr>
          <w:trHeight w:val="484"/>
          <w:jc w:val="center"/>
        </w:trPr>
        <w:tc>
          <w:tcPr>
            <w:tcW w:w="581" w:type="dxa"/>
          </w:tcPr>
          <w:p w:rsidR="00CE5887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CE5887" w:rsidRPr="00EA37E5" w:rsidRDefault="00EA435E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уцкий Глеб </w:t>
            </w:r>
          </w:p>
        </w:tc>
        <w:tc>
          <w:tcPr>
            <w:tcW w:w="790" w:type="dxa"/>
          </w:tcPr>
          <w:p w:rsidR="00CE5887" w:rsidRDefault="00A42011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2610" w:type="dxa"/>
          </w:tcPr>
          <w:p w:rsidR="00CE5887" w:rsidRDefault="00A8051F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918" w:type="dxa"/>
          </w:tcPr>
          <w:p w:rsidR="00CE5887" w:rsidRDefault="00EA435E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ызкова Нина Николаевна, </w:t>
            </w:r>
            <w:r w:rsidR="00B74EB9">
              <w:rPr>
                <w:sz w:val="20"/>
                <w:szCs w:val="20"/>
              </w:rPr>
              <w:t>у</w:t>
            </w:r>
            <w:r w:rsidR="00A42011">
              <w:rPr>
                <w:sz w:val="20"/>
                <w:szCs w:val="20"/>
              </w:rPr>
              <w:t>читель физики</w:t>
            </w:r>
          </w:p>
        </w:tc>
      </w:tr>
      <w:tr w:rsidR="00CE5887" w:rsidRPr="000B4621" w:rsidTr="00E34C82">
        <w:trPr>
          <w:trHeight w:val="484"/>
          <w:jc w:val="center"/>
        </w:trPr>
        <w:tc>
          <w:tcPr>
            <w:tcW w:w="581" w:type="dxa"/>
          </w:tcPr>
          <w:p w:rsidR="00CE5887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CE5887" w:rsidRDefault="00EA435E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женов Григорий </w:t>
            </w:r>
          </w:p>
        </w:tc>
        <w:tc>
          <w:tcPr>
            <w:tcW w:w="790" w:type="dxa"/>
          </w:tcPr>
          <w:p w:rsidR="00CE5887" w:rsidRDefault="00B74EB9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2610" w:type="dxa"/>
          </w:tcPr>
          <w:p w:rsidR="00CE5887" w:rsidRDefault="00A8051F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918" w:type="dxa"/>
          </w:tcPr>
          <w:p w:rsidR="00CE5887" w:rsidRDefault="00B74EB9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ызкова Нина Николаевна, учитель физики</w:t>
            </w:r>
          </w:p>
        </w:tc>
      </w:tr>
      <w:tr w:rsidR="00955615" w:rsidRPr="000B4621" w:rsidTr="00E34C82">
        <w:trPr>
          <w:trHeight w:val="484"/>
          <w:jc w:val="center"/>
        </w:trPr>
        <w:tc>
          <w:tcPr>
            <w:tcW w:w="581" w:type="dxa"/>
          </w:tcPr>
          <w:p w:rsidR="00955615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х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790" w:type="dxa"/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955615" w:rsidRPr="0033447B" w:rsidRDefault="00A8051F" w:rsidP="00CE6FF5">
            <w:pPr>
              <w:rPr>
                <w:b/>
                <w:sz w:val="20"/>
                <w:szCs w:val="20"/>
              </w:rPr>
            </w:pPr>
            <w:r w:rsidRPr="0033447B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Наталья Николаевна, учитель математики</w:t>
            </w:r>
          </w:p>
        </w:tc>
      </w:tr>
      <w:tr w:rsidR="00955615" w:rsidRPr="000B4621" w:rsidTr="005D0AA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хуня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A8051F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Наталья Николаевна, учитель математики</w:t>
            </w:r>
          </w:p>
        </w:tc>
      </w:tr>
      <w:tr w:rsidR="00955615" w:rsidRPr="000B4621" w:rsidTr="005D0AA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ыгин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A8051F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Екатерина Викторовна, учитель математики</w:t>
            </w:r>
          </w:p>
        </w:tc>
      </w:tr>
      <w:tr w:rsidR="00DB0B95" w:rsidRPr="000B4621" w:rsidTr="00E34C82">
        <w:trPr>
          <w:trHeight w:val="484"/>
          <w:jc w:val="center"/>
        </w:trPr>
        <w:tc>
          <w:tcPr>
            <w:tcW w:w="581" w:type="dxa"/>
          </w:tcPr>
          <w:p w:rsidR="00DB0B95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DB0B95" w:rsidRPr="00BF1466" w:rsidRDefault="00DB0B95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 Никита</w:t>
            </w:r>
          </w:p>
        </w:tc>
        <w:tc>
          <w:tcPr>
            <w:tcW w:w="790" w:type="dxa"/>
          </w:tcPr>
          <w:p w:rsidR="00DB0B95" w:rsidRPr="008C58E2" w:rsidRDefault="00DB0B95" w:rsidP="00F83803">
            <w:pPr>
              <w:jc w:val="center"/>
              <w:rPr>
                <w:sz w:val="20"/>
              </w:rPr>
            </w:pPr>
            <w:r w:rsidRPr="008C58E2">
              <w:rPr>
                <w:sz w:val="20"/>
              </w:rPr>
              <w:t>5Б</w:t>
            </w:r>
          </w:p>
        </w:tc>
        <w:tc>
          <w:tcPr>
            <w:tcW w:w="2610" w:type="dxa"/>
          </w:tcPr>
          <w:p w:rsidR="00DB0B95" w:rsidRPr="0033447B" w:rsidRDefault="00A8051F" w:rsidP="00F83803">
            <w:pPr>
              <w:rPr>
                <w:b/>
                <w:sz w:val="20"/>
                <w:szCs w:val="20"/>
              </w:rPr>
            </w:pPr>
            <w:r w:rsidRPr="0033447B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DB0B95" w:rsidRDefault="00DB0B95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Екатерина Викторовна, учитель математики</w:t>
            </w:r>
          </w:p>
        </w:tc>
      </w:tr>
      <w:tr w:rsidR="00A91CF2" w:rsidRPr="000B4621" w:rsidTr="00A91CF2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Дени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Pr="00A91CF2" w:rsidRDefault="00A91CF2" w:rsidP="00A91CF2">
            <w:pPr>
              <w:jc w:val="center"/>
              <w:rPr>
                <w:sz w:val="20"/>
              </w:rPr>
            </w:pPr>
            <w:r w:rsidRPr="00A91CF2">
              <w:rPr>
                <w:sz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Pr="0033447B" w:rsidRDefault="00A8051F" w:rsidP="00A91CF2">
            <w:pPr>
              <w:rPr>
                <w:b/>
                <w:sz w:val="20"/>
                <w:szCs w:val="20"/>
              </w:rPr>
            </w:pPr>
            <w:r w:rsidRPr="0033447B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91CF2" w:rsidRPr="000B4621" w:rsidTr="00A91CF2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660993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шкевич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Pr="00A91CF2" w:rsidRDefault="00A91CF2" w:rsidP="00A91CF2">
            <w:pPr>
              <w:jc w:val="center"/>
              <w:rPr>
                <w:sz w:val="20"/>
              </w:rPr>
            </w:pPr>
            <w:r w:rsidRPr="00A91CF2">
              <w:rPr>
                <w:sz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Pr="0033447B" w:rsidRDefault="00A8051F" w:rsidP="00A91CF2">
            <w:pPr>
              <w:rPr>
                <w:b/>
                <w:sz w:val="20"/>
                <w:szCs w:val="20"/>
              </w:rPr>
            </w:pPr>
            <w:r w:rsidRPr="0033447B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</w:tbl>
    <w:p w:rsidR="008E19EE" w:rsidRDefault="008E19EE" w:rsidP="008E19EE"/>
    <w:sectPr w:rsidR="008E19EE" w:rsidSect="00337D94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4E" w:rsidRDefault="007F1A4E" w:rsidP="00103B43">
      <w:r>
        <w:separator/>
      </w:r>
    </w:p>
  </w:endnote>
  <w:endnote w:type="continuationSeparator" w:id="0">
    <w:p w:rsidR="007F1A4E" w:rsidRDefault="007F1A4E" w:rsidP="001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24618"/>
      <w:docPartObj>
        <w:docPartGallery w:val="Page Numbers (Bottom of Page)"/>
        <w:docPartUnique/>
      </w:docPartObj>
    </w:sdtPr>
    <w:sdtEndPr/>
    <w:sdtContent>
      <w:p w:rsidR="005164C7" w:rsidRDefault="005164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60">
          <w:rPr>
            <w:noProof/>
          </w:rPr>
          <w:t>1</w:t>
        </w:r>
        <w:r>
          <w:fldChar w:fldCharType="end"/>
        </w:r>
      </w:p>
    </w:sdtContent>
  </w:sdt>
  <w:p w:rsidR="005164C7" w:rsidRDefault="005164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4E" w:rsidRDefault="007F1A4E" w:rsidP="00103B43">
      <w:r>
        <w:separator/>
      </w:r>
    </w:p>
  </w:footnote>
  <w:footnote w:type="continuationSeparator" w:id="0">
    <w:p w:rsidR="007F1A4E" w:rsidRDefault="007F1A4E" w:rsidP="001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936"/>
    <w:multiLevelType w:val="hybridMultilevel"/>
    <w:tmpl w:val="B26E9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47964"/>
    <w:multiLevelType w:val="hybridMultilevel"/>
    <w:tmpl w:val="120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77B79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C5311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C0A81"/>
    <w:multiLevelType w:val="hybridMultilevel"/>
    <w:tmpl w:val="385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63879"/>
    <w:multiLevelType w:val="hybridMultilevel"/>
    <w:tmpl w:val="0228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7"/>
    <w:rsid w:val="00000A2E"/>
    <w:rsid w:val="000017A1"/>
    <w:rsid w:val="00004FE3"/>
    <w:rsid w:val="0001395F"/>
    <w:rsid w:val="00016213"/>
    <w:rsid w:val="0001747D"/>
    <w:rsid w:val="000313BE"/>
    <w:rsid w:val="00045F74"/>
    <w:rsid w:val="00051969"/>
    <w:rsid w:val="00060284"/>
    <w:rsid w:val="00066B2B"/>
    <w:rsid w:val="00081CC7"/>
    <w:rsid w:val="000A0D09"/>
    <w:rsid w:val="000B4621"/>
    <w:rsid w:val="000D12E7"/>
    <w:rsid w:val="000D2960"/>
    <w:rsid w:val="000D7627"/>
    <w:rsid w:val="000E23A1"/>
    <w:rsid w:val="000E4953"/>
    <w:rsid w:val="000F2F07"/>
    <w:rsid w:val="001002E0"/>
    <w:rsid w:val="00103B43"/>
    <w:rsid w:val="00127ACF"/>
    <w:rsid w:val="0013238C"/>
    <w:rsid w:val="001325F9"/>
    <w:rsid w:val="0014107F"/>
    <w:rsid w:val="00150F9E"/>
    <w:rsid w:val="0015399C"/>
    <w:rsid w:val="00170E0D"/>
    <w:rsid w:val="00176272"/>
    <w:rsid w:val="001956FC"/>
    <w:rsid w:val="001A4B53"/>
    <w:rsid w:val="001B7057"/>
    <w:rsid w:val="001C7573"/>
    <w:rsid w:val="00204C24"/>
    <w:rsid w:val="002129EF"/>
    <w:rsid w:val="00216464"/>
    <w:rsid w:val="00232C26"/>
    <w:rsid w:val="00237700"/>
    <w:rsid w:val="002441F4"/>
    <w:rsid w:val="00253C63"/>
    <w:rsid w:val="002644D1"/>
    <w:rsid w:val="00267C7D"/>
    <w:rsid w:val="00295DB6"/>
    <w:rsid w:val="002A2B64"/>
    <w:rsid w:val="002A4FD3"/>
    <w:rsid w:val="002B4CC5"/>
    <w:rsid w:val="002C293D"/>
    <w:rsid w:val="002D37CD"/>
    <w:rsid w:val="002E2F19"/>
    <w:rsid w:val="002E30AC"/>
    <w:rsid w:val="002E7E9A"/>
    <w:rsid w:val="002F2995"/>
    <w:rsid w:val="002F4125"/>
    <w:rsid w:val="0031468F"/>
    <w:rsid w:val="00325ACF"/>
    <w:rsid w:val="00332DA1"/>
    <w:rsid w:val="0033447B"/>
    <w:rsid w:val="00337D94"/>
    <w:rsid w:val="00337EE7"/>
    <w:rsid w:val="00342E48"/>
    <w:rsid w:val="00355ED0"/>
    <w:rsid w:val="00364659"/>
    <w:rsid w:val="00367F50"/>
    <w:rsid w:val="00371905"/>
    <w:rsid w:val="00372B3F"/>
    <w:rsid w:val="003A2BD4"/>
    <w:rsid w:val="003A66FB"/>
    <w:rsid w:val="003B6684"/>
    <w:rsid w:val="003D0A4D"/>
    <w:rsid w:val="003D3EF7"/>
    <w:rsid w:val="003D7326"/>
    <w:rsid w:val="003E6DD2"/>
    <w:rsid w:val="003F0771"/>
    <w:rsid w:val="003F2D50"/>
    <w:rsid w:val="004010FD"/>
    <w:rsid w:val="004102CF"/>
    <w:rsid w:val="004130B8"/>
    <w:rsid w:val="0042399B"/>
    <w:rsid w:val="004450F0"/>
    <w:rsid w:val="0046619F"/>
    <w:rsid w:val="00470ABB"/>
    <w:rsid w:val="00474185"/>
    <w:rsid w:val="004757DD"/>
    <w:rsid w:val="00490439"/>
    <w:rsid w:val="004B2598"/>
    <w:rsid w:val="004B2DB3"/>
    <w:rsid w:val="004B7C7D"/>
    <w:rsid w:val="004C281E"/>
    <w:rsid w:val="004C5F40"/>
    <w:rsid w:val="004D19EA"/>
    <w:rsid w:val="004F4DF8"/>
    <w:rsid w:val="004F5F16"/>
    <w:rsid w:val="0050111A"/>
    <w:rsid w:val="005052F1"/>
    <w:rsid w:val="00510FEC"/>
    <w:rsid w:val="005164C7"/>
    <w:rsid w:val="00526F38"/>
    <w:rsid w:val="00530922"/>
    <w:rsid w:val="005335D1"/>
    <w:rsid w:val="005635E7"/>
    <w:rsid w:val="00564687"/>
    <w:rsid w:val="00574A2E"/>
    <w:rsid w:val="00586979"/>
    <w:rsid w:val="005C48A2"/>
    <w:rsid w:val="005D0AA3"/>
    <w:rsid w:val="005F46EF"/>
    <w:rsid w:val="005F472A"/>
    <w:rsid w:val="00601C8E"/>
    <w:rsid w:val="006325D8"/>
    <w:rsid w:val="006349C9"/>
    <w:rsid w:val="006416FF"/>
    <w:rsid w:val="006431DB"/>
    <w:rsid w:val="00650225"/>
    <w:rsid w:val="0065127B"/>
    <w:rsid w:val="00656EB6"/>
    <w:rsid w:val="00657BA8"/>
    <w:rsid w:val="00660993"/>
    <w:rsid w:val="0066137A"/>
    <w:rsid w:val="0066296C"/>
    <w:rsid w:val="00672290"/>
    <w:rsid w:val="00697FCB"/>
    <w:rsid w:val="006A7D55"/>
    <w:rsid w:val="006B4EFF"/>
    <w:rsid w:val="006B6E34"/>
    <w:rsid w:val="006B7C8D"/>
    <w:rsid w:val="006D205F"/>
    <w:rsid w:val="006D6ADD"/>
    <w:rsid w:val="006E259A"/>
    <w:rsid w:val="006E5185"/>
    <w:rsid w:val="0071306A"/>
    <w:rsid w:val="0071787C"/>
    <w:rsid w:val="00721416"/>
    <w:rsid w:val="00740B49"/>
    <w:rsid w:val="00740BB9"/>
    <w:rsid w:val="00754C4C"/>
    <w:rsid w:val="00755330"/>
    <w:rsid w:val="007567A2"/>
    <w:rsid w:val="00784142"/>
    <w:rsid w:val="0078415F"/>
    <w:rsid w:val="00785CCE"/>
    <w:rsid w:val="00791EFA"/>
    <w:rsid w:val="00796093"/>
    <w:rsid w:val="00796C64"/>
    <w:rsid w:val="007A2FFC"/>
    <w:rsid w:val="007A45E1"/>
    <w:rsid w:val="007E1BE1"/>
    <w:rsid w:val="007E30E2"/>
    <w:rsid w:val="007E41B8"/>
    <w:rsid w:val="007E667E"/>
    <w:rsid w:val="007F1A4E"/>
    <w:rsid w:val="007F3058"/>
    <w:rsid w:val="007F7E34"/>
    <w:rsid w:val="00801B45"/>
    <w:rsid w:val="00811FE4"/>
    <w:rsid w:val="0084401B"/>
    <w:rsid w:val="00847E53"/>
    <w:rsid w:val="00851B77"/>
    <w:rsid w:val="00864884"/>
    <w:rsid w:val="008810F5"/>
    <w:rsid w:val="00894B0A"/>
    <w:rsid w:val="008976E1"/>
    <w:rsid w:val="008A0D49"/>
    <w:rsid w:val="008A11EA"/>
    <w:rsid w:val="008A149C"/>
    <w:rsid w:val="008B48B5"/>
    <w:rsid w:val="008C58E2"/>
    <w:rsid w:val="008E0FEC"/>
    <w:rsid w:val="008E19EE"/>
    <w:rsid w:val="008E3B84"/>
    <w:rsid w:val="008E7957"/>
    <w:rsid w:val="008F0FD3"/>
    <w:rsid w:val="008F24DA"/>
    <w:rsid w:val="008F60E9"/>
    <w:rsid w:val="00911F78"/>
    <w:rsid w:val="00913022"/>
    <w:rsid w:val="00916794"/>
    <w:rsid w:val="0092259F"/>
    <w:rsid w:val="00932AE3"/>
    <w:rsid w:val="00946D45"/>
    <w:rsid w:val="00951A6A"/>
    <w:rsid w:val="00955615"/>
    <w:rsid w:val="00955A19"/>
    <w:rsid w:val="00955FA6"/>
    <w:rsid w:val="00965D4B"/>
    <w:rsid w:val="00966445"/>
    <w:rsid w:val="00973BC9"/>
    <w:rsid w:val="009771D5"/>
    <w:rsid w:val="00994818"/>
    <w:rsid w:val="00996CD8"/>
    <w:rsid w:val="009B4EF0"/>
    <w:rsid w:val="009B7E67"/>
    <w:rsid w:val="009D17BC"/>
    <w:rsid w:val="009D6891"/>
    <w:rsid w:val="009E03BC"/>
    <w:rsid w:val="00A15E9E"/>
    <w:rsid w:val="00A21C17"/>
    <w:rsid w:val="00A32616"/>
    <w:rsid w:val="00A343A0"/>
    <w:rsid w:val="00A356F1"/>
    <w:rsid w:val="00A42011"/>
    <w:rsid w:val="00A61CFB"/>
    <w:rsid w:val="00A636D7"/>
    <w:rsid w:val="00A64C50"/>
    <w:rsid w:val="00A65F7A"/>
    <w:rsid w:val="00A8051F"/>
    <w:rsid w:val="00A814F2"/>
    <w:rsid w:val="00A91CF2"/>
    <w:rsid w:val="00A92013"/>
    <w:rsid w:val="00AA425A"/>
    <w:rsid w:val="00AC3829"/>
    <w:rsid w:val="00AE28C5"/>
    <w:rsid w:val="00AE4CC1"/>
    <w:rsid w:val="00AE5297"/>
    <w:rsid w:val="00AF0469"/>
    <w:rsid w:val="00B039AA"/>
    <w:rsid w:val="00B26144"/>
    <w:rsid w:val="00B31B35"/>
    <w:rsid w:val="00B5785F"/>
    <w:rsid w:val="00B63C25"/>
    <w:rsid w:val="00B669AC"/>
    <w:rsid w:val="00B74EB9"/>
    <w:rsid w:val="00B77EC8"/>
    <w:rsid w:val="00B81597"/>
    <w:rsid w:val="00B836F0"/>
    <w:rsid w:val="00B84C20"/>
    <w:rsid w:val="00B9491D"/>
    <w:rsid w:val="00BB48B4"/>
    <w:rsid w:val="00BB4C60"/>
    <w:rsid w:val="00BB55B3"/>
    <w:rsid w:val="00BC5589"/>
    <w:rsid w:val="00BD1501"/>
    <w:rsid w:val="00BD5010"/>
    <w:rsid w:val="00BD6E8B"/>
    <w:rsid w:val="00BE0F0D"/>
    <w:rsid w:val="00BE708A"/>
    <w:rsid w:val="00BF1466"/>
    <w:rsid w:val="00C01466"/>
    <w:rsid w:val="00C10EAA"/>
    <w:rsid w:val="00C128D7"/>
    <w:rsid w:val="00C268A4"/>
    <w:rsid w:val="00C36F2B"/>
    <w:rsid w:val="00C45D09"/>
    <w:rsid w:val="00C50D44"/>
    <w:rsid w:val="00C61717"/>
    <w:rsid w:val="00C62743"/>
    <w:rsid w:val="00C63F1F"/>
    <w:rsid w:val="00C9218A"/>
    <w:rsid w:val="00C933A1"/>
    <w:rsid w:val="00C93BDF"/>
    <w:rsid w:val="00C949AD"/>
    <w:rsid w:val="00C949E5"/>
    <w:rsid w:val="00CC15E0"/>
    <w:rsid w:val="00CD285C"/>
    <w:rsid w:val="00CD540A"/>
    <w:rsid w:val="00CE4B89"/>
    <w:rsid w:val="00CE5887"/>
    <w:rsid w:val="00CE5DD4"/>
    <w:rsid w:val="00CE6FF5"/>
    <w:rsid w:val="00CE7D09"/>
    <w:rsid w:val="00D01DB8"/>
    <w:rsid w:val="00D07CC1"/>
    <w:rsid w:val="00D13972"/>
    <w:rsid w:val="00D22F74"/>
    <w:rsid w:val="00D27409"/>
    <w:rsid w:val="00D37961"/>
    <w:rsid w:val="00D50296"/>
    <w:rsid w:val="00D52FF0"/>
    <w:rsid w:val="00D554E6"/>
    <w:rsid w:val="00D654B9"/>
    <w:rsid w:val="00D66D73"/>
    <w:rsid w:val="00D66DB0"/>
    <w:rsid w:val="00D708E3"/>
    <w:rsid w:val="00D73595"/>
    <w:rsid w:val="00D81FB3"/>
    <w:rsid w:val="00D8658F"/>
    <w:rsid w:val="00D92384"/>
    <w:rsid w:val="00D92DBA"/>
    <w:rsid w:val="00D97000"/>
    <w:rsid w:val="00DA067F"/>
    <w:rsid w:val="00DA3D12"/>
    <w:rsid w:val="00DA6F96"/>
    <w:rsid w:val="00DA7845"/>
    <w:rsid w:val="00DB00B2"/>
    <w:rsid w:val="00DB0B95"/>
    <w:rsid w:val="00DC5187"/>
    <w:rsid w:val="00DE09F8"/>
    <w:rsid w:val="00DE5BAB"/>
    <w:rsid w:val="00E06DC3"/>
    <w:rsid w:val="00E1159F"/>
    <w:rsid w:val="00E22E75"/>
    <w:rsid w:val="00E250E5"/>
    <w:rsid w:val="00E26F4E"/>
    <w:rsid w:val="00E31730"/>
    <w:rsid w:val="00E34C82"/>
    <w:rsid w:val="00E36463"/>
    <w:rsid w:val="00E374E7"/>
    <w:rsid w:val="00E65899"/>
    <w:rsid w:val="00E71A75"/>
    <w:rsid w:val="00E80E1B"/>
    <w:rsid w:val="00E92C0F"/>
    <w:rsid w:val="00EA37E5"/>
    <w:rsid w:val="00EA435E"/>
    <w:rsid w:val="00EA6330"/>
    <w:rsid w:val="00EB56D8"/>
    <w:rsid w:val="00EB6F37"/>
    <w:rsid w:val="00EE1936"/>
    <w:rsid w:val="00EF67DB"/>
    <w:rsid w:val="00F036A6"/>
    <w:rsid w:val="00F06F96"/>
    <w:rsid w:val="00F12617"/>
    <w:rsid w:val="00F15467"/>
    <w:rsid w:val="00F462B0"/>
    <w:rsid w:val="00F7041C"/>
    <w:rsid w:val="00F77C45"/>
    <w:rsid w:val="00F83803"/>
    <w:rsid w:val="00F9399C"/>
    <w:rsid w:val="00F95735"/>
    <w:rsid w:val="00FA0B88"/>
    <w:rsid w:val="00FB6AD1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1CB0-7A09-43BE-AAB9-8EF85A9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71</cp:revision>
  <cp:lastPrinted>2018-02-26T09:00:00Z</cp:lastPrinted>
  <dcterms:created xsi:type="dcterms:W3CDTF">2018-02-19T07:23:00Z</dcterms:created>
  <dcterms:modified xsi:type="dcterms:W3CDTF">2018-03-05T05:08:00Z</dcterms:modified>
</cp:coreProperties>
</file>